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E1F1F" w14:textId="77777777" w:rsidR="00DC4D71" w:rsidRPr="007C4D73" w:rsidRDefault="000D2AF4" w:rsidP="00C845EE">
      <w:pPr>
        <w:pStyle w:val="Heading2"/>
        <w:tabs>
          <w:tab w:val="center" w:pos="4680"/>
          <w:tab w:val="left" w:pos="8789"/>
          <w:tab w:val="left" w:pos="9192"/>
        </w:tabs>
        <w:spacing w:line="400" w:lineRule="exact"/>
        <w:rPr>
          <w:rFonts w:ascii="TH SarabunPSK" w:hAnsi="TH SarabunPSK" w:cs="TH SarabunPSK"/>
          <w:sz w:val="48"/>
          <w:szCs w:val="48"/>
        </w:rPr>
      </w:pPr>
      <w:r w:rsidRPr="007C4D73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 wp14:anchorId="7D122FD4" wp14:editId="3DC1CC88">
            <wp:simplePos x="0" y="0"/>
            <wp:positionH relativeFrom="column">
              <wp:posOffset>-87630</wp:posOffset>
            </wp:positionH>
            <wp:positionV relativeFrom="paragraph">
              <wp:posOffset>136525</wp:posOffset>
            </wp:positionV>
            <wp:extent cx="632460" cy="703580"/>
            <wp:effectExtent l="0" t="0" r="0" b="1270"/>
            <wp:wrapNone/>
            <wp:docPr id="2" name="รูปภาพ 2" descr="คำอธิบาย: D:\โครงการจัดตั้งบัณฑิตวิทยาลัย\รูปภาพ\ครุฑที่ถูกต้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D:\โครงการจัดตั้งบัณฑิตวิทยาลัย\รูปภาพ\ครุฑที่ถูกต้อง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499" w:rsidRPr="007C4D73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6DDCAEB1" w14:textId="77777777" w:rsidR="00206499" w:rsidRPr="007C4D73" w:rsidRDefault="00206499" w:rsidP="00C845EE">
      <w:pPr>
        <w:pStyle w:val="Heading2"/>
        <w:tabs>
          <w:tab w:val="center" w:pos="4680"/>
          <w:tab w:val="left" w:pos="8789"/>
          <w:tab w:val="left" w:pos="9192"/>
        </w:tabs>
        <w:spacing w:line="400" w:lineRule="exact"/>
        <w:rPr>
          <w:rFonts w:ascii="TH SarabunPSK" w:hAnsi="TH SarabunPSK" w:cs="TH SarabunPSK"/>
          <w:sz w:val="44"/>
          <w:szCs w:val="44"/>
        </w:rPr>
      </w:pPr>
      <w:r w:rsidRPr="007C4D73">
        <w:rPr>
          <w:rFonts w:ascii="TH SarabunPSK" w:hAnsi="TH SarabunPSK" w:cs="TH SarabunPSK"/>
          <w:sz w:val="48"/>
          <w:szCs w:val="48"/>
          <w:cs/>
        </w:rPr>
        <w:t>แบบบันทึกขอเบิกค่าตอบแทน</w:t>
      </w:r>
    </w:p>
    <w:p w14:paraId="4626B29D" w14:textId="77777777" w:rsidR="00C845EE" w:rsidRPr="007C4D73" w:rsidRDefault="00C845EE" w:rsidP="00C845EE">
      <w:pPr>
        <w:rPr>
          <w:rFonts w:ascii="TH SarabunPSK" w:hAnsi="TH SarabunPSK" w:cs="TH SarabunPSK"/>
        </w:rPr>
      </w:pPr>
    </w:p>
    <w:p w14:paraId="559F03AE" w14:textId="74D8DFA9" w:rsidR="00206499" w:rsidRPr="007C4D73" w:rsidRDefault="00DC4D71" w:rsidP="00206499">
      <w:pPr>
        <w:pStyle w:val="Heading1"/>
        <w:rPr>
          <w:rFonts w:ascii="TH SarabunPSK" w:hAnsi="TH SarabunPSK" w:cs="TH SarabunPSK"/>
          <w:color w:val="FFFFFF"/>
          <w:u w:val="dotted"/>
          <w:cs/>
        </w:rPr>
      </w:pPr>
      <w:r w:rsidRPr="007C4D7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7C4D73">
        <w:rPr>
          <w:rFonts w:ascii="TH SarabunPSK" w:hAnsi="TH SarabunPSK" w:cs="TH SarabunPSK"/>
          <w:u w:val="dotted"/>
          <w:cs/>
        </w:rPr>
        <w:t xml:space="preserve">   มหาวิทยาลัยราชภัฏสกลนคร  คณะครุศาสตร์  สำนักงานคณบดี  โทร. </w:t>
      </w:r>
      <w:r w:rsidRPr="007C4D73">
        <w:rPr>
          <w:rFonts w:ascii="TH SarabunPSK" w:hAnsi="TH SarabunPSK" w:cs="TH SarabunPSK"/>
          <w:u w:val="dotted"/>
        </w:rPr>
        <w:t>IP-Phone</w:t>
      </w:r>
      <w:r w:rsidRPr="007C4D73">
        <w:rPr>
          <w:rFonts w:ascii="TH SarabunPSK" w:hAnsi="TH SarabunPSK" w:cs="TH SarabunPSK"/>
          <w:u w:val="dotted"/>
          <w:cs/>
        </w:rPr>
        <w:t xml:space="preserve"> 301      </w:t>
      </w:r>
    </w:p>
    <w:p w14:paraId="505D1176" w14:textId="038A32D9" w:rsidR="00206499" w:rsidRPr="007C4D73" w:rsidRDefault="00206499" w:rsidP="00DC4D71">
      <w:pPr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7C4D7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7C4D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4D73">
        <w:rPr>
          <w:rFonts w:ascii="TH SarabunPSK" w:hAnsi="TH SarabunPSK" w:cs="TH SarabunPSK"/>
          <w:sz w:val="32"/>
          <w:szCs w:val="32"/>
          <w:u w:val="dotted"/>
          <w:cs/>
        </w:rPr>
        <w:t>อว ๐๖๒๑.</w:t>
      </w:r>
      <w:r w:rsidR="00F463A2" w:rsidRPr="007C4D73">
        <w:rPr>
          <w:rFonts w:ascii="TH SarabunPSK" w:hAnsi="TH SarabunPSK" w:cs="TH SarabunPSK"/>
          <w:sz w:val="32"/>
          <w:szCs w:val="32"/>
          <w:u w:val="dotted"/>
          <w:cs/>
        </w:rPr>
        <w:t>๐</w:t>
      </w:r>
      <w:r w:rsidRPr="007C4D73">
        <w:rPr>
          <w:rFonts w:ascii="TH SarabunPSK" w:hAnsi="TH SarabunPSK" w:cs="TH SarabunPSK"/>
          <w:sz w:val="32"/>
          <w:szCs w:val="32"/>
          <w:u w:val="dotted"/>
          <w:cs/>
        </w:rPr>
        <w:t>๒</w:t>
      </w:r>
      <w:r w:rsidRPr="007C4D73">
        <w:rPr>
          <w:rFonts w:ascii="TH SarabunPSK" w:hAnsi="TH SarabunPSK" w:cs="TH SarabunPSK"/>
          <w:sz w:val="32"/>
          <w:szCs w:val="32"/>
          <w:u w:val="dotted"/>
        </w:rPr>
        <w:t>/</w:t>
      </w:r>
      <w:r w:rsidR="00DC4D71" w:rsidRPr="007C4D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C4D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DC4D71" w:rsidRPr="007C4D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4D71" w:rsidRPr="007C4D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4D7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7C4D7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C4D7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C4D73">
        <w:rPr>
          <w:rFonts w:ascii="TH SarabunPSK" w:hAnsi="TH SarabunPSK" w:cs="TH SarabunPSK" w:hint="cs"/>
          <w:sz w:val="32"/>
          <w:szCs w:val="32"/>
          <w:u w:val="dotted"/>
          <w:cs/>
        </w:rPr>
        <w:t>๕</w:t>
      </w:r>
      <w:r w:rsidR="007736B6" w:rsidRPr="007C4D7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C4D73">
        <w:rPr>
          <w:rFonts w:ascii="TH SarabunPSK" w:hAnsi="TH SarabunPSK" w:cs="TH SarabunPSK" w:hint="cs"/>
          <w:sz w:val="32"/>
          <w:szCs w:val="32"/>
          <w:u w:val="dotted"/>
          <w:cs/>
        </w:rPr>
        <w:t>กุมภาพันธ์</w:t>
      </w:r>
      <w:r w:rsidR="007736B6" w:rsidRPr="007C4D7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D7811" w:rsidRPr="007C4D73">
        <w:rPr>
          <w:rFonts w:ascii="TH SarabunPSK" w:hAnsi="TH SarabunPSK" w:cs="TH SarabunPSK"/>
          <w:sz w:val="32"/>
          <w:szCs w:val="32"/>
          <w:u w:val="dotted"/>
          <w:cs/>
        </w:rPr>
        <w:t xml:space="preserve"> ๒๕๖</w:t>
      </w:r>
      <w:r w:rsidR="004C692D" w:rsidRPr="007C4D73">
        <w:rPr>
          <w:rFonts w:ascii="TH SarabunPSK" w:hAnsi="TH SarabunPSK" w:cs="TH SarabunPSK"/>
          <w:sz w:val="32"/>
          <w:szCs w:val="32"/>
          <w:u w:val="dotted"/>
          <w:cs/>
        </w:rPr>
        <w:t>๘</w:t>
      </w:r>
      <w:r w:rsidR="007C4D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7C4D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845EE" w:rsidRPr="007C4D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C4D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845EE" w:rsidRPr="007C4D7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</w:p>
    <w:p w14:paraId="7C3C7A07" w14:textId="39B3F880" w:rsidR="00A3686A" w:rsidRDefault="00206499" w:rsidP="00206499">
      <w:pPr>
        <w:rPr>
          <w:rFonts w:ascii="TH SarabunPSK" w:hAnsi="TH SarabunPSK" w:cs="TH SarabunPSK"/>
          <w:color w:val="FFFFFF"/>
          <w:sz w:val="16"/>
          <w:szCs w:val="16"/>
          <w:u w:val="dotted"/>
        </w:rPr>
      </w:pPr>
      <w:r w:rsidRPr="007C4D7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7C4D73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7C4D73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="00056279" w:rsidRPr="007C4D73">
        <w:rPr>
          <w:rFonts w:ascii="TH SarabunPSK" w:hAnsi="TH SarabunPSK" w:cs="TH SarabunPSK"/>
          <w:sz w:val="32"/>
          <w:szCs w:val="32"/>
          <w:u w:val="dotted"/>
          <w:cs/>
        </w:rPr>
        <w:t>อนุมัติ</w:t>
      </w:r>
      <w:r w:rsidRPr="007C4D73">
        <w:rPr>
          <w:rFonts w:ascii="TH SarabunPSK" w:hAnsi="TH SarabunPSK" w:cs="TH SarabunPSK"/>
          <w:sz w:val="32"/>
          <w:szCs w:val="32"/>
          <w:u w:val="dotted"/>
          <w:cs/>
        </w:rPr>
        <w:t xml:space="preserve">เบิกค่าตอบแทนวิทยากร    </w:t>
      </w:r>
      <w:r w:rsidRPr="007C4D73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</w:t>
      </w:r>
      <w:r w:rsidRPr="007C4D73">
        <w:rPr>
          <w:rFonts w:ascii="TH SarabunPSK" w:hAnsi="TH SarabunPSK" w:cs="TH SarabunPSK"/>
          <w:sz w:val="32"/>
          <w:szCs w:val="32"/>
          <w:u w:val="dotted"/>
        </w:rPr>
        <w:tab/>
      </w:r>
      <w:r w:rsidRPr="007C4D73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Pr="007C4D73">
        <w:rPr>
          <w:rFonts w:ascii="TH SarabunPSK" w:hAnsi="TH SarabunPSK" w:cs="TH SarabunPSK"/>
          <w:sz w:val="32"/>
          <w:szCs w:val="32"/>
          <w:u w:val="dotted"/>
        </w:rPr>
        <w:tab/>
      </w:r>
      <w:r w:rsidR="00C845EE" w:rsidRPr="007C4D73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</w:p>
    <w:p w14:paraId="6AA8E2E8" w14:textId="77777777" w:rsidR="00A3686A" w:rsidRPr="00A3686A" w:rsidRDefault="00A3686A" w:rsidP="00206499">
      <w:pPr>
        <w:rPr>
          <w:rFonts w:ascii="TH SarabunPSK" w:hAnsi="TH SarabunPSK" w:cs="TH SarabunPSK"/>
          <w:sz w:val="16"/>
          <w:szCs w:val="16"/>
          <w:u w:val="dotted"/>
        </w:rPr>
      </w:pPr>
    </w:p>
    <w:p w14:paraId="7CC95E82" w14:textId="77777777" w:rsidR="00206499" w:rsidRPr="007C4D73" w:rsidRDefault="00206499" w:rsidP="00206499">
      <w:pPr>
        <w:pStyle w:val="Heading1"/>
        <w:tabs>
          <w:tab w:val="left" w:pos="4678"/>
        </w:tabs>
        <w:spacing w:before="120"/>
        <w:rPr>
          <w:rFonts w:ascii="TH SarabunPSK" w:hAnsi="TH SarabunPSK" w:cs="TH SarabunPSK"/>
          <w:cs/>
        </w:rPr>
      </w:pPr>
      <w:r w:rsidRPr="007C4D73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7C4D73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7C4D73">
        <w:rPr>
          <w:rFonts w:ascii="TH SarabunPSK" w:hAnsi="TH SarabunPSK" w:cs="TH SarabunPSK"/>
          <w:cs/>
        </w:rPr>
        <w:t>อธิการบดี</w:t>
      </w:r>
    </w:p>
    <w:p w14:paraId="543B8C26" w14:textId="77777777" w:rsidR="00056279" w:rsidRPr="007C4D73" w:rsidRDefault="00B60A0F" w:rsidP="002E196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C4D73">
        <w:rPr>
          <w:rFonts w:ascii="TH SarabunPSK" w:hAnsi="TH SarabunPSK" w:cs="TH SarabunPSK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sz w:val="32"/>
          <w:szCs w:val="32"/>
          <w:cs/>
        </w:rPr>
        <w:tab/>
      </w:r>
      <w:r w:rsidR="00056279" w:rsidRPr="007C4D73">
        <w:rPr>
          <w:rFonts w:ascii="TH SarabunPSK" w:hAnsi="TH SarabunPSK" w:cs="TH SarabunPSK"/>
          <w:b/>
          <w:bCs/>
          <w:sz w:val="32"/>
          <w:szCs w:val="32"/>
          <w:cs/>
        </w:rPr>
        <w:t>๑. ต้นเรื่อง / เรื่องเดิม</w:t>
      </w:r>
    </w:p>
    <w:p w14:paraId="0B7C6F71" w14:textId="02D383CB" w:rsidR="00003903" w:rsidRPr="007C4D73" w:rsidRDefault="00056279" w:rsidP="008814B9">
      <w:pPr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7C4D73">
        <w:rPr>
          <w:rFonts w:ascii="TH SarabunPSK" w:hAnsi="TH SarabunPSK" w:cs="TH SarabunPSK"/>
          <w:sz w:val="32"/>
          <w:szCs w:val="32"/>
          <w:cs/>
        </w:rPr>
        <w:tab/>
      </w:r>
      <w:r w:rsidR="00A36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86A">
        <w:rPr>
          <w:rFonts w:ascii="TH SarabunPSK" w:hAnsi="TH SarabunPSK" w:cs="TH SarabunPSK"/>
          <w:sz w:val="32"/>
          <w:szCs w:val="32"/>
          <w:cs/>
        </w:rPr>
        <w:tab/>
      </w:r>
      <w:r w:rsidR="00A3686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4D73">
        <w:rPr>
          <w:rFonts w:ascii="TH SarabunPSK" w:hAnsi="TH SarabunPSK" w:cs="TH SarabunPSK"/>
          <w:sz w:val="32"/>
          <w:szCs w:val="32"/>
          <w:cs/>
        </w:rPr>
        <w:t>ตามที่</w:t>
      </w:r>
      <w:r w:rsidR="006B1628" w:rsidRPr="007C4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6B1628" w:rsidRPr="007C4D73">
        <w:rPr>
          <w:rFonts w:ascii="TH SarabunPSK" w:hAnsi="TH SarabunPSK" w:cs="TH SarabunPSK"/>
          <w:sz w:val="32"/>
          <w:szCs w:val="32"/>
          <w:cs/>
        </w:rPr>
        <w:t>สาขาวิ</w:t>
      </w:r>
      <w:r w:rsidR="00EA6C9F" w:rsidRPr="007C4D73">
        <w:rPr>
          <w:rFonts w:ascii="TH SarabunPSK" w:hAnsi="TH SarabunPSK" w:cs="TH SarabunPSK"/>
          <w:sz w:val="32"/>
          <w:szCs w:val="32"/>
          <w:cs/>
        </w:rPr>
        <w:t>ชา</w:t>
      </w:r>
      <w:r w:rsidR="008814B9">
        <w:rPr>
          <w:rFonts w:ascii="TH SarabunPSK" w:hAnsi="TH SarabunPSK" w:cs="TH SarabunPSK" w:hint="cs"/>
          <w:sz w:val="32"/>
          <w:szCs w:val="32"/>
          <w:cs/>
        </w:rPr>
        <w:t>สังคมศึกษา</w:t>
      </w:r>
      <w:r w:rsidR="006B1628" w:rsidRPr="007C4D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4D71" w:rsidRPr="007C4D73">
        <w:rPr>
          <w:rFonts w:ascii="TH SarabunPSK" w:hAnsi="TH SarabunPSK" w:cs="TH SarabunPSK"/>
          <w:sz w:val="32"/>
          <w:szCs w:val="32"/>
          <w:cs/>
        </w:rPr>
        <w:t xml:space="preserve">คณะครุศาสตร์ </w:t>
      </w:r>
      <w:r w:rsidR="006B1628" w:rsidRPr="007C4D73">
        <w:rPr>
          <w:rFonts w:ascii="TH SarabunPSK" w:hAnsi="TH SarabunPSK" w:cs="TH SarabunPSK"/>
          <w:sz w:val="32"/>
          <w:szCs w:val="32"/>
          <w:cs/>
        </w:rPr>
        <w:t xml:space="preserve"> ดำเนินการจัด</w:t>
      </w:r>
      <w:r w:rsidR="008814B9" w:rsidRPr="00C537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สมรรถนะอาจารย์สาขาวิชาสังคมศึกษา ประจำปีงบประมาณ </w:t>
      </w:r>
      <w:r w:rsidR="008814B9" w:rsidRPr="00C537AE">
        <w:rPr>
          <w:rFonts w:ascii="TH SarabunIT๙" w:hAnsi="TH SarabunIT๙" w:cs="TH SarabunIT๙"/>
          <w:sz w:val="32"/>
          <w:szCs w:val="32"/>
        </w:rPr>
        <w:t xml:space="preserve">2568 </w:t>
      </w:r>
      <w:r w:rsidR="008814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92D" w:rsidRPr="007C4D73">
        <w:rPr>
          <w:rFonts w:ascii="TH SarabunPSK" w:hAnsi="TH SarabunPSK" w:cs="TH SarabunPSK"/>
          <w:sz w:val="32"/>
          <w:szCs w:val="32"/>
          <w:cs/>
        </w:rPr>
        <w:t>ในระหว่าง</w:t>
      </w:r>
      <w:r w:rsidR="00A3686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23A54" w:rsidRPr="007C4D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14B9" w:rsidRPr="00C537A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814B9">
        <w:rPr>
          <w:rFonts w:ascii="TH SarabunIT๙" w:hAnsi="TH SarabunIT๙" w:cs="TH SarabunIT๙" w:hint="cs"/>
          <w:sz w:val="32"/>
          <w:szCs w:val="32"/>
          <w:cs/>
        </w:rPr>
        <w:t xml:space="preserve"> - ๗ </w:t>
      </w:r>
      <w:r w:rsidR="008814B9" w:rsidRPr="00C537AE">
        <w:rPr>
          <w:rFonts w:ascii="TH SarabunIT๙" w:hAnsi="TH SarabunIT๙" w:cs="TH SarabunIT๙" w:hint="cs"/>
          <w:sz w:val="32"/>
          <w:szCs w:val="32"/>
          <w:cs/>
        </w:rPr>
        <w:t>กุมภาพันธ์ พ.ศ.</w:t>
      </w:r>
      <w:r w:rsidR="00A36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4B9" w:rsidRPr="00C537AE">
        <w:rPr>
          <w:rFonts w:ascii="TH SarabunIT๙" w:hAnsi="TH SarabunIT๙" w:cs="TH SarabunIT๙" w:hint="cs"/>
          <w:sz w:val="32"/>
          <w:szCs w:val="32"/>
          <w:cs/>
        </w:rPr>
        <w:t xml:space="preserve">256๘ </w:t>
      </w:r>
      <w:r w:rsidR="008814B9" w:rsidRPr="00C537A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814B9" w:rsidRPr="00C537AE">
        <w:rPr>
          <w:rFonts w:ascii="TH SarabunIT๙" w:hAnsi="TH SarabunIT๙" w:cs="TH SarabunIT๙" w:hint="cs"/>
          <w:sz w:val="32"/>
          <w:szCs w:val="32"/>
          <w:cs/>
        </w:rPr>
        <w:t xml:space="preserve">ห้อง ๒๑๓๐๓ อาคาร ๒1 ชั้น ๓ </w:t>
      </w:r>
      <w:r w:rsidR="00003903" w:rsidRPr="007C4D73">
        <w:rPr>
          <w:rFonts w:ascii="TH SarabunPSK" w:eastAsia="Calibri" w:hAnsi="TH SarabunPSK" w:cs="TH SarabunPSK"/>
          <w:sz w:val="32"/>
          <w:szCs w:val="32"/>
          <w:cs/>
        </w:rPr>
        <w:t>นั้น</w:t>
      </w:r>
    </w:p>
    <w:p w14:paraId="3FCBE92A" w14:textId="77777777" w:rsidR="00056279" w:rsidRPr="007C4D73" w:rsidRDefault="00003903" w:rsidP="002E1966">
      <w:pPr>
        <w:tabs>
          <w:tab w:val="left" w:pos="1418"/>
        </w:tabs>
        <w:spacing w:before="120"/>
        <w:ind w:right="-23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C4D7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56279" w:rsidRPr="007C4D7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. ข้อเท็จจริง</w:t>
      </w:r>
    </w:p>
    <w:p w14:paraId="0CBCC30F" w14:textId="6FD28F68" w:rsidR="00881A18" w:rsidRPr="007C4D73" w:rsidRDefault="00056279" w:rsidP="00DC4D71">
      <w:pPr>
        <w:tabs>
          <w:tab w:val="left" w:pos="1418"/>
          <w:tab w:val="left" w:pos="1701"/>
        </w:tabs>
        <w:spacing w:after="240"/>
        <w:ind w:right="-2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C4D7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45287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ดังกล่าวข้างต้นได้รับความอนุเคราะห์จากวิทยากรที่มีความรู้ความเชี่ยวชาญ</w:t>
      </w:r>
      <w:r w:rsidR="00EB377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45287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วิทยากร </w:t>
      </w:r>
      <w:r w:rsidR="006E5FBD" w:rsidRPr="007C4D73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  </w:t>
      </w:r>
      <w:r w:rsidR="00A3686A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6E5FBD" w:rsidRPr="007C4D7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83790" w:rsidRPr="007C4D7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E5FBD" w:rsidRPr="007C4D73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</w:t>
      </w:r>
      <w:r w:rsidR="00C83790" w:rsidRPr="007C4D7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E5FBD" w:rsidRPr="007C4D73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ดังนี้</w:t>
      </w:r>
      <w:r w:rsidR="00881A18" w:rsidRPr="007C4D73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6625"/>
        <w:gridCol w:w="1710"/>
      </w:tblGrid>
      <w:tr w:rsidR="00E45287" w:rsidRPr="007C4D73" w14:paraId="34564793" w14:textId="77777777" w:rsidTr="006B1628">
        <w:tc>
          <w:tcPr>
            <w:tcW w:w="1020" w:type="dxa"/>
            <w:shd w:val="clear" w:color="auto" w:fill="auto"/>
          </w:tcPr>
          <w:p w14:paraId="4093BEE9" w14:textId="77777777" w:rsidR="00E45287" w:rsidRPr="007C4D73" w:rsidRDefault="00E45287" w:rsidP="00260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25" w:type="dxa"/>
            <w:shd w:val="clear" w:color="auto" w:fill="auto"/>
          </w:tcPr>
          <w:p w14:paraId="7F0FCDC7" w14:textId="77777777" w:rsidR="00E45287" w:rsidRPr="007C4D73" w:rsidRDefault="00E45287" w:rsidP="00260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10" w:type="dxa"/>
            <w:shd w:val="clear" w:color="auto" w:fill="auto"/>
          </w:tcPr>
          <w:p w14:paraId="1C564308" w14:textId="77777777" w:rsidR="00E45287" w:rsidRPr="007C4D73" w:rsidRDefault="00E45287" w:rsidP="00260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E45287" w:rsidRPr="007C4D73" w14:paraId="3C5B0C06" w14:textId="77777777" w:rsidTr="00EB377A">
        <w:tc>
          <w:tcPr>
            <w:tcW w:w="1020" w:type="dxa"/>
            <w:shd w:val="clear" w:color="auto" w:fill="auto"/>
          </w:tcPr>
          <w:p w14:paraId="6D0498AF" w14:textId="77777777" w:rsidR="00E45287" w:rsidRPr="007C4D73" w:rsidRDefault="00E45287" w:rsidP="00260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25" w:type="dxa"/>
            <w:shd w:val="clear" w:color="auto" w:fill="auto"/>
          </w:tcPr>
          <w:p w14:paraId="41AEBCDB" w14:textId="77777777" w:rsidR="00150C46" w:rsidRPr="007C4D73" w:rsidRDefault="00E45287" w:rsidP="00E45287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วิทยากร</w:t>
            </w:r>
          </w:p>
          <w:p w14:paraId="646259F3" w14:textId="6A49A84F" w:rsidR="00E45287" w:rsidRPr="007C4D73" w:rsidRDefault="00A3686A" w:rsidP="00E45287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</w:t>
            </w:r>
            <w:r w:rsidR="00F130E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จารย์ ดร.ธวัชชัย ไพไหล</w:t>
            </w:r>
          </w:p>
          <w:p w14:paraId="202423C3" w14:textId="2060EED4" w:rsidR="00E45287" w:rsidRPr="007C4D73" w:rsidRDefault="00E45287" w:rsidP="00F84C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A368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วัน ๆ  ๖</w:t>
            </w: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ั่วโมง ๆ ละ </w:t>
            </w:r>
            <w:r w:rsidR="003B0494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  บาท  เป็นเงิน  </w:t>
            </w:r>
            <w:r w:rsidR="00A3686A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101BE7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3B0494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101BE7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57CB5E6" w14:textId="25BF3D38" w:rsidR="00E45287" w:rsidRPr="007C4D73" w:rsidRDefault="00A3686A" w:rsidP="00EB3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101BE7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3B0494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101BE7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="00E45287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101BE7" w:rsidRPr="007C4D73" w14:paraId="7257BF1B" w14:textId="77777777" w:rsidTr="00EB377A">
        <w:tc>
          <w:tcPr>
            <w:tcW w:w="1020" w:type="dxa"/>
            <w:shd w:val="clear" w:color="auto" w:fill="auto"/>
          </w:tcPr>
          <w:p w14:paraId="759C970A" w14:textId="394E48D8" w:rsidR="00101BE7" w:rsidRPr="007C4D73" w:rsidRDefault="00101BE7" w:rsidP="00260B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25" w:type="dxa"/>
            <w:shd w:val="clear" w:color="auto" w:fill="auto"/>
          </w:tcPr>
          <w:p w14:paraId="021C400F" w14:textId="77777777" w:rsidR="00101BE7" w:rsidRPr="007C4D73" w:rsidRDefault="00101BE7" w:rsidP="00101BE7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วิทยากร</w:t>
            </w:r>
          </w:p>
          <w:p w14:paraId="10D23EFE" w14:textId="35F6995D" w:rsidR="00101BE7" w:rsidRPr="007C4D73" w:rsidRDefault="00A3686A" w:rsidP="00101B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 ดร.จินดา ลาโพธิ์</w:t>
            </w:r>
          </w:p>
          <w:p w14:paraId="135B567E" w14:textId="5B1CA9BB" w:rsidR="00101BE7" w:rsidRPr="007C4D73" w:rsidRDefault="00A3686A" w:rsidP="00101BE7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วัน ๆ  ๖</w:t>
            </w: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ั่วโมง ๆ ละ ๕๐๐  บาท  เป็นเงิ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,๐๐๐ บาท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211DCFE" w14:textId="53C20D55" w:rsidR="00101BE7" w:rsidRPr="007C4D73" w:rsidRDefault="00A3686A" w:rsidP="00EB37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504564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3B0494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504564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๐๐ บาท</w:t>
            </w:r>
          </w:p>
        </w:tc>
      </w:tr>
      <w:tr w:rsidR="0025250E" w:rsidRPr="007C4D73" w14:paraId="3C339948" w14:textId="77777777" w:rsidTr="0025250E">
        <w:tc>
          <w:tcPr>
            <w:tcW w:w="7645" w:type="dxa"/>
            <w:gridSpan w:val="2"/>
            <w:shd w:val="clear" w:color="auto" w:fill="auto"/>
          </w:tcPr>
          <w:p w14:paraId="185DF0C2" w14:textId="77777777" w:rsidR="0025250E" w:rsidRPr="007C4D73" w:rsidRDefault="0025250E" w:rsidP="006967D9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710" w:type="dxa"/>
            <w:shd w:val="clear" w:color="auto" w:fill="auto"/>
          </w:tcPr>
          <w:p w14:paraId="66EA0E4D" w14:textId="1FE65906" w:rsidR="0025250E" w:rsidRPr="007C4D73" w:rsidRDefault="002303E0" w:rsidP="0025250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="0025250E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3B0494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0B693B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="0025250E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</w:tbl>
    <w:p w14:paraId="228C3BEB" w14:textId="77777777" w:rsidR="00E8088A" w:rsidRPr="007C4D73" w:rsidRDefault="00E8088A" w:rsidP="00E8088A">
      <w:pPr>
        <w:tabs>
          <w:tab w:val="left" w:pos="1418"/>
          <w:tab w:val="left" w:pos="1701"/>
          <w:tab w:val="left" w:pos="1985"/>
          <w:tab w:val="left" w:pos="2268"/>
        </w:tabs>
        <w:spacing w:after="120"/>
        <w:jc w:val="thaiDistribute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14:paraId="035FE06C" w14:textId="77777777" w:rsidR="00887908" w:rsidRPr="007C4D73" w:rsidRDefault="00887908" w:rsidP="00E8088A">
      <w:pPr>
        <w:tabs>
          <w:tab w:val="left" w:pos="1418"/>
          <w:tab w:val="left" w:pos="1701"/>
          <w:tab w:val="left" w:pos="1985"/>
          <w:tab w:val="left" w:pos="2268"/>
        </w:tabs>
        <w:spacing w:after="120"/>
        <w:jc w:val="thaiDistribute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14:paraId="4A410FAA" w14:textId="77777777" w:rsidR="00887908" w:rsidRPr="007C4D73" w:rsidRDefault="00887908" w:rsidP="00E8088A">
      <w:pPr>
        <w:tabs>
          <w:tab w:val="left" w:pos="1418"/>
          <w:tab w:val="left" w:pos="1701"/>
          <w:tab w:val="left" w:pos="1985"/>
          <w:tab w:val="left" w:pos="2268"/>
        </w:tabs>
        <w:spacing w:after="120"/>
        <w:jc w:val="thaiDistribute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14:paraId="78E37B43" w14:textId="77777777" w:rsidR="0025250E" w:rsidRPr="007C4D73" w:rsidRDefault="009F5CD6" w:rsidP="0025250E">
      <w:pPr>
        <w:tabs>
          <w:tab w:val="left" w:pos="1418"/>
          <w:tab w:val="left" w:pos="1701"/>
          <w:tab w:val="left" w:pos="1985"/>
          <w:tab w:val="left" w:pos="2268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7C4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261234" w:rsidRPr="007C4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="00261234" w:rsidRPr="007C4D7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25250E" w:rsidRPr="007C4D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กฎหมาย/ระเบียบ</w:t>
      </w:r>
    </w:p>
    <w:p w14:paraId="42E9B679" w14:textId="089A6A87" w:rsidR="00344474" w:rsidRPr="007C4D73" w:rsidRDefault="0025250E" w:rsidP="00831F8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๑.  ระเบียบกระทรวงการคลัง </w:t>
      </w:r>
      <w:r w:rsidR="00203C21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ค่าใช้จ่ายในการฝึกอบรม </w:t>
      </w:r>
      <w:r w:rsidR="00203C21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งาน</w:t>
      </w:r>
      <w:r w:rsidR="00203C21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ารประชุมระหว่างประเทศ  พ.ศ.  ๒๕๔๙  และฉบับแก้ไขเพิ่มเติม  (ถึงฉบับที่  ๓  พ.ศ.  ๒๕๕๕)  </w:t>
      </w:r>
    </w:p>
    <w:p w14:paraId="329DA7A8" w14:textId="3A22823E" w:rsidR="00344474" w:rsidRDefault="00344474" w:rsidP="00EB377A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250E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F3722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๒.</w:t>
      </w:r>
      <w:r w:rsidR="00942187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26042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สั่งมหาวิทยาลัยราชภัฏสกลนคร  ที่  </w:t>
      </w:r>
      <w:r w:rsidR="00A17B6F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๖๙</w:t>
      </w:r>
      <w:r w:rsidR="00526042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17B6F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526042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A17B6F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="00F84757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งวันที่ </w:t>
      </w:r>
      <w:r w:rsidR="00A17B6F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="00F84757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</w:t>
      </w:r>
      <w:r w:rsidR="00A17B6F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ถุนายน</w:t>
      </w:r>
      <w:r w:rsidR="00F84757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๒๕๖</w:t>
      </w:r>
      <w:r w:rsidR="00A17B6F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="00526042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 มอบหมายให้คณบดี และผู้อำนวยการสำนัก สถาบัน ปฏิบัติราชการแทนอธิการบดี กรณีอนุมัติเงินยืมทดรองจ่ายราชการ</w:t>
      </w:r>
      <w:r w:rsidR="00F84757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26042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ประเภทของงานโครงการของหน่วยงานที่ได้รับการอนุมัติแล้ว ครั้งละไม่เกิน ๑๐๐,๐๐๐ บาท (หนึ่งแสนบาทถ้วน)</w:t>
      </w:r>
      <w:r w:rsidR="00817136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F3722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ำนาจของคณบดี/ผู้อำนวยการสำนักสถาบัน</w:t>
      </w:r>
      <w:r w:rsidR="00817136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ละ</w:t>
      </w:r>
      <w:r w:rsidR="00BF3722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บัณฑิตวิทยาลัย</w:t>
      </w:r>
      <w:r w:rsidR="0025250E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D1BADA6" w14:textId="77777777" w:rsidR="00EB377A" w:rsidRPr="007C4D73" w:rsidRDefault="00EB377A" w:rsidP="00EB377A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EE2E94" w14:textId="019E57DF" w:rsidR="00261234" w:rsidRPr="007C4D73" w:rsidRDefault="00261234" w:rsidP="00344474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๔. ข้อเสนอเพื่อพิจารณา</w:t>
      </w:r>
    </w:p>
    <w:p w14:paraId="0A7DCEEB" w14:textId="69A8AE4E" w:rsidR="00C34F62" w:rsidRPr="007C4D73" w:rsidRDefault="00261234" w:rsidP="005E5202">
      <w:pPr>
        <w:tabs>
          <w:tab w:val="left" w:pos="1701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4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A685A" w:rsidRPr="007C4D73">
        <w:rPr>
          <w:rFonts w:ascii="TH SarabunPSK" w:hAnsi="TH SarabunPSK" w:cs="TH SarabunPSK"/>
          <w:spacing w:val="-6"/>
          <w:sz w:val="32"/>
          <w:szCs w:val="32"/>
          <w:cs/>
        </w:rPr>
        <w:t>ในการนี้</w:t>
      </w:r>
      <w:r w:rsidR="009A0E63" w:rsidRPr="007C4D7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E0F94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250E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ขออนุมัติเบิกค่าตอบแทนวิทยากร</w:t>
      </w:r>
      <w:r w:rsidR="002D4859" w:rsidRPr="007C4D7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E0F94" w:rsidRPr="007C4D7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D4859" w:rsidRPr="007C4D73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="005D5D69" w:rsidRPr="007C4D7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E0F94" w:rsidRPr="007C4D7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B62E5" w:rsidRPr="007C4D73">
        <w:rPr>
          <w:rFonts w:ascii="TH SarabunPSK" w:hAnsi="TH SarabunPSK" w:cs="TH SarabunPSK"/>
          <w:spacing w:val="-6"/>
          <w:sz w:val="32"/>
          <w:szCs w:val="32"/>
          <w:cs/>
        </w:rPr>
        <w:t>๑๘</w:t>
      </w:r>
      <w:r w:rsidR="00BA2093" w:rsidRPr="007C4D73">
        <w:rPr>
          <w:rFonts w:ascii="TH SarabunPSK" w:hAnsi="TH SarabunPSK" w:cs="TH SarabunPSK"/>
          <w:spacing w:val="-6"/>
          <w:sz w:val="32"/>
          <w:szCs w:val="32"/>
          <w:cs/>
        </w:rPr>
        <w:t>,๐๐๐</w:t>
      </w:r>
      <w:r w:rsidR="00DE303F" w:rsidRPr="007C4D7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9A0E63" w:rsidRPr="007C4D73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  <w:r w:rsidR="00DE303F" w:rsidRPr="007C4D7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9A0E63" w:rsidRPr="007C4D73">
        <w:rPr>
          <w:rFonts w:ascii="TH SarabunPSK" w:hAnsi="TH SarabunPSK" w:cs="TH SarabunPSK"/>
          <w:sz w:val="32"/>
          <w:szCs w:val="32"/>
        </w:rPr>
        <w:t>(</w:t>
      </w:r>
      <w:r w:rsidR="00FB62E5" w:rsidRPr="007C4D73">
        <w:rPr>
          <w:rFonts w:ascii="TH SarabunPSK" w:hAnsi="TH SarabunPSK" w:cs="TH SarabunPSK"/>
          <w:sz w:val="32"/>
          <w:szCs w:val="32"/>
          <w:cs/>
        </w:rPr>
        <w:t>หนึ่งหมื่นแปด</w:t>
      </w:r>
      <w:r w:rsidR="00FB62E5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</w:t>
      </w:r>
      <w:r w:rsidR="009A0E63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ถ้วน</w:t>
      </w:r>
      <w:r w:rsidR="00227145" w:rsidRPr="00034DB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0730F0" w:rsidRPr="00034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6312A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คืนเงินยืม  </w:t>
      </w:r>
      <w:r w:rsidR="009A056C" w:rsidRPr="00034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นนทวรรณ แสนไพร</w:t>
      </w:r>
      <w:r w:rsidR="00A17B6F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6312A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สัญญายืมเงินเลขที</w:t>
      </w:r>
      <w:r w:rsidR="00693F62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่ </w:t>
      </w:r>
      <w:r w:rsidR="0056312A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0C9E" w:rsidRPr="00034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๔๐</w:t>
      </w:r>
      <w:r w:rsidR="0056312A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 ๖</w:t>
      </w:r>
      <w:r w:rsidR="00092AA5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="0056312A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56CF4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</w:t>
      </w:r>
      <w:r w:rsidR="0056312A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</w:t>
      </w:r>
      <w:r w:rsidR="0089628D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0C9E" w:rsidRPr="00034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89628D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3F62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0C9E" w:rsidRPr="00034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</w:t>
      </w:r>
      <w:r w:rsidR="0056312A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๒๕๖</w:t>
      </w:r>
      <w:r w:rsidR="00A17B6F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="0056312A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ดยยืมจากงบประมาณ  พ.ศ.  ๒๕๖</w:t>
      </w:r>
      <w:r w:rsidR="006B252B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="0056312A" w:rsidRPr="00034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6312A" w:rsidRPr="007C4D73">
        <w:rPr>
          <w:rFonts w:ascii="TH SarabunPSK" w:hAnsi="TH SarabunPSK" w:cs="TH SarabunPSK"/>
          <w:sz w:val="32"/>
          <w:szCs w:val="32"/>
          <w:cs/>
        </w:rPr>
        <w:t>งบ</w:t>
      </w:r>
      <w:r w:rsidR="00F6048B" w:rsidRPr="007C4D73">
        <w:rPr>
          <w:rFonts w:ascii="TH SarabunPSK" w:hAnsi="TH SarabunPSK" w:cs="TH SarabunPSK"/>
          <w:sz w:val="32"/>
          <w:szCs w:val="32"/>
          <w:cs/>
        </w:rPr>
        <w:t>ประมาณ</w:t>
      </w:r>
      <w:r w:rsidR="005B064B" w:rsidRPr="007C4D73">
        <w:rPr>
          <w:rFonts w:ascii="TH SarabunPSK" w:hAnsi="TH SarabunPSK" w:cs="TH SarabunPSK"/>
          <w:sz w:val="32"/>
          <w:szCs w:val="32"/>
          <w:cs/>
        </w:rPr>
        <w:t>แผ่นดิน</w:t>
      </w:r>
      <w:r w:rsidR="0056312A" w:rsidRPr="007C4D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36F82" w:rsidRPr="007C4D73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277A0D" w:rsidRPr="00C537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สมรรถนะอาจารย์สาขาวิชาสังคมศึกษา ประจำปีงบประมาณ </w:t>
      </w:r>
      <w:r w:rsidR="00277A0D" w:rsidRPr="00C537AE">
        <w:rPr>
          <w:rFonts w:ascii="TH SarabunIT๙" w:hAnsi="TH SarabunIT๙" w:cs="TH SarabunIT๙"/>
          <w:sz w:val="32"/>
          <w:szCs w:val="32"/>
        </w:rPr>
        <w:t>2568</w:t>
      </w:r>
      <w:r w:rsidR="00402112" w:rsidRPr="007C4D7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DC4D71" w:rsidRPr="007C4D73">
        <w:rPr>
          <w:rFonts w:ascii="TH SarabunPSK" w:hAnsi="TH SarabunPSK" w:cs="TH SarabunPSK"/>
          <w:sz w:val="32"/>
          <w:szCs w:val="32"/>
          <w:cs/>
        </w:rPr>
        <w:t>รหัส</w:t>
      </w:r>
      <w:r w:rsidR="00F6048B" w:rsidRPr="007C4D7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13391" w:rsidRPr="007C4D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4D71" w:rsidRPr="007C4D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A0D" w:rsidRPr="00A342FA">
        <w:rPr>
          <w:rFonts w:ascii="TH SarabunIT๙" w:hAnsi="TH SarabunIT๙" w:cs="TH SarabunIT๙"/>
          <w:sz w:val="32"/>
          <w:szCs w:val="32"/>
          <w:cs/>
        </w:rPr>
        <w:t>68</w:t>
      </w:r>
      <w:r w:rsidR="00277A0D">
        <w:rPr>
          <w:rFonts w:ascii="TH SarabunIT๙" w:hAnsi="TH SarabunIT๙" w:cs="TH SarabunIT๙"/>
          <w:sz w:val="32"/>
          <w:szCs w:val="32"/>
        </w:rPr>
        <w:t>A</w:t>
      </w:r>
      <w:r w:rsidR="00277A0D" w:rsidRPr="00A342FA">
        <w:rPr>
          <w:rFonts w:ascii="TH SarabunIT๙" w:hAnsi="TH SarabunIT๙" w:cs="TH SarabunIT๙"/>
          <w:sz w:val="32"/>
          <w:szCs w:val="32"/>
          <w:cs/>
        </w:rPr>
        <w:t>331</w:t>
      </w:r>
      <w:r w:rsidR="00277A0D" w:rsidRPr="00A342FA">
        <w:rPr>
          <w:rFonts w:ascii="TH SarabunIT๙" w:hAnsi="TH SarabunIT๙" w:cs="TH SarabunIT๙"/>
          <w:sz w:val="32"/>
          <w:szCs w:val="32"/>
        </w:rPr>
        <w:t>o</w:t>
      </w:r>
      <w:r w:rsidR="00277A0D" w:rsidRPr="00A342FA">
        <w:rPr>
          <w:rFonts w:ascii="TH SarabunIT๙" w:hAnsi="TH SarabunIT๙" w:cs="TH SarabunIT๙"/>
          <w:sz w:val="32"/>
          <w:szCs w:val="32"/>
          <w:cs/>
        </w:rPr>
        <w:t>9</w:t>
      </w:r>
      <w:r w:rsidR="00277A0D">
        <w:rPr>
          <w:rFonts w:ascii="TH SarabunIT๙" w:hAnsi="TH SarabunIT๙" w:cs="TH SarabunIT๙" w:hint="cs"/>
          <w:sz w:val="32"/>
          <w:szCs w:val="32"/>
          <w:cs/>
        </w:rPr>
        <w:t>คคศ</w:t>
      </w:r>
      <w:r w:rsidR="00277A0D" w:rsidRPr="00A342FA">
        <w:rPr>
          <w:rFonts w:ascii="TH SarabunIT๙" w:hAnsi="TH SarabunIT๙" w:cs="TH SarabunIT๙"/>
          <w:sz w:val="32"/>
          <w:szCs w:val="32"/>
        </w:rPr>
        <w:t>o</w:t>
      </w:r>
      <w:r w:rsidR="00277A0D" w:rsidRPr="00A342FA">
        <w:rPr>
          <w:rFonts w:ascii="TH SarabunIT๙" w:hAnsi="TH SarabunIT๙" w:cs="TH SarabunIT๙"/>
          <w:sz w:val="32"/>
          <w:szCs w:val="32"/>
          <w:cs/>
        </w:rPr>
        <w:t>7</w:t>
      </w:r>
      <w:r w:rsidR="00277A0D">
        <w:rPr>
          <w:rFonts w:ascii="TH SarabunIT๙" w:hAnsi="TH SarabunIT๙" w:cs="TH SarabunIT๙"/>
          <w:sz w:val="32"/>
          <w:szCs w:val="32"/>
        </w:rPr>
        <w:t>W</w:t>
      </w:r>
      <w:r w:rsidR="00277A0D" w:rsidRPr="00A342FA">
        <w:rPr>
          <w:rFonts w:ascii="TH SarabunIT๙" w:hAnsi="TH SarabunIT๙" w:cs="TH SarabunIT๙"/>
          <w:sz w:val="32"/>
          <w:szCs w:val="32"/>
        </w:rPr>
        <w:t>o</w:t>
      </w:r>
      <w:r w:rsidR="00277A0D" w:rsidRPr="00A342FA">
        <w:rPr>
          <w:rFonts w:ascii="TH SarabunIT๙" w:hAnsi="TH SarabunIT๙" w:cs="TH SarabunIT๙"/>
          <w:sz w:val="32"/>
          <w:szCs w:val="32"/>
          <w:cs/>
        </w:rPr>
        <w:t>1</w:t>
      </w:r>
      <w:r w:rsidR="00277A0D" w:rsidRPr="00214D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154FC" w:rsidRPr="007C4D73">
        <w:rPr>
          <w:rFonts w:ascii="TH SarabunPSK" w:hAnsi="TH SarabunPSK" w:cs="TH SarabunPSK"/>
          <w:sz w:val="32"/>
          <w:szCs w:val="32"/>
          <w:cs/>
        </w:rPr>
        <w:t>ให้กับวิทยากรต่อไป</w:t>
      </w:r>
    </w:p>
    <w:p w14:paraId="1BF58B3D" w14:textId="35EB5883" w:rsidR="00C17160" w:rsidRPr="007C4D73" w:rsidRDefault="00C17160" w:rsidP="00BA685A">
      <w:pPr>
        <w:tabs>
          <w:tab w:val="left" w:pos="2410"/>
          <w:tab w:val="left" w:pos="4536"/>
        </w:tabs>
        <w:spacing w:line="340" w:lineRule="exact"/>
        <w:rPr>
          <w:rFonts w:ascii="TH SarabunPSK" w:hAnsi="TH SarabunPSK" w:cs="TH SarabunPSK"/>
          <w:color w:val="000000"/>
          <w:sz w:val="30"/>
          <w:szCs w:val="30"/>
        </w:rPr>
      </w:pPr>
    </w:p>
    <w:p w14:paraId="20AF59A8" w14:textId="77777777" w:rsidR="00C17160" w:rsidRPr="007C4D73" w:rsidRDefault="00C17160" w:rsidP="00BA685A">
      <w:pPr>
        <w:tabs>
          <w:tab w:val="left" w:pos="2410"/>
          <w:tab w:val="left" w:pos="4536"/>
        </w:tabs>
        <w:spacing w:line="340" w:lineRule="exact"/>
        <w:rPr>
          <w:rFonts w:ascii="TH SarabunPSK" w:hAnsi="TH SarabunPSK" w:cs="TH SarabunPSK"/>
          <w:color w:val="000000"/>
          <w:sz w:val="30"/>
          <w:szCs w:val="30"/>
        </w:rPr>
      </w:pPr>
    </w:p>
    <w:p w14:paraId="66B86750" w14:textId="71D20B21" w:rsidR="0025250E" w:rsidRPr="007C4D73" w:rsidRDefault="00CD612B" w:rsidP="0025250E">
      <w:pPr>
        <w:spacing w:after="12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</w:t>
      </w:r>
      <w:r w:rsidR="0025250E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มาเพื่อโปรดพิจารณา</w:t>
      </w:r>
    </w:p>
    <w:p w14:paraId="4B606677" w14:textId="77777777" w:rsidR="0025250E" w:rsidRPr="007C4D73" w:rsidRDefault="0025250E" w:rsidP="0025250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47CD7A" w14:textId="77777777" w:rsidR="0025250E" w:rsidRPr="007C4D73" w:rsidRDefault="0025250E" w:rsidP="0025250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A2B0E3" w14:textId="77777777" w:rsidR="0025250E" w:rsidRPr="007C4D73" w:rsidRDefault="0025250E" w:rsidP="0025250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68E00F" w14:textId="4351F41A" w:rsidR="0025250E" w:rsidRPr="007C4D73" w:rsidRDefault="0025250E" w:rsidP="0025250E">
      <w:pPr>
        <w:ind w:left="288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36B54">
        <w:rPr>
          <w:rFonts w:ascii="TH SarabunPSK" w:hAnsi="TH SarabunPSK" w:cs="TH SarabunPSK" w:hint="cs"/>
          <w:sz w:val="32"/>
          <w:szCs w:val="32"/>
          <w:cs/>
        </w:rPr>
        <w:t>นางสาวนนทวรรณ แสนไพร</w:t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F68995B" w14:textId="77777777" w:rsidR="0025250E" w:rsidRPr="007C4D73" w:rsidRDefault="0025250E" w:rsidP="0025250E">
      <w:pPr>
        <w:ind w:left="288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โครงการ</w:t>
      </w:r>
    </w:p>
    <w:p w14:paraId="4AD02647" w14:textId="77777777" w:rsidR="0025250E" w:rsidRPr="007C4D73" w:rsidRDefault="0025250E" w:rsidP="0025250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59530D" w14:textId="77777777" w:rsidR="0025250E" w:rsidRPr="007C4D73" w:rsidRDefault="0025250E" w:rsidP="0025250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D3EAB9" w14:textId="77777777" w:rsidR="0025250E" w:rsidRPr="007C4D73" w:rsidRDefault="0025250E" w:rsidP="0025250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 อธิการบดี</w:t>
      </w:r>
    </w:p>
    <w:p w14:paraId="63E07C3E" w14:textId="77777777" w:rsidR="0025250E" w:rsidRPr="007C4D73" w:rsidRDefault="0025250E" w:rsidP="0025250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(   )  เห็นควรอนุมัติตามเสนอ</w:t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 )  อนุมัติตามเสนอ</w:t>
      </w:r>
    </w:p>
    <w:p w14:paraId="360B49D7" w14:textId="77777777" w:rsidR="0025250E" w:rsidRPr="007C4D73" w:rsidRDefault="0025250E" w:rsidP="0025250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......................................</w:t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...............................................</w:t>
      </w:r>
    </w:p>
    <w:p w14:paraId="6A1C857C" w14:textId="77777777" w:rsidR="0025250E" w:rsidRPr="007C4D73" w:rsidRDefault="0025250E" w:rsidP="0025250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39D1B8" w14:textId="77777777" w:rsidR="0025250E" w:rsidRPr="007C4D73" w:rsidRDefault="0025250E" w:rsidP="0025250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).....................................</w:t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ลงชื่อ)...........................................</w:t>
      </w:r>
    </w:p>
    <w:p w14:paraId="3C2F5A5C" w14:textId="67762F18" w:rsidR="0025250E" w:rsidRPr="007C4D73" w:rsidRDefault="00574000" w:rsidP="0025250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(ผศ</w:t>
      </w:r>
      <w:r w:rsidR="00C63737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D362B8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ีรวัฒน์  สัทธรรม</w:t>
      </w:r>
      <w:r w:rsidR="0025250E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25250E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250E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250E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250E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 w:rsidR="00125A7F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25250E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63737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วสันต์  ศรีหิรัญ</w:t>
      </w:r>
      <w:r w:rsidR="0025250E"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FAA3F14" w14:textId="48B78A88" w:rsidR="0025250E" w:rsidRPr="007C4D73" w:rsidRDefault="0025250E" w:rsidP="0025250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หัวหน้าเจ้าหน้าที่</w:t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="000374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5A7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4D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บดีคณะครุศาสตร์ </w:t>
      </w:r>
    </w:p>
    <w:p w14:paraId="2DB44159" w14:textId="77777777" w:rsidR="00DC4D71" w:rsidRPr="007C4D73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PSK" w:hAnsi="TH SarabunPSK" w:cs="TH SarabunPSK"/>
          <w:sz w:val="32"/>
          <w:szCs w:val="32"/>
        </w:rPr>
      </w:pPr>
    </w:p>
    <w:p w14:paraId="773BC36D" w14:textId="77777777" w:rsidR="00DC4D71" w:rsidRPr="007C4D73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PSK" w:hAnsi="TH SarabunPSK" w:cs="TH SarabunPSK"/>
          <w:sz w:val="32"/>
          <w:szCs w:val="32"/>
        </w:rPr>
      </w:pPr>
    </w:p>
    <w:p w14:paraId="73A17D91" w14:textId="155B2A53" w:rsidR="00C17160" w:rsidRPr="007C4D73" w:rsidRDefault="00C17160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1D591253" w14:textId="77777777" w:rsidR="00C17160" w:rsidRPr="007C4D73" w:rsidRDefault="00C17160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1A32C604" w14:textId="77777777" w:rsidR="000D2AF4" w:rsidRPr="007C4D73" w:rsidRDefault="000D2AF4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28E33B61" w14:textId="77777777" w:rsidR="000D2AF4" w:rsidRPr="007C4D73" w:rsidRDefault="000D2AF4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3069CD5C" w14:textId="77777777" w:rsidR="000D2AF4" w:rsidRPr="007C4D73" w:rsidRDefault="000D2AF4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769B3376" w14:textId="416CBD0D" w:rsidR="000D2AF4" w:rsidRPr="007C4D73" w:rsidRDefault="000D2AF4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44879E4F" w14:textId="77777777" w:rsidR="00C17160" w:rsidRPr="007C4D73" w:rsidRDefault="00C17160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Y="1111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4907"/>
        <w:gridCol w:w="836"/>
        <w:gridCol w:w="1498"/>
        <w:gridCol w:w="336"/>
      </w:tblGrid>
      <w:tr w:rsidR="006154C8" w:rsidRPr="007C4D73" w14:paraId="667BB51B" w14:textId="77777777" w:rsidTr="00A77018">
        <w:tc>
          <w:tcPr>
            <w:tcW w:w="9490" w:type="dxa"/>
            <w:gridSpan w:val="5"/>
            <w:tcBorders>
              <w:bottom w:val="double" w:sz="4" w:space="0" w:color="auto"/>
            </w:tcBorders>
          </w:tcPr>
          <w:p w14:paraId="3B123938" w14:textId="77777777" w:rsidR="006154C8" w:rsidRPr="007C4D73" w:rsidRDefault="000D2AF4" w:rsidP="00A77018">
            <w:pPr>
              <w:ind w:left="252"/>
              <w:jc w:val="center"/>
              <w:rPr>
                <w:rFonts w:ascii="TH SarabunPSK" w:hAnsi="TH SarabunPSK" w:cs="TH SarabunPSK"/>
                <w:b/>
                <w:bCs/>
                <w:sz w:val="80"/>
                <w:szCs w:val="80"/>
                <w:u w:val="single"/>
              </w:rPr>
            </w:pPr>
            <w:bookmarkStart w:id="0" w:name="_Hlk187744732"/>
            <w:r w:rsidRPr="007C4D73">
              <w:rPr>
                <w:rFonts w:ascii="TH SarabunPSK" w:hAnsi="TH SarabunPSK" w:cs="TH SarabunPSK"/>
                <w:b/>
                <w:bCs/>
                <w:noProof/>
                <w:sz w:val="80"/>
                <w:szCs w:val="80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D04244" wp14:editId="268B01C6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-292100</wp:posOffset>
                      </wp:positionV>
                      <wp:extent cx="1460500" cy="400050"/>
                      <wp:effectExtent l="4445" t="3175" r="1905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CFBEF4" w14:textId="77777777" w:rsidR="006154C8" w:rsidRPr="006F6A82" w:rsidRDefault="006154C8" w:rsidP="006154C8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042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55.1pt;margin-top:-23pt;width:11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" filled="f" stroked="f">
                      <v:textbox>
                        <w:txbxContent>
                          <w:p w14:paraId="3DCFBEF4" w14:textId="77777777" w:rsidR="006154C8" w:rsidRPr="006F6A82" w:rsidRDefault="006154C8" w:rsidP="006154C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4C8" w:rsidRPr="007C4D73">
              <w:rPr>
                <w:rFonts w:ascii="TH SarabunPSK" w:hAnsi="TH SarabunPSK" w:cs="TH SarabunPSK"/>
                <w:b/>
                <w:bCs/>
                <w:sz w:val="80"/>
                <w:szCs w:val="80"/>
                <w:u w:val="single"/>
                <w:cs/>
              </w:rPr>
              <w:t>ใบสำคั</w:t>
            </w:r>
            <w:r w:rsidR="006154C8" w:rsidRPr="007C4D73">
              <w:rPr>
                <w:rFonts w:ascii="TH SarabunPSK" w:hAnsi="TH SarabunPSK" w:cs="TH SarabunPSK"/>
                <w:b/>
                <w:bCs/>
                <w:sz w:val="80"/>
                <w:szCs w:val="80"/>
                <w:cs/>
              </w:rPr>
              <w:t>ญ</w:t>
            </w:r>
            <w:r w:rsidR="006154C8" w:rsidRPr="007C4D73">
              <w:rPr>
                <w:rFonts w:ascii="TH SarabunPSK" w:hAnsi="TH SarabunPSK" w:cs="TH SarabunPSK"/>
                <w:b/>
                <w:bCs/>
                <w:sz w:val="80"/>
                <w:szCs w:val="80"/>
                <w:u w:val="single"/>
                <w:cs/>
              </w:rPr>
              <w:t>รับเงิน</w:t>
            </w:r>
          </w:p>
          <w:p w14:paraId="4529DCDB" w14:textId="77777777" w:rsidR="006154C8" w:rsidRPr="007C4D73" w:rsidRDefault="006154C8" w:rsidP="00A77018">
            <w:pPr>
              <w:ind w:left="252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  <w:r w:rsidRPr="007C4D73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>สำหรับวิทยากร</w:t>
            </w:r>
          </w:p>
          <w:p w14:paraId="720A8A48" w14:textId="77777777" w:rsidR="006154C8" w:rsidRPr="007C4D73" w:rsidRDefault="006154C8" w:rsidP="00A77018">
            <w:pPr>
              <w:ind w:lef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่วนราชการผู้จัดฝึกอบรม</w:t>
            </w: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C4D71" w:rsidRPr="007C4D7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คณะครุศาสตร์ </w:t>
            </w:r>
            <w:r w:rsidRPr="007C4D7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มหาวิทยาลัยราชภัฏสกลนคร</w:t>
            </w:r>
          </w:p>
          <w:p w14:paraId="7348821F" w14:textId="4105866F" w:rsidR="00FC1C14" w:rsidRPr="007C4D73" w:rsidRDefault="00D80C9E" w:rsidP="002E232C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C53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สมรรถนะอาจารย์สาขาวิชาสังคมศึกษา ประจำปีงบประมาณ </w:t>
            </w:r>
            <w:r w:rsidRPr="00C537AE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="00A845F6" w:rsidRPr="007C4D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</w:t>
            </w:r>
          </w:p>
          <w:p w14:paraId="13F7234A" w14:textId="2F8E9DA5" w:rsidR="006154C8" w:rsidRPr="007C4D73" w:rsidRDefault="00FC1C14" w:rsidP="00FC1C1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</w:t>
            </w:r>
            <w:r w:rsidR="006154C8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6154C8"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D80C9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๗</w:t>
            </w:r>
            <w:r w:rsidR="006154C8"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6154C8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6154C8"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D80C9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กุมภาพันธ์</w:t>
            </w:r>
            <w:r w:rsidR="006154C8"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6154C8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6154C8" w:rsidRPr="007C4D7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154C8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6154C8" w:rsidRPr="007C4D7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154C8"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3B0BDE" w:rsidRPr="007C4D7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๒๕๖</w:t>
            </w:r>
            <w:r w:rsidR="007C2307" w:rsidRPr="007C4D7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๘</w:t>
            </w:r>
            <w:r w:rsidR="006154C8"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</w:t>
            </w:r>
            <w:r w:rsidR="006154C8" w:rsidRPr="007C4D73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</w:rPr>
              <w:t>.</w:t>
            </w:r>
          </w:p>
          <w:p w14:paraId="0B119A03" w14:textId="4799972E" w:rsidR="006154C8" w:rsidRPr="007C4D73" w:rsidRDefault="006154C8" w:rsidP="00A77018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</w:pPr>
            <w:r w:rsidRPr="007C4D7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</w:t>
            </w:r>
            <w:r w:rsidR="007C2307"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D80C9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</w:t>
            </w:r>
            <w:r w:rsidR="00F130E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D80C9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จารย์ ดร.ธวัชชัย ไพไหล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</w:t>
            </w:r>
            <w:r w:rsidR="008D41B7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                                                                </w:t>
            </w:r>
            <w:r w:rsidR="0025250E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    </w:t>
            </w:r>
            <w:r w:rsidR="008D41B7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                          </w:t>
            </w:r>
            <w:r w:rsidR="00682720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      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                                            </w:t>
            </w:r>
            <w:r w:rsidRPr="007C4D73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</w:rPr>
              <w:t>.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บ้านเลขที่</w:t>
            </w:r>
            <w:r w:rsidR="00CB1C2E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="0025250E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</w:r>
            <w:r w:rsidR="008D41B7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</w:t>
            </w:r>
            <w:r w:rsidR="00844602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     </w:t>
            </w:r>
            <w:r w:rsidR="00076F38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</w:t>
            </w:r>
            <w:r w:rsidR="00844602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 </w:t>
            </w:r>
            <w:r w:rsidR="00682720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="0025250E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="0025250E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="00682720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="00682720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="0025250E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</w:r>
            <w:r w:rsidR="008D41B7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="008D41B7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25250E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  <w:t xml:space="preserve">        </w:t>
            </w:r>
            <w:r w:rsidR="008D41B7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       </w:t>
            </w:r>
            <w:r w:rsidR="008D41B7" w:rsidRPr="007C4D73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="008D41B7"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</w:t>
            </w:r>
          </w:p>
          <w:p w14:paraId="3D4E2D8C" w14:textId="77777777" w:rsidR="006154C8" w:rsidRPr="007C4D73" w:rsidRDefault="006154C8" w:rsidP="00A77018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รับเงินจากมหาวิทยาลัยราชภัฏสกลนคร  </w:t>
            </w:r>
            <w:r w:rsidRPr="007C4D7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ดังรายการต่อไปนี้ </w:t>
            </w:r>
          </w:p>
          <w:p w14:paraId="7B362022" w14:textId="77777777" w:rsidR="004E6D51" w:rsidRPr="007C4D73" w:rsidRDefault="004E6D51" w:rsidP="00A7701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154C8" w:rsidRPr="007C4D73" w14:paraId="1A60C6F1" w14:textId="77777777" w:rsidTr="00A77018">
        <w:tc>
          <w:tcPr>
            <w:tcW w:w="7656" w:type="dxa"/>
            <w:gridSpan w:val="3"/>
            <w:tcBorders>
              <w:top w:val="double" w:sz="4" w:space="0" w:color="auto"/>
            </w:tcBorders>
          </w:tcPr>
          <w:p w14:paraId="32DFB748" w14:textId="77777777" w:rsidR="006154C8" w:rsidRPr="007C4D73" w:rsidRDefault="006154C8" w:rsidP="00A7701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งาน</w:t>
            </w:r>
          </w:p>
        </w:tc>
        <w:tc>
          <w:tcPr>
            <w:tcW w:w="1834" w:type="dxa"/>
            <w:gridSpan w:val="2"/>
            <w:tcBorders>
              <w:top w:val="double" w:sz="4" w:space="0" w:color="auto"/>
            </w:tcBorders>
          </w:tcPr>
          <w:p w14:paraId="4B872344" w14:textId="77777777" w:rsidR="006154C8" w:rsidRPr="007C4D73" w:rsidRDefault="00682720" w:rsidP="00A7701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</w:tc>
      </w:tr>
      <w:tr w:rsidR="006154C8" w:rsidRPr="007C4D73" w14:paraId="734DD0BE" w14:textId="77777777" w:rsidTr="00A77018">
        <w:trPr>
          <w:trHeight w:val="410"/>
        </w:trPr>
        <w:tc>
          <w:tcPr>
            <w:tcW w:w="7656" w:type="dxa"/>
            <w:gridSpan w:val="3"/>
            <w:vAlign w:val="bottom"/>
          </w:tcPr>
          <w:p w14:paraId="0DBCB9DC" w14:textId="77777777" w:rsidR="006154C8" w:rsidRPr="007C4D73" w:rsidRDefault="004E6D51" w:rsidP="00A77018">
            <w:pPr>
              <w:ind w:left="720" w:hanging="572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1498" w:type="dxa"/>
            <w:vAlign w:val="bottom"/>
          </w:tcPr>
          <w:p w14:paraId="1C32EA24" w14:textId="77777777" w:rsidR="006154C8" w:rsidRPr="007C4D73" w:rsidRDefault="006154C8" w:rsidP="00A7701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684D29E9" w14:textId="77777777" w:rsidR="006154C8" w:rsidRPr="007C4D73" w:rsidRDefault="006154C8" w:rsidP="00A7701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154C8" w:rsidRPr="007C4D73" w14:paraId="7D323A10" w14:textId="77777777" w:rsidTr="00A77018">
        <w:trPr>
          <w:trHeight w:val="315"/>
        </w:trPr>
        <w:tc>
          <w:tcPr>
            <w:tcW w:w="7656" w:type="dxa"/>
            <w:gridSpan w:val="3"/>
            <w:vAlign w:val="bottom"/>
          </w:tcPr>
          <w:p w14:paraId="0B4E07F5" w14:textId="4D67BC0C" w:rsidR="006154C8" w:rsidRPr="007C4D73" w:rsidRDefault="004E6D51" w:rsidP="00A77018">
            <w:pPr>
              <w:ind w:left="7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วันที่ </w:t>
            </w:r>
            <w:r w:rsidR="00CB1C2E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D80C9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</w:t>
            </w:r>
            <w:r w:rsidR="00FB04BA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- </w:t>
            </w:r>
            <w:r w:rsidR="00D80C9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๗</w:t>
            </w:r>
            <w:r w:rsidR="00CB1C2E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0D2AF4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ดือน</w:t>
            </w:r>
            <w:r w:rsidR="00586F91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</w:t>
            </w:r>
            <w:r w:rsidR="00D80C9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ุมภาพันธ์</w:t>
            </w:r>
            <w:r w:rsidR="00CB1C2E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682720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0D2AF4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พ.ศ. </w:t>
            </w:r>
            <w:r w:rsidR="00586F91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๒๕๖</w:t>
            </w:r>
            <w:r w:rsidR="00FB04BA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๘</w:t>
            </w:r>
          </w:p>
        </w:tc>
        <w:tc>
          <w:tcPr>
            <w:tcW w:w="1498" w:type="dxa"/>
            <w:vAlign w:val="bottom"/>
          </w:tcPr>
          <w:p w14:paraId="4B93EA17" w14:textId="77777777" w:rsidR="006154C8" w:rsidRPr="007C4D73" w:rsidRDefault="006154C8" w:rsidP="00A7701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04885504" w14:textId="77777777" w:rsidR="006154C8" w:rsidRPr="007C4D73" w:rsidRDefault="006154C8" w:rsidP="00A7701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154C8" w:rsidRPr="007C4D73" w14:paraId="3D4ED9C8" w14:textId="77777777" w:rsidTr="00A77018">
        <w:trPr>
          <w:trHeight w:val="405"/>
        </w:trPr>
        <w:tc>
          <w:tcPr>
            <w:tcW w:w="7656" w:type="dxa"/>
            <w:gridSpan w:val="3"/>
            <w:vAlign w:val="bottom"/>
          </w:tcPr>
          <w:p w14:paraId="0AEA8030" w14:textId="3B2A78D9" w:rsidR="006154C8" w:rsidRPr="007C4D73" w:rsidRDefault="004E6D51" w:rsidP="00A77018">
            <w:pPr>
              <w:ind w:left="7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</w:t>
            </w:r>
            <w:r w:rsidR="007F39DD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D80C9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๓ วัน ๆ</w:t>
            </w:r>
            <w:r w:rsidR="007F39DD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D80C9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๖</w:t>
            </w:r>
            <w:r w:rsidR="007F39DD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ั่วโมง ชั่วโมงละ</w:t>
            </w:r>
            <w:r w:rsidR="007F39DD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๕๐๐  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าท เป็นเงิน</w:t>
            </w:r>
            <w:r w:rsidR="007F39DD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</w:t>
            </w:r>
            <w:r w:rsidR="00D80C9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๙</w:t>
            </w:r>
            <w:r w:rsidR="007F39DD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,๐๐๐  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าท</w:t>
            </w:r>
          </w:p>
        </w:tc>
        <w:tc>
          <w:tcPr>
            <w:tcW w:w="1498" w:type="dxa"/>
            <w:vAlign w:val="bottom"/>
          </w:tcPr>
          <w:p w14:paraId="61445507" w14:textId="32D79B48" w:rsidR="006154C8" w:rsidRPr="007C4D73" w:rsidRDefault="00034DB5" w:rsidP="00D86B6B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๙</w:t>
            </w:r>
            <w:r w:rsidR="00D86B6B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,๐๐๐</w:t>
            </w:r>
          </w:p>
        </w:tc>
        <w:tc>
          <w:tcPr>
            <w:tcW w:w="336" w:type="dxa"/>
          </w:tcPr>
          <w:p w14:paraId="157ED21A" w14:textId="77777777" w:rsidR="006154C8" w:rsidRPr="007C4D73" w:rsidRDefault="00CB1C2E" w:rsidP="00A7701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</w:p>
        </w:tc>
      </w:tr>
      <w:tr w:rsidR="006154C8" w:rsidRPr="007C4D73" w14:paraId="35E1E25A" w14:textId="77777777" w:rsidTr="00A77018">
        <w:trPr>
          <w:trHeight w:val="420"/>
        </w:trPr>
        <w:tc>
          <w:tcPr>
            <w:tcW w:w="7656" w:type="dxa"/>
            <w:gridSpan w:val="3"/>
            <w:vAlign w:val="bottom"/>
          </w:tcPr>
          <w:p w14:paraId="15059930" w14:textId="77777777" w:rsidR="006154C8" w:rsidRPr="007C4D73" w:rsidRDefault="006154C8" w:rsidP="00A77018">
            <w:pPr>
              <w:ind w:left="7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  <w:vAlign w:val="bottom"/>
          </w:tcPr>
          <w:p w14:paraId="12D27D83" w14:textId="77777777" w:rsidR="006154C8" w:rsidRPr="007C4D73" w:rsidRDefault="006154C8" w:rsidP="00A7701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3025D179" w14:textId="77777777" w:rsidR="006154C8" w:rsidRPr="007C4D73" w:rsidRDefault="006154C8" w:rsidP="00A7701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154C8" w:rsidRPr="007C4D73" w14:paraId="67E51782" w14:textId="77777777" w:rsidTr="00A77018">
        <w:trPr>
          <w:trHeight w:val="390"/>
        </w:trPr>
        <w:tc>
          <w:tcPr>
            <w:tcW w:w="7656" w:type="dxa"/>
            <w:gridSpan w:val="3"/>
          </w:tcPr>
          <w:p w14:paraId="35B576E7" w14:textId="77777777" w:rsidR="006154C8" w:rsidRPr="007C4D73" w:rsidRDefault="006154C8" w:rsidP="00A77018">
            <w:pPr>
              <w:ind w:left="7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0D9F5E74" w14:textId="77777777" w:rsidR="006154C8" w:rsidRPr="007C4D73" w:rsidRDefault="006154C8" w:rsidP="00A77018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35F73626" w14:textId="77777777" w:rsidR="006154C8" w:rsidRPr="007C4D73" w:rsidRDefault="006154C8" w:rsidP="00A7701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154C8" w:rsidRPr="007C4D73" w14:paraId="61411A1B" w14:textId="77777777" w:rsidTr="00A77018">
        <w:trPr>
          <w:trHeight w:val="330"/>
        </w:trPr>
        <w:tc>
          <w:tcPr>
            <w:tcW w:w="7656" w:type="dxa"/>
            <w:gridSpan w:val="3"/>
          </w:tcPr>
          <w:p w14:paraId="5AC3CFE9" w14:textId="77777777" w:rsidR="006154C8" w:rsidRPr="007C4D73" w:rsidRDefault="006154C8" w:rsidP="00A77018">
            <w:pPr>
              <w:ind w:left="7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250BF6E3" w14:textId="77777777" w:rsidR="006154C8" w:rsidRPr="007C4D73" w:rsidRDefault="006154C8" w:rsidP="00A77018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570B22C1" w14:textId="77777777" w:rsidR="006154C8" w:rsidRPr="007C4D73" w:rsidRDefault="006154C8" w:rsidP="00A7701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154C8" w:rsidRPr="007C4D73" w14:paraId="0DD8F21F" w14:textId="77777777" w:rsidTr="00A77018">
        <w:trPr>
          <w:trHeight w:val="289"/>
        </w:trPr>
        <w:tc>
          <w:tcPr>
            <w:tcW w:w="7656" w:type="dxa"/>
            <w:gridSpan w:val="3"/>
            <w:tcBorders>
              <w:bottom w:val="single" w:sz="4" w:space="0" w:color="auto"/>
            </w:tcBorders>
          </w:tcPr>
          <w:p w14:paraId="19936F67" w14:textId="77777777" w:rsidR="006154C8" w:rsidRPr="007C4D73" w:rsidRDefault="006154C8" w:rsidP="00A77018">
            <w:pPr>
              <w:ind w:left="7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482583FB" w14:textId="77777777" w:rsidR="006154C8" w:rsidRPr="007C4D73" w:rsidRDefault="006154C8" w:rsidP="00A77018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62450B8C" w14:textId="77777777" w:rsidR="006154C8" w:rsidRPr="007C4D73" w:rsidRDefault="006154C8" w:rsidP="00A7701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154C8" w:rsidRPr="007C4D73" w14:paraId="04E8E371" w14:textId="77777777" w:rsidTr="00A77018">
        <w:tc>
          <w:tcPr>
            <w:tcW w:w="1913" w:type="dxa"/>
            <w:tcBorders>
              <w:bottom w:val="single" w:sz="4" w:space="0" w:color="auto"/>
              <w:right w:val="nil"/>
            </w:tcBorders>
          </w:tcPr>
          <w:p w14:paraId="56CD5731" w14:textId="77777777" w:rsidR="006154C8" w:rsidRPr="007C4D73" w:rsidRDefault="006154C8" w:rsidP="00A77018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907" w:type="dxa"/>
            <w:tcBorders>
              <w:left w:val="nil"/>
              <w:bottom w:val="single" w:sz="4" w:space="0" w:color="auto"/>
              <w:right w:val="single" w:sz="4" w:space="0" w:color="FFFFFF"/>
            </w:tcBorders>
            <w:shd w:val="clear" w:color="auto" w:fill="D9D9D9"/>
          </w:tcPr>
          <w:p w14:paraId="1E96DB07" w14:textId="5A7458E2" w:rsidR="006154C8" w:rsidRPr="007C4D73" w:rsidRDefault="000D2AF4" w:rsidP="00A7701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034DB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ก้า</w:t>
            </w:r>
            <w:r w:rsidR="00D86B6B" w:rsidRPr="007C4D7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พันบาทถ้วน</w:t>
            </w:r>
            <w:r w:rsidRPr="007C4D7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836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14:paraId="1C5D686C" w14:textId="77777777" w:rsidR="006154C8" w:rsidRPr="007C4D73" w:rsidRDefault="006154C8" w:rsidP="00A77018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467BB8A6" w14:textId="316E20EC" w:rsidR="006154C8" w:rsidRPr="007C4D73" w:rsidRDefault="00034DB5" w:rsidP="00D86B6B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๙</w:t>
            </w:r>
            <w:r w:rsidR="00D86B6B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,๐๐๐</w:t>
            </w: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14:paraId="136781BD" w14:textId="77777777" w:rsidR="006154C8" w:rsidRPr="007C4D73" w:rsidRDefault="006154C8" w:rsidP="00A7701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</w:p>
        </w:tc>
      </w:tr>
      <w:tr w:rsidR="006154C8" w:rsidRPr="007C4D73" w14:paraId="2A7860B3" w14:textId="77777777" w:rsidTr="00A77018">
        <w:trPr>
          <w:trHeight w:val="4681"/>
        </w:trPr>
        <w:tc>
          <w:tcPr>
            <w:tcW w:w="9490" w:type="dxa"/>
            <w:gridSpan w:val="5"/>
            <w:tcBorders>
              <w:top w:val="single" w:sz="4" w:space="0" w:color="FFFFFF"/>
              <w:bottom w:val="single" w:sz="4" w:space="0" w:color="auto"/>
            </w:tcBorders>
          </w:tcPr>
          <w:p w14:paraId="756A06DE" w14:textId="77777777" w:rsidR="006154C8" w:rsidRPr="007C4D73" w:rsidRDefault="006154C8" w:rsidP="00A7701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F9661EA" w14:textId="77777777" w:rsidR="00471468" w:rsidRPr="007C4D73" w:rsidRDefault="00471468" w:rsidP="00A7701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737442B" w14:textId="77777777" w:rsidR="006154C8" w:rsidRPr="007C4D73" w:rsidRDefault="006154C8" w:rsidP="00A77018">
            <w:pPr>
              <w:tabs>
                <w:tab w:val="left" w:pos="4543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                            </w:t>
            </w:r>
            <w:r w:rsidR="00D212E6" w:rsidRPr="007C4D7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งชื่อ</w:t>
            </w:r>
            <w:r w:rsidR="00D212E6" w:rsidRPr="007C4D73">
              <w:rPr>
                <w:rFonts w:ascii="TH SarabunPSK" w:hAnsi="TH SarabunPSK" w:cs="TH SarabunPSK"/>
                <w:spacing w:val="-4"/>
                <w:sz w:val="32"/>
                <w:szCs w:val="32"/>
                <w:u w:val="dotted"/>
                <w:cs/>
              </w:rPr>
              <w:t xml:space="preserve">  </w:t>
            </w:r>
            <w:r w:rsidR="000D2AF4"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D2AF4"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D2AF4"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D2AF4"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รับเงิน</w:t>
            </w:r>
          </w:p>
          <w:p w14:paraId="2E3F10B2" w14:textId="48BE4CEA" w:rsidR="006154C8" w:rsidRPr="007C4D73" w:rsidRDefault="006154C8" w:rsidP="00A7701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color w:val="FFFFFF"/>
                <w:spacing w:val="-4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="00D212E6" w:rsidRPr="007C4D73">
              <w:rPr>
                <w:rFonts w:ascii="TH SarabunPSK" w:hAnsi="TH SarabunPSK" w:cs="TH SarabunPSK"/>
                <w:color w:val="FFFFFF"/>
                <w:spacing w:val="-4"/>
                <w:sz w:val="32"/>
                <w:szCs w:val="32"/>
                <w:u w:val="dotted"/>
                <w:cs/>
              </w:rPr>
              <w:t xml:space="preserve">    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034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</w:t>
            </w:r>
            <w:r w:rsidR="00F130E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034DB5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จารย์ ดร.ธวัชชัย ไพไหล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14:paraId="447045CB" w14:textId="77777777" w:rsidR="004E21B8" w:rsidRPr="007C4D73" w:rsidRDefault="004E21B8" w:rsidP="00A7701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CB1C2E" w:rsidRPr="007C4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22326160" w14:textId="77777777" w:rsidR="00D212E6" w:rsidRPr="007C4D73" w:rsidRDefault="004E21B8" w:rsidP="00A7701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</w:t>
            </w:r>
          </w:p>
          <w:p w14:paraId="01CE778C" w14:textId="77777777" w:rsidR="00D212E6" w:rsidRPr="007C4D73" w:rsidRDefault="00D212E6" w:rsidP="00A7701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  <w:p w14:paraId="68CCD6E7" w14:textId="77777777" w:rsidR="00D212E6" w:rsidRPr="007C4D73" w:rsidRDefault="00D212E6" w:rsidP="00A7701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                                     </w:t>
            </w:r>
            <w:r w:rsidR="006154C8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งชื่อ</w:t>
            </w:r>
            <w:r w:rsidR="006154C8" w:rsidRPr="007C4D73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....................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.......................</w:t>
            </w:r>
            <w:r w:rsidR="006154C8" w:rsidRPr="007C4D73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</w:t>
            </w:r>
            <w:r w:rsidR="006154C8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จ่ายเงิน</w:t>
            </w:r>
          </w:p>
          <w:p w14:paraId="155D39BC" w14:textId="169EE48E" w:rsidR="006154C8" w:rsidRPr="007C4D73" w:rsidRDefault="00D212E6" w:rsidP="00A7701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</w:t>
            </w:r>
            <w:r w:rsidR="000D2AF4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       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034DB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นทวรรณ แสนไพร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14:paraId="347C954C" w14:textId="77777777" w:rsidR="006154C8" w:rsidRPr="007C4D73" w:rsidRDefault="006154C8" w:rsidP="00A77018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bookmarkEnd w:id="0"/>
    </w:tbl>
    <w:p w14:paraId="5E2C994A" w14:textId="4DF09A96" w:rsidR="00AC18D9" w:rsidRPr="007C4D73" w:rsidRDefault="00AC18D9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226755EB" w14:textId="7157E1A6" w:rsidR="00C36AD5" w:rsidRPr="007C4D73" w:rsidRDefault="00C36AD5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4D2B970F" w14:textId="77777777" w:rsidR="000F3DDA" w:rsidRPr="007C4D73" w:rsidRDefault="000F3DDA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0E0F644A" w14:textId="77777777" w:rsidR="001016CF" w:rsidRPr="007C4D73" w:rsidRDefault="001016CF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42C82776" w14:textId="77777777" w:rsidR="00771741" w:rsidRPr="00F130E1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6"/>
          <w:szCs w:val="36"/>
        </w:rPr>
      </w:pPr>
    </w:p>
    <w:p w14:paraId="67F30A28" w14:textId="7114D54E" w:rsidR="000F3DDA" w:rsidRPr="00F130E1" w:rsidRDefault="001016CF" w:rsidP="002D72CE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30E1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เป็นวิทยากร</w:t>
      </w:r>
      <w:r w:rsidR="002D72CE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F130E1" w:rsidRPr="00F130E1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พัฒนาสมรรถนะอาจารย์สาขาวิชาสังคมศึกษา ประจำปีงบประมาณ </w:t>
      </w:r>
      <w:r w:rsidR="00F130E1" w:rsidRPr="00F130E1">
        <w:rPr>
          <w:rFonts w:ascii="TH SarabunPSK" w:hAnsi="TH SarabunPSK" w:cs="TH SarabunPSK"/>
          <w:b/>
          <w:bCs/>
          <w:sz w:val="36"/>
          <w:szCs w:val="36"/>
        </w:rPr>
        <w:t>2568</w:t>
      </w:r>
      <w:r w:rsidR="000F3DDA" w:rsidRPr="00F130E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D72CE">
        <w:rPr>
          <w:rFonts w:ascii="TH SarabunPSK" w:hAnsi="TH SarabunPSK" w:cs="TH SarabunPSK"/>
          <w:b/>
          <w:bCs/>
          <w:sz w:val="36"/>
          <w:szCs w:val="36"/>
        </w:rPr>
        <w:br/>
      </w:r>
      <w:r w:rsidR="00F130E1" w:rsidRPr="00F130E1">
        <w:rPr>
          <w:rFonts w:ascii="TH SarabunPSK" w:hAnsi="TH SarabunPSK" w:cs="TH SarabunPSK"/>
          <w:b/>
          <w:bCs/>
          <w:sz w:val="36"/>
          <w:szCs w:val="36"/>
          <w:cs/>
        </w:rPr>
        <w:t>ระหว่างวัน</w:t>
      </w:r>
      <w:r w:rsidR="000F3DDA" w:rsidRPr="00F130E1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130E1" w:rsidRPr="00F130E1">
        <w:rPr>
          <w:rFonts w:ascii="TH SarabunPSK" w:hAnsi="TH SarabunPSK" w:cs="TH SarabunPSK"/>
          <w:b/>
          <w:bCs/>
          <w:sz w:val="36"/>
          <w:szCs w:val="36"/>
          <w:cs/>
        </w:rPr>
        <w:t>๕</w:t>
      </w:r>
      <w:r w:rsidR="000F3DDA" w:rsidRPr="00F130E1">
        <w:rPr>
          <w:rFonts w:ascii="TH SarabunPSK" w:hAnsi="TH SarabunPSK" w:cs="TH SarabunPSK"/>
          <w:b/>
          <w:bCs/>
          <w:sz w:val="36"/>
          <w:szCs w:val="36"/>
          <w:cs/>
        </w:rPr>
        <w:t xml:space="preserve"> - </w:t>
      </w:r>
      <w:r w:rsidR="00F130E1" w:rsidRPr="00F130E1">
        <w:rPr>
          <w:rFonts w:ascii="TH SarabunPSK" w:hAnsi="TH SarabunPSK" w:cs="TH SarabunPSK"/>
          <w:b/>
          <w:bCs/>
          <w:sz w:val="36"/>
          <w:szCs w:val="36"/>
          <w:cs/>
        </w:rPr>
        <w:t>๗</w:t>
      </w:r>
      <w:r w:rsidR="000F3DDA" w:rsidRPr="00F130E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130E1" w:rsidRPr="00F130E1">
        <w:rPr>
          <w:rFonts w:ascii="TH SarabunPSK" w:hAnsi="TH SarabunPSK" w:cs="TH SarabunPSK"/>
          <w:b/>
          <w:bCs/>
          <w:sz w:val="36"/>
          <w:szCs w:val="36"/>
          <w:cs/>
        </w:rPr>
        <w:t>กุมภาพันธ์</w:t>
      </w:r>
      <w:r w:rsidR="000F3DDA" w:rsidRPr="00F130E1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F130E1" w:rsidRPr="00F130E1">
        <w:rPr>
          <w:rFonts w:ascii="TH SarabunPSK" w:hAnsi="TH SarabunPSK" w:cs="TH SarabunPSK"/>
          <w:b/>
          <w:bCs/>
          <w:sz w:val="36"/>
          <w:szCs w:val="36"/>
          <w:cs/>
        </w:rPr>
        <w:t>๒๕๖๘</w:t>
      </w:r>
      <w:r w:rsidR="002D72CE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0F3DDA" w:rsidRPr="00F130E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130E1" w:rsidRPr="00F130E1">
        <w:rPr>
          <w:rFonts w:ascii="TH SarabunPSK" w:hAnsi="TH SarabunPSK" w:cs="TH SarabunPSK"/>
          <w:b/>
          <w:bCs/>
          <w:sz w:val="36"/>
          <w:szCs w:val="36"/>
          <w:cs/>
        </w:rPr>
        <w:t>ณ ห้อง ๒๑๓๐๓ อาคาร ๒</w:t>
      </w:r>
      <w:r w:rsidR="00F130E1" w:rsidRPr="00F130E1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F130E1" w:rsidRPr="00F130E1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้น ๓</w:t>
      </w:r>
    </w:p>
    <w:p w14:paraId="17ADDFEC" w14:textId="77777777" w:rsidR="000F3DDA" w:rsidRPr="00F130E1" w:rsidRDefault="000F3DDA" w:rsidP="000F3DD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FA4E44A" w14:textId="22704972" w:rsidR="001016CF" w:rsidRPr="002D72CE" w:rsidRDefault="001016CF" w:rsidP="001016CF">
      <w:pPr>
        <w:spacing w:after="24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2D72C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้าพเจ้า </w:t>
      </w:r>
      <w:r w:rsidR="00F130E1" w:rsidRPr="002D72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องศา</w:t>
      </w:r>
      <w:r w:rsidR="00F130E1" w:rsidRPr="002D72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</w:t>
      </w:r>
      <w:r w:rsidR="00F130E1" w:rsidRPr="002D72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ราจารย์ ดร.ธวัชชัย ไพไหล</w:t>
      </w:r>
    </w:p>
    <w:p w14:paraId="43D6A960" w14:textId="7E1ACCC1" w:rsidR="001016CF" w:rsidRPr="002D72CE" w:rsidRDefault="001016CF" w:rsidP="001016CF">
      <w:pPr>
        <w:spacing w:after="24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2D72C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ำแหน่ง</w:t>
      </w:r>
      <w:r w:rsidR="000F3DDA" w:rsidRPr="002D72C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 </w:t>
      </w:r>
      <w:r w:rsidR="000F3DDA" w:rsidRPr="002D72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รูชำนาญการ </w:t>
      </w:r>
    </w:p>
    <w:p w14:paraId="42670419" w14:textId="05150F79" w:rsidR="0085436B" w:rsidRPr="002D72CE" w:rsidRDefault="001016CF" w:rsidP="001016CF">
      <w:pPr>
        <w:spacing w:after="2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D72C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สังกัด/หน่วยงาน</w:t>
      </w:r>
      <w:r w:rsidR="005731E2" w:rsidRPr="002D72C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 </w:t>
      </w:r>
      <w:r w:rsidR="005731E2" w:rsidRPr="002D72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ร.บ้านท่าแร่ดงปลาปาก</w:t>
      </w:r>
    </w:p>
    <w:p w14:paraId="51539D09" w14:textId="77777777" w:rsidR="001016CF" w:rsidRPr="00F130E1" w:rsidRDefault="001016CF" w:rsidP="001016CF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F130E1">
        <w:rPr>
          <w:rFonts w:ascii="TH SarabunPSK" w:hAnsi="TH SarabunPSK" w:cs="TH SarabunPSK"/>
          <w:b/>
          <w:bCs/>
          <w:sz w:val="30"/>
          <w:szCs w:val="30"/>
        </w:rPr>
        <w:tab/>
      </w:r>
      <w:r w:rsidRPr="00F130E1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130E1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130E1">
        <w:rPr>
          <w:rFonts w:ascii="TH SarabunPSK" w:hAnsi="TH SarabunPSK" w:cs="TH SarabunPSK"/>
          <w:b/>
          <w:bCs/>
          <w:sz w:val="30"/>
          <w:szCs w:val="30"/>
          <w:cs/>
        </w:rPr>
        <w:t>ยินดีรับเป็นวิทยากร</w:t>
      </w:r>
    </w:p>
    <w:p w14:paraId="0FBC4135" w14:textId="77777777" w:rsidR="001016CF" w:rsidRPr="00F130E1" w:rsidRDefault="001016CF" w:rsidP="001016CF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F130E1">
        <w:rPr>
          <w:rFonts w:ascii="TH SarabunPSK" w:hAnsi="TH SarabunPSK" w:cs="TH SarabunPSK"/>
          <w:b/>
          <w:bCs/>
          <w:sz w:val="30"/>
          <w:szCs w:val="30"/>
        </w:rPr>
        <w:tab/>
      </w:r>
      <w:r w:rsidRPr="00F130E1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441E470D" w14:textId="77777777" w:rsidR="001016CF" w:rsidRPr="00F130E1" w:rsidRDefault="001016CF" w:rsidP="001016CF">
      <w:pPr>
        <w:rPr>
          <w:rFonts w:ascii="TH SarabunPSK" w:hAnsi="TH SarabunPSK" w:cs="TH SarabunPSK"/>
          <w:b/>
          <w:bCs/>
          <w:sz w:val="30"/>
          <w:szCs w:val="30"/>
        </w:rPr>
      </w:pPr>
      <w:r w:rsidRPr="00F130E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130E1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F130E1">
        <w:rPr>
          <w:rFonts w:ascii="TH SarabunPSK" w:hAnsi="TH SarabunPSK" w:cs="TH SarabunPSK"/>
          <w:b/>
          <w:bCs/>
          <w:sz w:val="30"/>
          <w:szCs w:val="30"/>
          <w:cs/>
        </w:rPr>
        <w:t xml:space="preserve">   ไม่สามารถเป็นวิทยากรในวันดังกล่าวได้  </w:t>
      </w:r>
    </w:p>
    <w:p w14:paraId="58988B6C" w14:textId="77777777" w:rsidR="001016CF" w:rsidRPr="00F130E1" w:rsidRDefault="001016CF" w:rsidP="001016C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F2995EF" w14:textId="77777777" w:rsidR="001016CF" w:rsidRPr="00F130E1" w:rsidRDefault="001016CF" w:rsidP="001016C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969DAA7" w14:textId="77777777" w:rsidR="001016CF" w:rsidRPr="00F130E1" w:rsidRDefault="001016CF" w:rsidP="001016C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CF5F0A3" w14:textId="77777777" w:rsidR="001016CF" w:rsidRPr="00F130E1" w:rsidRDefault="001016CF" w:rsidP="001016C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21D915A" w14:textId="7A2AF103" w:rsidR="001016CF" w:rsidRPr="00F130E1" w:rsidRDefault="001016CF" w:rsidP="001016CF">
      <w:pPr>
        <w:spacing w:after="120"/>
        <w:ind w:left="5040"/>
        <w:rPr>
          <w:rFonts w:ascii="TH SarabunPSK" w:hAnsi="TH SarabunPSK" w:cs="TH SarabunPSK"/>
          <w:sz w:val="32"/>
          <w:szCs w:val="32"/>
        </w:rPr>
      </w:pPr>
      <w:r w:rsidRPr="00F130E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</w:p>
    <w:p w14:paraId="235E185E" w14:textId="0F790484" w:rsidR="001016CF" w:rsidRPr="00F130E1" w:rsidRDefault="001016CF" w:rsidP="001016CF">
      <w:pPr>
        <w:ind w:left="5040"/>
        <w:rPr>
          <w:rFonts w:ascii="TH SarabunPSK" w:hAnsi="TH SarabunPSK" w:cs="TH SarabunPSK"/>
          <w:b/>
          <w:bCs/>
          <w:sz w:val="30"/>
          <w:szCs w:val="30"/>
        </w:rPr>
      </w:pPr>
      <w:r w:rsidRPr="00F130E1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F130E1" w:rsidRPr="00F130E1">
        <w:rPr>
          <w:rFonts w:ascii="TH SarabunPSK" w:hAnsi="TH SarabunPSK" w:cs="TH SarabunPSK"/>
          <w:sz w:val="32"/>
          <w:szCs w:val="32"/>
          <w:cs/>
        </w:rPr>
        <w:t>รองศา</w:t>
      </w:r>
      <w:r w:rsidR="002D72CE">
        <w:rPr>
          <w:rFonts w:ascii="TH SarabunPSK" w:hAnsi="TH SarabunPSK" w:cs="TH SarabunPSK" w:hint="cs"/>
          <w:sz w:val="32"/>
          <w:szCs w:val="32"/>
          <w:cs/>
        </w:rPr>
        <w:t>ส</w:t>
      </w:r>
      <w:r w:rsidR="00F130E1" w:rsidRPr="00F130E1">
        <w:rPr>
          <w:rFonts w:ascii="TH SarabunPSK" w:hAnsi="TH SarabunPSK" w:cs="TH SarabunPSK"/>
          <w:sz w:val="32"/>
          <w:szCs w:val="32"/>
          <w:cs/>
        </w:rPr>
        <w:t>ตราจารย์ ดร.ธวัชชัย ไพไหล</w:t>
      </w:r>
      <w:r w:rsidRPr="00F130E1">
        <w:rPr>
          <w:rFonts w:ascii="TH SarabunPSK" w:hAnsi="TH SarabunPSK" w:cs="TH SarabunPSK"/>
          <w:sz w:val="32"/>
          <w:szCs w:val="32"/>
          <w:cs/>
        </w:rPr>
        <w:t>)</w:t>
      </w:r>
    </w:p>
    <w:p w14:paraId="6BD98C7D" w14:textId="77777777" w:rsidR="001016CF" w:rsidRPr="007C4D73" w:rsidRDefault="001016CF" w:rsidP="001016C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3EF760C" w14:textId="77777777" w:rsidR="001016CF" w:rsidRPr="007C4D73" w:rsidRDefault="001016CF" w:rsidP="001016C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4906DB8" w14:textId="77777777" w:rsidR="001016CF" w:rsidRPr="007C4D73" w:rsidRDefault="001016CF" w:rsidP="001016C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3CE1100" w14:textId="77777777" w:rsidR="001016CF" w:rsidRPr="007C4D73" w:rsidRDefault="001016CF" w:rsidP="001016C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36EE8B7" w14:textId="77777777" w:rsidR="001016CF" w:rsidRPr="007C4D73" w:rsidRDefault="001016CF" w:rsidP="001016C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0E2ABC4" w14:textId="77777777" w:rsidR="001016CF" w:rsidRPr="007C4D73" w:rsidRDefault="001016CF" w:rsidP="001016CF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53788FDF" w14:textId="559B9937" w:rsidR="00C36AD5" w:rsidRPr="007C4D73" w:rsidRDefault="00C36AD5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06371C8B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62BD6743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0D174839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488E8953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1D2A64C0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72CDF27C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61725E5C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7E97A4F2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7F5B5DDA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1640ECFA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2F562193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02645660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1605232F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Y="1111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4907"/>
        <w:gridCol w:w="836"/>
        <w:gridCol w:w="1498"/>
        <w:gridCol w:w="336"/>
      </w:tblGrid>
      <w:tr w:rsidR="00771741" w:rsidRPr="007C4D73" w14:paraId="1F658162" w14:textId="77777777" w:rsidTr="004A185C">
        <w:tc>
          <w:tcPr>
            <w:tcW w:w="9490" w:type="dxa"/>
            <w:gridSpan w:val="5"/>
            <w:tcBorders>
              <w:bottom w:val="double" w:sz="4" w:space="0" w:color="auto"/>
            </w:tcBorders>
          </w:tcPr>
          <w:p w14:paraId="2AC8D077" w14:textId="77777777" w:rsidR="00771741" w:rsidRPr="007C4D73" w:rsidRDefault="00771741" w:rsidP="004A185C">
            <w:pPr>
              <w:ind w:left="252"/>
              <w:jc w:val="center"/>
              <w:rPr>
                <w:rFonts w:ascii="TH SarabunPSK" w:hAnsi="TH SarabunPSK" w:cs="TH SarabunPSK"/>
                <w:b/>
                <w:bCs/>
                <w:sz w:val="80"/>
                <w:szCs w:val="80"/>
                <w:u w:val="single"/>
              </w:rPr>
            </w:pPr>
            <w:r w:rsidRPr="007C4D73">
              <w:rPr>
                <w:rFonts w:ascii="TH SarabunPSK" w:hAnsi="TH SarabunPSK" w:cs="TH SarabunPSK"/>
                <w:b/>
                <w:bCs/>
                <w:noProof/>
                <w:sz w:val="80"/>
                <w:szCs w:val="8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59954D" wp14:editId="21C1856A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-292100</wp:posOffset>
                      </wp:positionV>
                      <wp:extent cx="1460500" cy="400050"/>
                      <wp:effectExtent l="4445" t="3175" r="1905" b="0"/>
                      <wp:wrapNone/>
                      <wp:docPr id="118911514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01EC07" w14:textId="77777777" w:rsidR="00771741" w:rsidRPr="006F6A82" w:rsidRDefault="00771741" w:rsidP="00771741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9954D" id="_x0000_s1027" type="#_x0000_t202" style="position:absolute;left:0;text-align:left;margin-left:355.1pt;margin-top:-23pt;width:11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" filled="f" stroked="f">
                      <v:textbox>
                        <w:txbxContent>
                          <w:p w14:paraId="7E01EC07" w14:textId="77777777" w:rsidR="00771741" w:rsidRPr="006F6A82" w:rsidRDefault="00771741" w:rsidP="00771741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D73">
              <w:rPr>
                <w:rFonts w:ascii="TH SarabunPSK" w:hAnsi="TH SarabunPSK" w:cs="TH SarabunPSK"/>
                <w:b/>
                <w:bCs/>
                <w:sz w:val="80"/>
                <w:szCs w:val="80"/>
                <w:u w:val="single"/>
                <w:cs/>
              </w:rPr>
              <w:t>ใบสำคั</w:t>
            </w:r>
            <w:r w:rsidRPr="007C4D73">
              <w:rPr>
                <w:rFonts w:ascii="TH SarabunPSK" w:hAnsi="TH SarabunPSK" w:cs="TH SarabunPSK"/>
                <w:b/>
                <w:bCs/>
                <w:sz w:val="80"/>
                <w:szCs w:val="80"/>
                <w:cs/>
              </w:rPr>
              <w:t>ญ</w:t>
            </w:r>
            <w:r w:rsidRPr="007C4D73">
              <w:rPr>
                <w:rFonts w:ascii="TH SarabunPSK" w:hAnsi="TH SarabunPSK" w:cs="TH SarabunPSK"/>
                <w:b/>
                <w:bCs/>
                <w:sz w:val="80"/>
                <w:szCs w:val="80"/>
                <w:u w:val="single"/>
                <w:cs/>
              </w:rPr>
              <w:t>รับเงิน</w:t>
            </w:r>
          </w:p>
          <w:p w14:paraId="77D69914" w14:textId="77777777" w:rsidR="002D72CE" w:rsidRPr="007C4D73" w:rsidRDefault="002D72CE" w:rsidP="002D72CE">
            <w:pPr>
              <w:ind w:left="252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  <w:r w:rsidRPr="007C4D73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>สำหรับวิทยากร</w:t>
            </w:r>
          </w:p>
          <w:p w14:paraId="7EBB9271" w14:textId="77777777" w:rsidR="002D72CE" w:rsidRPr="007C4D73" w:rsidRDefault="002D72CE" w:rsidP="002D72CE">
            <w:pPr>
              <w:ind w:lef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่วนราชการผู้จัดฝึกอบรม</w:t>
            </w: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4D7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คณะครุศาสตร์ มหาวิทยาลัยราชภัฏสกลนคร</w:t>
            </w:r>
          </w:p>
          <w:p w14:paraId="7CEDF4C1" w14:textId="77777777" w:rsidR="002D72CE" w:rsidRPr="007C4D73" w:rsidRDefault="002D72CE" w:rsidP="002D72C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C53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สมรรถนะอาจารย์สาขาวิชาสังคมศึกษา ประจำปีงบประมาณ </w:t>
            </w:r>
            <w:r w:rsidRPr="00C537AE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Pr="007C4D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</w:t>
            </w:r>
          </w:p>
          <w:p w14:paraId="4FD38C1E" w14:textId="1F042EAD" w:rsidR="002D72CE" w:rsidRPr="007C4D73" w:rsidRDefault="002D72CE" w:rsidP="002D72C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วันที่</w:t>
            </w:r>
            <w:r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๑๔</w:t>
            </w:r>
            <w:r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กุมภาพันธ์</w:t>
            </w:r>
            <w:r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7C4D7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7C4D7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7C4D7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๒๕๖๘</w:t>
            </w:r>
            <w:r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</w:t>
            </w:r>
            <w:r w:rsidRPr="007C4D73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</w:rPr>
              <w:t>.</w:t>
            </w:r>
          </w:p>
          <w:p w14:paraId="7B99BD77" w14:textId="42276DA6" w:rsidR="00F00B1D" w:rsidRPr="007C4D73" w:rsidRDefault="002D72CE" w:rsidP="002D72C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าพเจ้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 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นดา ลาโพธิ์</w:t>
            </w:r>
          </w:p>
          <w:p w14:paraId="686F7FB6" w14:textId="40FE6C9E" w:rsidR="00771741" w:rsidRPr="007C4D73" w:rsidRDefault="00771741" w:rsidP="004A185C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</w:pPr>
            <w:r w:rsidRPr="007C4D73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</w:rPr>
              <w:t>.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บ้านเลขที่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     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  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  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  <w:t xml:space="preserve">                 </w:t>
            </w:r>
            <w:r w:rsidRPr="007C4D73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  <w:t xml:space="preserve"> </w:t>
            </w:r>
          </w:p>
          <w:p w14:paraId="18834907" w14:textId="77777777" w:rsidR="00771741" w:rsidRPr="007C4D73" w:rsidRDefault="00771741" w:rsidP="004A185C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รับเงินจากมหาวิทยาลัยราชภัฏสกลนคร  </w:t>
            </w:r>
            <w:r w:rsidRPr="007C4D7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ดังรายการต่อไปนี้ </w:t>
            </w:r>
          </w:p>
          <w:p w14:paraId="7F955832" w14:textId="77777777" w:rsidR="00771741" w:rsidRPr="007C4D73" w:rsidRDefault="00771741" w:rsidP="004A18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71741" w:rsidRPr="007C4D73" w14:paraId="707ADD05" w14:textId="77777777" w:rsidTr="004A185C">
        <w:tc>
          <w:tcPr>
            <w:tcW w:w="7656" w:type="dxa"/>
            <w:gridSpan w:val="3"/>
            <w:tcBorders>
              <w:top w:val="double" w:sz="4" w:space="0" w:color="auto"/>
            </w:tcBorders>
          </w:tcPr>
          <w:p w14:paraId="142152F6" w14:textId="77777777" w:rsidR="00771741" w:rsidRPr="007C4D73" w:rsidRDefault="00771741" w:rsidP="004A185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งาน</w:t>
            </w:r>
          </w:p>
        </w:tc>
        <w:tc>
          <w:tcPr>
            <w:tcW w:w="1834" w:type="dxa"/>
            <w:gridSpan w:val="2"/>
            <w:tcBorders>
              <w:top w:val="double" w:sz="4" w:space="0" w:color="auto"/>
            </w:tcBorders>
          </w:tcPr>
          <w:p w14:paraId="5D787059" w14:textId="77777777" w:rsidR="00771741" w:rsidRPr="007C4D73" w:rsidRDefault="00771741" w:rsidP="004A185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</w:tc>
      </w:tr>
      <w:tr w:rsidR="00771741" w:rsidRPr="007C4D73" w14:paraId="09F3B120" w14:textId="77777777" w:rsidTr="004A185C">
        <w:trPr>
          <w:trHeight w:val="410"/>
        </w:trPr>
        <w:tc>
          <w:tcPr>
            <w:tcW w:w="7656" w:type="dxa"/>
            <w:gridSpan w:val="3"/>
            <w:vAlign w:val="bottom"/>
          </w:tcPr>
          <w:p w14:paraId="347E0F17" w14:textId="77777777" w:rsidR="00771741" w:rsidRPr="007C4D73" w:rsidRDefault="00771741" w:rsidP="004A185C">
            <w:pPr>
              <w:ind w:left="720" w:hanging="572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1498" w:type="dxa"/>
            <w:vAlign w:val="bottom"/>
          </w:tcPr>
          <w:p w14:paraId="6315AC03" w14:textId="77777777" w:rsidR="00771741" w:rsidRPr="007C4D73" w:rsidRDefault="00771741" w:rsidP="004A18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5174D3F1" w14:textId="77777777" w:rsidR="00771741" w:rsidRPr="007C4D73" w:rsidRDefault="00771741" w:rsidP="004A18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71741" w:rsidRPr="007C4D73" w14:paraId="1C852C97" w14:textId="77777777" w:rsidTr="004A185C">
        <w:trPr>
          <w:trHeight w:val="315"/>
        </w:trPr>
        <w:tc>
          <w:tcPr>
            <w:tcW w:w="7656" w:type="dxa"/>
            <w:gridSpan w:val="3"/>
            <w:vAlign w:val="bottom"/>
          </w:tcPr>
          <w:p w14:paraId="64DED3AB" w14:textId="55B0A7A1" w:rsidR="00771741" w:rsidRPr="007C4D73" w:rsidRDefault="00771741" w:rsidP="004A185C">
            <w:pPr>
              <w:ind w:left="7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วันที่  </w:t>
            </w:r>
            <w:r w:rsidR="002D72C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๒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- </w:t>
            </w:r>
            <w:r w:rsidR="002D72C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๔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เดือน  </w:t>
            </w:r>
            <w:r w:rsidR="002D72C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ุมภาพันธ์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พ.ศ. ๒๕๖๘</w:t>
            </w:r>
          </w:p>
        </w:tc>
        <w:tc>
          <w:tcPr>
            <w:tcW w:w="1498" w:type="dxa"/>
            <w:vAlign w:val="bottom"/>
          </w:tcPr>
          <w:p w14:paraId="536B260E" w14:textId="77777777" w:rsidR="00771741" w:rsidRPr="007C4D73" w:rsidRDefault="00771741" w:rsidP="004A18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509FC63F" w14:textId="77777777" w:rsidR="00771741" w:rsidRPr="007C4D73" w:rsidRDefault="00771741" w:rsidP="004A18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71741" w:rsidRPr="007C4D73" w14:paraId="35622AC6" w14:textId="77777777" w:rsidTr="004A185C">
        <w:trPr>
          <w:trHeight w:val="405"/>
        </w:trPr>
        <w:tc>
          <w:tcPr>
            <w:tcW w:w="7656" w:type="dxa"/>
            <w:gridSpan w:val="3"/>
            <w:vAlign w:val="bottom"/>
          </w:tcPr>
          <w:p w14:paraId="3C0C5E32" w14:textId="40D67E20" w:rsidR="00771741" w:rsidRPr="007C4D73" w:rsidRDefault="00771741" w:rsidP="004A185C">
            <w:pPr>
              <w:ind w:left="7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ำนวน </w:t>
            </w:r>
            <w:r w:rsidR="002D72C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๓ วัน ๆ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2D72C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๖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ชั่วโมง ชั่วโมงละ  ๕๐๐  บาท เป็นเงิน  </w:t>
            </w:r>
            <w:r w:rsidR="002D72C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๙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,๐๐๐  บาท</w:t>
            </w:r>
          </w:p>
        </w:tc>
        <w:tc>
          <w:tcPr>
            <w:tcW w:w="1498" w:type="dxa"/>
            <w:vAlign w:val="bottom"/>
          </w:tcPr>
          <w:p w14:paraId="418666A0" w14:textId="549CC417" w:rsidR="00771741" w:rsidRPr="007C4D73" w:rsidRDefault="002D72CE" w:rsidP="004A185C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๙</w:t>
            </w:r>
            <w:r w:rsidR="00771741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,๐๐๐</w:t>
            </w:r>
          </w:p>
        </w:tc>
        <w:tc>
          <w:tcPr>
            <w:tcW w:w="336" w:type="dxa"/>
          </w:tcPr>
          <w:p w14:paraId="5C1BE662" w14:textId="77777777" w:rsidR="00771741" w:rsidRPr="007C4D73" w:rsidRDefault="00771741" w:rsidP="004A18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</w:p>
        </w:tc>
      </w:tr>
      <w:tr w:rsidR="00771741" w:rsidRPr="007C4D73" w14:paraId="1990F628" w14:textId="77777777" w:rsidTr="004A185C">
        <w:trPr>
          <w:trHeight w:val="420"/>
        </w:trPr>
        <w:tc>
          <w:tcPr>
            <w:tcW w:w="7656" w:type="dxa"/>
            <w:gridSpan w:val="3"/>
            <w:vAlign w:val="bottom"/>
          </w:tcPr>
          <w:p w14:paraId="120FBA5C" w14:textId="77777777" w:rsidR="00771741" w:rsidRPr="007C4D73" w:rsidRDefault="00771741" w:rsidP="004A185C">
            <w:pPr>
              <w:ind w:left="7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  <w:vAlign w:val="bottom"/>
          </w:tcPr>
          <w:p w14:paraId="006D1964" w14:textId="77777777" w:rsidR="00771741" w:rsidRPr="007C4D73" w:rsidRDefault="00771741" w:rsidP="004A18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7473CD1E" w14:textId="77777777" w:rsidR="00771741" w:rsidRPr="007C4D73" w:rsidRDefault="00771741" w:rsidP="004A18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71741" w:rsidRPr="007C4D73" w14:paraId="26A001C3" w14:textId="77777777" w:rsidTr="004A185C">
        <w:trPr>
          <w:trHeight w:val="390"/>
        </w:trPr>
        <w:tc>
          <w:tcPr>
            <w:tcW w:w="7656" w:type="dxa"/>
            <w:gridSpan w:val="3"/>
          </w:tcPr>
          <w:p w14:paraId="69401E17" w14:textId="77777777" w:rsidR="00771741" w:rsidRPr="007C4D73" w:rsidRDefault="00771741" w:rsidP="004A185C">
            <w:pPr>
              <w:ind w:left="7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5BCF5615" w14:textId="77777777" w:rsidR="00771741" w:rsidRPr="007C4D73" w:rsidRDefault="00771741" w:rsidP="004A185C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3C265BE4" w14:textId="77777777" w:rsidR="00771741" w:rsidRPr="007C4D73" w:rsidRDefault="00771741" w:rsidP="004A18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71741" w:rsidRPr="007C4D73" w14:paraId="33A5191D" w14:textId="77777777" w:rsidTr="004A185C">
        <w:trPr>
          <w:trHeight w:val="330"/>
        </w:trPr>
        <w:tc>
          <w:tcPr>
            <w:tcW w:w="7656" w:type="dxa"/>
            <w:gridSpan w:val="3"/>
          </w:tcPr>
          <w:p w14:paraId="637057B3" w14:textId="77777777" w:rsidR="00771741" w:rsidRPr="007C4D73" w:rsidRDefault="00771741" w:rsidP="004A185C">
            <w:pPr>
              <w:ind w:left="7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67E16144" w14:textId="77777777" w:rsidR="00771741" w:rsidRPr="007C4D73" w:rsidRDefault="00771741" w:rsidP="004A185C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4C5D557A" w14:textId="77777777" w:rsidR="00771741" w:rsidRPr="007C4D73" w:rsidRDefault="00771741" w:rsidP="004A18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71741" w:rsidRPr="007C4D73" w14:paraId="1607E14A" w14:textId="77777777" w:rsidTr="004A185C">
        <w:trPr>
          <w:trHeight w:val="289"/>
        </w:trPr>
        <w:tc>
          <w:tcPr>
            <w:tcW w:w="7656" w:type="dxa"/>
            <w:gridSpan w:val="3"/>
            <w:tcBorders>
              <w:bottom w:val="single" w:sz="4" w:space="0" w:color="auto"/>
            </w:tcBorders>
          </w:tcPr>
          <w:p w14:paraId="5FC147AC" w14:textId="77777777" w:rsidR="00771741" w:rsidRPr="007C4D73" w:rsidRDefault="00771741" w:rsidP="004A185C">
            <w:pPr>
              <w:ind w:left="7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14E77F08" w14:textId="77777777" w:rsidR="00771741" w:rsidRPr="007C4D73" w:rsidRDefault="00771741" w:rsidP="004A185C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10011ED1" w14:textId="77777777" w:rsidR="00771741" w:rsidRPr="007C4D73" w:rsidRDefault="00771741" w:rsidP="004A18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71741" w:rsidRPr="007C4D73" w14:paraId="28B4CA58" w14:textId="77777777" w:rsidTr="004A185C">
        <w:tc>
          <w:tcPr>
            <w:tcW w:w="1913" w:type="dxa"/>
            <w:tcBorders>
              <w:bottom w:val="single" w:sz="4" w:space="0" w:color="auto"/>
              <w:right w:val="nil"/>
            </w:tcBorders>
          </w:tcPr>
          <w:p w14:paraId="475A918C" w14:textId="77777777" w:rsidR="00771741" w:rsidRPr="007C4D73" w:rsidRDefault="00771741" w:rsidP="004A185C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907" w:type="dxa"/>
            <w:tcBorders>
              <w:left w:val="nil"/>
              <w:bottom w:val="single" w:sz="4" w:space="0" w:color="auto"/>
              <w:right w:val="single" w:sz="4" w:space="0" w:color="FFFFFF"/>
            </w:tcBorders>
            <w:shd w:val="clear" w:color="auto" w:fill="D9D9D9"/>
          </w:tcPr>
          <w:p w14:paraId="788E9481" w14:textId="0BF0A484" w:rsidR="00771741" w:rsidRPr="007C4D73" w:rsidRDefault="00771741" w:rsidP="004A185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7C4D7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2D72CE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ก้า</w:t>
            </w:r>
            <w:r w:rsidRPr="007C4D7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พันบาทถ้วน)</w:t>
            </w:r>
          </w:p>
        </w:tc>
        <w:tc>
          <w:tcPr>
            <w:tcW w:w="836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14:paraId="10E4013E" w14:textId="77777777" w:rsidR="00771741" w:rsidRPr="007C4D73" w:rsidRDefault="00771741" w:rsidP="004A185C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16105C0D" w14:textId="45DAAFC3" w:rsidR="00771741" w:rsidRPr="007C4D73" w:rsidRDefault="002D72CE" w:rsidP="004A185C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๙</w:t>
            </w:r>
            <w:r w:rsidR="00771741"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,๐๐๐</w:t>
            </w: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14:paraId="0CA81EDD" w14:textId="77777777" w:rsidR="00771741" w:rsidRPr="007C4D73" w:rsidRDefault="00771741" w:rsidP="004A18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</w:p>
        </w:tc>
      </w:tr>
      <w:tr w:rsidR="00771741" w:rsidRPr="007C4D73" w14:paraId="6DFB7237" w14:textId="77777777" w:rsidTr="004A185C">
        <w:trPr>
          <w:trHeight w:val="4681"/>
        </w:trPr>
        <w:tc>
          <w:tcPr>
            <w:tcW w:w="9490" w:type="dxa"/>
            <w:gridSpan w:val="5"/>
            <w:tcBorders>
              <w:top w:val="single" w:sz="4" w:space="0" w:color="FFFFFF"/>
              <w:bottom w:val="single" w:sz="4" w:space="0" w:color="auto"/>
            </w:tcBorders>
          </w:tcPr>
          <w:p w14:paraId="3AC36571" w14:textId="77777777" w:rsidR="00771741" w:rsidRPr="007C4D73" w:rsidRDefault="00771741" w:rsidP="004A18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51760DC" w14:textId="77777777" w:rsidR="00771741" w:rsidRPr="007C4D73" w:rsidRDefault="00771741" w:rsidP="004A18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CEBDCB3" w14:textId="77777777" w:rsidR="00771741" w:rsidRPr="007C4D73" w:rsidRDefault="00771741" w:rsidP="004A185C">
            <w:pPr>
              <w:tabs>
                <w:tab w:val="left" w:pos="4543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                                 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งชื่อ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u w:val="dotted"/>
                <w:cs/>
              </w:rPr>
              <w:t xml:space="preserve">  </w:t>
            </w:r>
            <w:r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7C4D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รับเงิน</w:t>
            </w:r>
          </w:p>
          <w:p w14:paraId="1F7E6D69" w14:textId="12FE8EA2" w:rsidR="00771741" w:rsidRPr="007C4D73" w:rsidRDefault="00771741" w:rsidP="004A185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color w:val="FFFFFF"/>
                <w:spacing w:val="-4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2D72C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 ดร.จินดา ลาโพธิ์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14:paraId="50381954" w14:textId="77777777" w:rsidR="00771741" w:rsidRPr="007C4D73" w:rsidRDefault="00771741" w:rsidP="004A185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</w:t>
            </w:r>
          </w:p>
          <w:p w14:paraId="13309099" w14:textId="77777777" w:rsidR="00771741" w:rsidRPr="007C4D73" w:rsidRDefault="00771741" w:rsidP="004A185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</w:t>
            </w:r>
          </w:p>
          <w:p w14:paraId="4927F255" w14:textId="77777777" w:rsidR="00771741" w:rsidRPr="007C4D73" w:rsidRDefault="00771741" w:rsidP="004A185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  <w:p w14:paraId="1C887BED" w14:textId="77777777" w:rsidR="00771741" w:rsidRPr="007C4D73" w:rsidRDefault="00771741" w:rsidP="004A185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                                     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งชื่อ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.......................................................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จ่ายเงิน</w:t>
            </w:r>
          </w:p>
          <w:p w14:paraId="3B06ECCB" w14:textId="6C10849C" w:rsidR="00771741" w:rsidRPr="007C4D73" w:rsidRDefault="00771741" w:rsidP="004A185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                         (</w:t>
            </w:r>
            <w:r w:rsidR="002D72C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นทวรรณ แสนไพร</w:t>
            </w:r>
            <w:r w:rsidRPr="007C4D7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14:paraId="13B6FC58" w14:textId="77777777" w:rsidR="00771741" w:rsidRPr="007C4D73" w:rsidRDefault="00771741" w:rsidP="004A185C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03EB4839" w14:textId="77777777" w:rsidR="00771741" w:rsidRPr="007C4D73" w:rsidRDefault="00771741" w:rsidP="00771741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4F36B350" w14:textId="77777777" w:rsidR="00771741" w:rsidRPr="007C4D73" w:rsidRDefault="00771741" w:rsidP="00771741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743E74DE" w14:textId="77777777" w:rsidR="00771741" w:rsidRPr="007C4D73" w:rsidRDefault="00771741" w:rsidP="00771741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596648CF" w14:textId="5DE801AF" w:rsidR="002D72CE" w:rsidRPr="00F130E1" w:rsidRDefault="002D72CE" w:rsidP="002D72CE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30E1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เป็นวิทยาก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F130E1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พัฒนาสมรรถนะอาจารย์สาขาวิชาสังคมศึกษา ประจำปีงบประมาณ </w:t>
      </w:r>
      <w:r w:rsidRPr="00F130E1">
        <w:rPr>
          <w:rFonts w:ascii="TH SarabunPSK" w:hAnsi="TH SarabunPSK" w:cs="TH SarabunPSK"/>
          <w:b/>
          <w:bCs/>
          <w:sz w:val="36"/>
          <w:szCs w:val="36"/>
        </w:rPr>
        <w:t>2568</w:t>
      </w:r>
      <w:r w:rsidRPr="00F130E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F130E1">
        <w:rPr>
          <w:rFonts w:ascii="TH SarabunPSK" w:hAnsi="TH SarabunPSK" w:cs="TH SarabunPSK"/>
          <w:b/>
          <w:bCs/>
          <w:sz w:val="36"/>
          <w:szCs w:val="36"/>
          <w:cs/>
        </w:rPr>
        <w:t>ระหว่างวันที่ ๕ - ๗ กุมภาพันธ์ พ.ศ. ๒๕๖๘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F130E1">
        <w:rPr>
          <w:rFonts w:ascii="TH SarabunPSK" w:hAnsi="TH SarabunPSK" w:cs="TH SarabunPSK"/>
          <w:b/>
          <w:bCs/>
          <w:sz w:val="36"/>
          <w:szCs w:val="36"/>
          <w:cs/>
        </w:rPr>
        <w:t xml:space="preserve"> ณ ห้อง ๒๑๓๐๓ อาคาร ๒</w:t>
      </w:r>
      <w:r w:rsidRPr="00F130E1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F130E1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้น ๓</w:t>
      </w:r>
    </w:p>
    <w:p w14:paraId="0C80FFDA" w14:textId="77777777" w:rsidR="00771741" w:rsidRPr="007C4D73" w:rsidRDefault="00771741" w:rsidP="0077174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593081" w14:textId="77777777" w:rsidR="002D72CE" w:rsidRPr="002D72CE" w:rsidRDefault="00771741" w:rsidP="00771741">
      <w:pPr>
        <w:spacing w:after="2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D72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้าพเจ้า </w:t>
      </w:r>
      <w:r w:rsidR="002D72CE" w:rsidRPr="002D72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องศาสตราจารย์ ดร.จินดา ลาโพธิ์</w:t>
      </w:r>
    </w:p>
    <w:p w14:paraId="042120AC" w14:textId="4F5EE8D4" w:rsidR="00771741" w:rsidRPr="002D72CE" w:rsidRDefault="00771741" w:rsidP="00771741">
      <w:pPr>
        <w:spacing w:after="2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D72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ำแหน่ง  </w:t>
      </w:r>
      <w:r w:rsidR="00F81E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ธานสาขาวิชาการสอนภาษาไทย</w:t>
      </w:r>
      <w:r w:rsidRPr="002D72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47906C26" w14:textId="1551E7B4" w:rsidR="002D72CE" w:rsidRPr="002D72CE" w:rsidRDefault="00771741" w:rsidP="00771741">
      <w:pPr>
        <w:spacing w:after="2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D72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ังกัด/หน่วยงาน  </w:t>
      </w:r>
      <w:r w:rsidR="00F81E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ครุศาสตร์</w:t>
      </w:r>
    </w:p>
    <w:p w14:paraId="3E2BC1EA" w14:textId="77777777" w:rsidR="00771741" w:rsidRPr="007C4D73" w:rsidRDefault="00771741" w:rsidP="00771741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7C4D73">
        <w:rPr>
          <w:rFonts w:ascii="TH SarabunPSK" w:hAnsi="TH SarabunPSK" w:cs="TH SarabunPSK"/>
          <w:b/>
          <w:bCs/>
          <w:sz w:val="30"/>
          <w:szCs w:val="30"/>
        </w:rPr>
        <w:tab/>
      </w:r>
      <w:r w:rsidRPr="007C4D73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7C4D7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C4D73">
        <w:rPr>
          <w:rFonts w:ascii="TH SarabunPSK" w:hAnsi="TH SarabunPSK" w:cs="TH SarabunPSK"/>
          <w:b/>
          <w:bCs/>
          <w:sz w:val="30"/>
          <w:szCs w:val="30"/>
          <w:cs/>
        </w:rPr>
        <w:t>ยินดีรับเป็นวิทยากร</w:t>
      </w:r>
    </w:p>
    <w:p w14:paraId="2FBB0048" w14:textId="77777777" w:rsidR="00771741" w:rsidRPr="007C4D73" w:rsidRDefault="00771741" w:rsidP="00771741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7C4D73">
        <w:rPr>
          <w:rFonts w:ascii="TH SarabunPSK" w:hAnsi="TH SarabunPSK" w:cs="TH SarabunPSK"/>
          <w:b/>
          <w:bCs/>
          <w:sz w:val="30"/>
          <w:szCs w:val="30"/>
        </w:rPr>
        <w:tab/>
      </w:r>
      <w:r w:rsidRPr="007C4D73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34068E91" w14:textId="77777777" w:rsidR="00771741" w:rsidRPr="007C4D73" w:rsidRDefault="00771741" w:rsidP="00771741">
      <w:pPr>
        <w:rPr>
          <w:rFonts w:ascii="TH SarabunPSK" w:hAnsi="TH SarabunPSK" w:cs="TH SarabunPSK"/>
          <w:b/>
          <w:bCs/>
          <w:sz w:val="30"/>
          <w:szCs w:val="30"/>
        </w:rPr>
      </w:pPr>
      <w:r w:rsidRPr="007C4D7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C4D73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7C4D73">
        <w:rPr>
          <w:rFonts w:ascii="TH SarabunPSK" w:hAnsi="TH SarabunPSK" w:cs="TH SarabunPSK"/>
          <w:b/>
          <w:bCs/>
          <w:sz w:val="30"/>
          <w:szCs w:val="30"/>
          <w:cs/>
        </w:rPr>
        <w:t xml:space="preserve">   ไม่สามารถเป็นวิทยากรในวันดังกล่าวได้  </w:t>
      </w:r>
    </w:p>
    <w:p w14:paraId="7A98244B" w14:textId="77777777" w:rsidR="00771741" w:rsidRPr="007C4D73" w:rsidRDefault="00771741" w:rsidP="0077174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9B5465C" w14:textId="77777777" w:rsidR="00771741" w:rsidRPr="007C4D73" w:rsidRDefault="00771741" w:rsidP="0077174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A590DA9" w14:textId="77777777" w:rsidR="00771741" w:rsidRPr="007C4D73" w:rsidRDefault="00771741" w:rsidP="0077174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56E0F38" w14:textId="77777777" w:rsidR="00771741" w:rsidRPr="007C4D73" w:rsidRDefault="00771741" w:rsidP="0077174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A4AB6E1" w14:textId="1EF3A59D" w:rsidR="00771741" w:rsidRPr="007C4D73" w:rsidRDefault="00771741" w:rsidP="00771741">
      <w:pPr>
        <w:spacing w:after="120"/>
        <w:ind w:left="5040"/>
        <w:rPr>
          <w:rFonts w:ascii="TH SarabunPSK" w:hAnsi="TH SarabunPSK" w:cs="TH SarabunPSK"/>
          <w:sz w:val="32"/>
          <w:szCs w:val="32"/>
        </w:rPr>
      </w:pPr>
      <w:r w:rsidRPr="007C4D7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14:paraId="0F569FEC" w14:textId="3977716C" w:rsidR="00771741" w:rsidRPr="007C4D73" w:rsidRDefault="00771741" w:rsidP="00771741">
      <w:pPr>
        <w:ind w:left="5040"/>
        <w:rPr>
          <w:rFonts w:ascii="TH SarabunPSK" w:hAnsi="TH SarabunPSK" w:cs="TH SarabunPSK"/>
          <w:b/>
          <w:bCs/>
          <w:sz w:val="30"/>
          <w:szCs w:val="30"/>
        </w:rPr>
      </w:pPr>
      <w:r w:rsidRPr="007C4D73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="002D72CE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จินดา ลาโพธิ์</w:t>
      </w:r>
      <w:r w:rsidRPr="007C4D73">
        <w:rPr>
          <w:rFonts w:ascii="TH SarabunPSK" w:hAnsi="TH SarabunPSK" w:cs="TH SarabunPSK"/>
          <w:sz w:val="32"/>
          <w:szCs w:val="32"/>
          <w:cs/>
        </w:rPr>
        <w:t>)</w:t>
      </w:r>
    </w:p>
    <w:p w14:paraId="6256CACA" w14:textId="77777777" w:rsidR="000D2AF4" w:rsidRPr="007C4D73" w:rsidRDefault="000D2AF4" w:rsidP="000D2AF4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AE9AD9" w14:textId="77777777" w:rsidR="000D2AF4" w:rsidRPr="007C4D73" w:rsidRDefault="000D2AF4" w:rsidP="000D2AF4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3774D26" w14:textId="77777777" w:rsidR="000D2AF4" w:rsidRPr="007C4D73" w:rsidRDefault="000D2AF4" w:rsidP="000D2AF4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2D78E3B" w14:textId="77777777" w:rsidR="000D2AF4" w:rsidRPr="007C4D73" w:rsidRDefault="000D2AF4" w:rsidP="000D2AF4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2786F0F" w14:textId="77777777" w:rsidR="000D2AF4" w:rsidRPr="007C4D73" w:rsidRDefault="000D2AF4" w:rsidP="000D2AF4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3E25636" w14:textId="77777777" w:rsidR="00DC4D71" w:rsidRPr="007C4D73" w:rsidRDefault="00DC4D7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48F52A9A" w14:textId="77777777" w:rsidR="00646353" w:rsidRPr="007C4D73" w:rsidRDefault="00646353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6908D928" w14:textId="77777777" w:rsidR="00646353" w:rsidRPr="007C4D73" w:rsidRDefault="00646353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28E23C55" w14:textId="77777777" w:rsidR="00646353" w:rsidRPr="007C4D73" w:rsidRDefault="00646353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21B3B4E4" w14:textId="77777777" w:rsidR="00646353" w:rsidRPr="007C4D73" w:rsidRDefault="00646353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6159B61D" w14:textId="77777777" w:rsidR="00646353" w:rsidRPr="007C4D73" w:rsidRDefault="00646353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3139E97F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6EC120F7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5146CE0F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765C6E07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69F0039E" w14:textId="77777777" w:rsidR="00400020" w:rsidRPr="008E1EF9" w:rsidRDefault="00400020" w:rsidP="004000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EF9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</w:p>
    <w:p w14:paraId="37C7A1AF" w14:textId="77777777" w:rsidR="00400020" w:rsidRPr="008E1EF9" w:rsidRDefault="00400020" w:rsidP="004000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E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พัฒนาสมรรถนะอาจารย์สาขาวิชาสังคมศึกษา ประจำปีงบประมาณ </w:t>
      </w:r>
      <w:r w:rsidRPr="008E1EF9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009295E3" w14:textId="77777777" w:rsidR="00400020" w:rsidRPr="008E1EF9" w:rsidRDefault="00400020" w:rsidP="004000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EF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๕</w:t>
      </w:r>
      <w:r w:rsidRPr="008E1EF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8E1EF9">
        <w:rPr>
          <w:rFonts w:ascii="TH SarabunIT๙" w:hAnsi="TH SarabunIT๙" w:cs="TH SarabunIT๙" w:hint="cs"/>
          <w:b/>
          <w:bCs/>
          <w:sz w:val="32"/>
          <w:szCs w:val="32"/>
          <w:cs/>
        </w:rPr>
        <w:t>๗ กุมภาพันธ์ พ.ศ.256๘ เวลา 08.30-16.30 น.</w:t>
      </w:r>
    </w:p>
    <w:p w14:paraId="128CDABE" w14:textId="77777777" w:rsidR="00400020" w:rsidRPr="008E1EF9" w:rsidRDefault="00400020" w:rsidP="004000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E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8E1EF9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 ๒๑๓๐๓ อาคาร ๒1 ชั้น ๓ คณะครุศาสตร์ มหาวิทยาลัยราชภัฏสกลนคร</w:t>
      </w:r>
    </w:p>
    <w:p w14:paraId="40B0641F" w14:textId="77777777" w:rsidR="00400020" w:rsidRPr="008E1EF9" w:rsidRDefault="00400020" w:rsidP="004000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89051218"/>
      <w:r w:rsidRPr="008E1EF9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**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2596"/>
        <w:gridCol w:w="6901"/>
      </w:tblGrid>
      <w:tr w:rsidR="00400020" w:rsidRPr="000A075C" w14:paraId="27ED815C" w14:textId="77777777" w:rsidTr="0040002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C7F9" w14:textId="77777777" w:rsidR="00400020" w:rsidRPr="000A075C" w:rsidRDefault="00400020" w:rsidP="00C22C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8E1E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 กุมภาพันธ์ พ.ศ.256๘</w:t>
            </w:r>
          </w:p>
        </w:tc>
      </w:tr>
      <w:tr w:rsidR="00400020" w:rsidRPr="000A075C" w14:paraId="721656BA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8175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 xml:space="preserve">.30 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59F1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ผู้เข้าร่วมโครงการ</w:t>
            </w:r>
          </w:p>
        </w:tc>
      </w:tr>
      <w:tr w:rsidR="00400020" w:rsidRPr="000A075C" w14:paraId="69DA1588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827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– 0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704D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ต้อนรับ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 ดร.ลดาวัลย์  มะลิไทย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สาขาวิชาสังคมศึกษา)</w:t>
            </w:r>
          </w:p>
        </w:tc>
      </w:tr>
      <w:tr w:rsidR="00400020" w:rsidRPr="000A075C" w14:paraId="4B5D0F6A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0142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–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2EAC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สวนาแลกเปลี่ยนประสบการณ์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พัฒนาตำแหน่งทางวิชาการ</w:t>
            </w:r>
          </w:p>
          <w:p w14:paraId="27355354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โดย 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ศาสตราจารย์ 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นดา  ลาโพธิ์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3CA84FF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0020" w:rsidRPr="000A075C" w14:paraId="44915F96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3B1C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86B3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400020" w:rsidRPr="000A075C" w14:paraId="08B693A3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02D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–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DA4A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สวนาแลกเปลี่ยนประสบการณ์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พัฒนาตำแหน่งทางวิชาการ</w:t>
            </w:r>
          </w:p>
          <w:p w14:paraId="58C32EB6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้าว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สู่ความความสำเร็จในวิชาชีพ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2E3D030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โดย 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ศาสตราจารย์ 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นดา  ลาโพธิ์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400020" w:rsidRPr="000A075C" w14:paraId="2A2AC74E" w14:textId="77777777" w:rsidTr="00400020">
        <w:trPr>
          <w:trHeight w:val="43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91A8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–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1C6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สะท้อนผลกิจกรรมการเสวนาแลกเปลี่ยนประสบการณ์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พัฒนาตำแหน่งทางวิชาการ</w:t>
            </w:r>
          </w:p>
        </w:tc>
      </w:tr>
      <w:tr w:rsidR="00400020" w:rsidRPr="000A075C" w14:paraId="40F53147" w14:textId="77777777" w:rsidTr="0040002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D506" w14:textId="77777777" w:rsidR="00400020" w:rsidRPr="000A075C" w:rsidRDefault="00400020" w:rsidP="00C22C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8E1E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 กุมภาพันธ์ พ.ศ.256๘</w:t>
            </w:r>
          </w:p>
        </w:tc>
      </w:tr>
      <w:tr w:rsidR="00400020" w:rsidRPr="000A075C" w14:paraId="5B91C4B2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526D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 xml:space="preserve">.30 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ED14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ผู้เข้าร่วมโครงการ</w:t>
            </w:r>
          </w:p>
        </w:tc>
      </w:tr>
      <w:tr w:rsidR="00400020" w:rsidRPr="000A075C" w14:paraId="26C73341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D5DB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– 0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E955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จารย์ในสาขาวิชาสังคมศึกษาร่วม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ี่ยวกับการพัฒนาตำแหน่งทางวิชาการ</w:t>
            </w:r>
          </w:p>
        </w:tc>
      </w:tr>
      <w:tr w:rsidR="00400020" w:rsidRPr="000A075C" w14:paraId="60781C33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1922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–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02FE" w14:textId="77777777" w:rsidR="00400020" w:rsidRPr="00EF439F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ตรียมความพร้อมใน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ตำแหน่งทางวิชาการ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6122BBB7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โดย 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ศาสตราจารย์ 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นดา  ลาโพธิ์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C883579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0020" w:rsidRPr="000A075C" w14:paraId="397D8388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C809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F69B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400020" w:rsidRPr="000A075C" w14:paraId="722EF753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F7A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–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3157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ตรียมความพร้อมในการพัฒนาตำแหน่งทางวิชาการ “ผู้ช่วยศาสตราจารย์” และ “รองศาสตราจารย์”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่อ)</w:t>
            </w:r>
          </w:p>
          <w:p w14:paraId="5148D562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โดย รองศาสตราจารย์ ดร.จินดา  ลาโพธิ์ </w:t>
            </w:r>
          </w:p>
        </w:tc>
      </w:tr>
      <w:tr w:rsidR="00400020" w:rsidRPr="000A075C" w14:paraId="76AEBA6C" w14:textId="77777777" w:rsidTr="00400020">
        <w:trPr>
          <w:trHeight w:val="43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C7B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–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1F0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สะท้อนผลกิจกรรม</w:t>
            </w:r>
          </w:p>
        </w:tc>
      </w:tr>
      <w:tr w:rsidR="00400020" w:rsidRPr="000A075C" w14:paraId="3C119002" w14:textId="77777777" w:rsidTr="0040002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B334" w14:textId="77777777" w:rsidR="00400020" w:rsidRPr="000A075C" w:rsidRDefault="00400020" w:rsidP="00C22C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8E1E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 กุมภาพันธ์ พ.ศ.256๘</w:t>
            </w:r>
          </w:p>
        </w:tc>
      </w:tr>
      <w:tr w:rsidR="00400020" w:rsidRPr="000A075C" w14:paraId="5B84C33A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6676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 xml:space="preserve">.30 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6626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ผู้เข้าร่วมโครงการ</w:t>
            </w:r>
          </w:p>
        </w:tc>
      </w:tr>
      <w:tr w:rsidR="00400020" w:rsidRPr="000A075C" w14:paraId="19CAD824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78FE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– 0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517D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จารย์ในสาขาวิชาสังคมศึกษาร่วม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ี่ยวกับการพัฒนาตำแหน่งทางวิชาการ</w:t>
            </w:r>
          </w:p>
        </w:tc>
      </w:tr>
      <w:tr w:rsidR="00400020" w:rsidRPr="000A075C" w14:paraId="2AF528D6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AB9B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–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1A92" w14:textId="77777777" w:rsidR="00400020" w:rsidRPr="00EF439F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พัฒนาผลงานเพื่อการพัฒนา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ทางวิชาการ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0E1E34E6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โดย 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ศาสตราจารย์ 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นดา  ลาโพธิ์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7E01793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0020" w:rsidRPr="000A075C" w14:paraId="7CECB44B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69B1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7DDF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</w:tbl>
    <w:p w14:paraId="7EB84C57" w14:textId="77777777" w:rsidR="00400020" w:rsidRDefault="00400020"/>
    <w:p w14:paraId="135C6CCF" w14:textId="77777777" w:rsidR="00400020" w:rsidRDefault="00400020"/>
    <w:p w14:paraId="7C884CCA" w14:textId="77777777" w:rsidR="00400020" w:rsidRDefault="00400020"/>
    <w:p w14:paraId="1C33D757" w14:textId="77777777" w:rsidR="00400020" w:rsidRDefault="00400020"/>
    <w:p w14:paraId="1CE73133" w14:textId="77777777" w:rsidR="00400020" w:rsidRDefault="00400020"/>
    <w:p w14:paraId="00E2CD1F" w14:textId="77777777" w:rsidR="00400020" w:rsidRDefault="00400020"/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2596"/>
        <w:gridCol w:w="6901"/>
      </w:tblGrid>
      <w:tr w:rsidR="00400020" w:rsidRPr="000A075C" w14:paraId="29C94D69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8ABF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–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1A3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พัฒนาผลงานเพื่อการพัฒนา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ทางวิชาการ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  <w:p w14:paraId="4CEFE24C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โดย รองศาสตราจารย์ ดร.จินดา  ลาโพธิ์</w:t>
            </w:r>
          </w:p>
        </w:tc>
      </w:tr>
      <w:tr w:rsidR="00400020" w:rsidRPr="000A075C" w14:paraId="3144CDAD" w14:textId="77777777" w:rsidTr="00400020">
        <w:trPr>
          <w:trHeight w:val="43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9C8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– 1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0A07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FD2" w14:textId="77777777" w:rsidR="00400020" w:rsidRPr="000A075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Pr="000A075C">
              <w:rPr>
                <w:rFonts w:ascii="TH SarabunIT๙" w:hAnsi="TH SarabunIT๙" w:cs="TH SarabunIT๙"/>
                <w:sz w:val="32"/>
                <w:szCs w:val="32"/>
                <w:cs/>
              </w:rPr>
              <w:t>ผลกิจกรรม</w:t>
            </w:r>
          </w:p>
        </w:tc>
      </w:tr>
    </w:tbl>
    <w:p w14:paraId="37933D24" w14:textId="71AAF730" w:rsidR="00400020" w:rsidRPr="000A075C" w:rsidRDefault="00400020" w:rsidP="004000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0A075C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0A075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A075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0A075C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อาจมีการเปลี่ยนแปลงตามความเหมาะสม</w:t>
      </w:r>
    </w:p>
    <w:p w14:paraId="269D5902" w14:textId="77777777" w:rsidR="00400020" w:rsidRPr="000A075C" w:rsidRDefault="00400020" w:rsidP="0040002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A075C">
        <w:rPr>
          <w:rFonts w:ascii="TH SarabunIT๙" w:hAnsi="TH SarabunIT๙" w:cs="TH SarabunIT๙"/>
          <w:sz w:val="32"/>
          <w:szCs w:val="32"/>
          <w:cs/>
        </w:rPr>
        <w:t>การบริการอาหารว่างระหว่างจัดกิจกรรม พักรับประทานอาหารว่าง</w:t>
      </w:r>
      <w:r w:rsidRPr="000A07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6C6DC6" w14:textId="77777777" w:rsidR="00400020" w:rsidRPr="000A075C" w:rsidRDefault="00400020" w:rsidP="00400020">
      <w:pPr>
        <w:rPr>
          <w:rFonts w:ascii="TH SarabunIT๙" w:hAnsi="TH SarabunIT๙" w:cs="TH SarabunIT๙"/>
          <w:sz w:val="32"/>
          <w:szCs w:val="32"/>
        </w:rPr>
      </w:pPr>
      <w:r w:rsidRPr="000A075C">
        <w:rPr>
          <w:rFonts w:ascii="TH SarabunIT๙" w:hAnsi="TH SarabunIT๙" w:cs="TH SarabunIT๙"/>
          <w:sz w:val="32"/>
          <w:szCs w:val="32"/>
          <w:cs/>
        </w:rPr>
        <w:tab/>
        <w:t xml:space="preserve">ภาคเช้า  เวลา ๑๐.๓๐ น. – ๑๐.๔๕ น.  ภาคบ่าย  เวลา ๑๕.๐๐ น. – ๑๕.๑๕ น. </w:t>
      </w:r>
    </w:p>
    <w:bookmarkEnd w:id="1"/>
    <w:p w14:paraId="43BC5325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2ACE82FE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4F8407DD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172E8EF7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702F5FDC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647D7BB9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3D004B56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4F5707FF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58DA8EBD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53A2BEFA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25856041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08CA5284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54CC4E92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3CEF0EDB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3A19BCE7" w14:textId="77777777" w:rsidR="00400020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2EAEE00D" w14:textId="77777777" w:rsidR="00400020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03618E88" w14:textId="00F236C0" w:rsidR="00400020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787D9C64" w14:textId="77777777" w:rsidR="00400020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55098BF7" w14:textId="77777777" w:rsidR="00400020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68F175C9" w14:textId="77777777" w:rsidR="00400020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51DFB871" w14:textId="77777777" w:rsidR="00400020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1DE7E8B7" w14:textId="77777777" w:rsidR="00400020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39E96F14" w14:textId="77777777" w:rsidR="00400020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67E554C4" w14:textId="77777777" w:rsidR="00400020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4FB11558" w14:textId="77777777" w:rsidR="00400020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4A8478BE" w14:textId="77777777" w:rsidR="00400020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714799D8" w14:textId="77777777" w:rsidR="00400020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281E5D8D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0870BF7D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686EE285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00F4E66E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</w:p>
    <w:p w14:paraId="4E38C2D5" w14:textId="77777777" w:rsidR="00400020" w:rsidRPr="008E1EF9" w:rsidRDefault="00400020" w:rsidP="004000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EF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การ</w:t>
      </w:r>
    </w:p>
    <w:p w14:paraId="72973A0C" w14:textId="77777777" w:rsidR="00400020" w:rsidRPr="008E1EF9" w:rsidRDefault="00400020" w:rsidP="004000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E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พัฒนาสมรรถนะอาจารย์สาขาวิชาสังคมศึกษา ประจำปีงบประมาณ </w:t>
      </w:r>
      <w:r w:rsidRPr="008E1EF9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2E9ACD68" w14:textId="77777777" w:rsidR="00400020" w:rsidRPr="008E1EF9" w:rsidRDefault="00400020" w:rsidP="004000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EF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๑๒-๑๔  กุมภาพันธ์ พ.ศ.256๘  เวลา 08.30-16.30 น.</w:t>
      </w:r>
    </w:p>
    <w:p w14:paraId="03C6C9C1" w14:textId="77777777" w:rsidR="00400020" w:rsidRPr="008E1EF9" w:rsidRDefault="00400020" w:rsidP="00400020">
      <w:pPr>
        <w:jc w:val="center"/>
        <w:rPr>
          <w:b/>
          <w:bCs/>
          <w:sz w:val="32"/>
          <w:szCs w:val="32"/>
        </w:rPr>
      </w:pPr>
      <w:r w:rsidRPr="008E1E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8E1EF9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 ๒๑๓๐๓ อาคาร ๒1 ชั้น ๓ คณะครุศาสตร์ มหาวิทยาลัยราชภัฏสกลนคร</w:t>
      </w:r>
    </w:p>
    <w:p w14:paraId="7C36A2B6" w14:textId="77777777" w:rsidR="00400020" w:rsidRDefault="00400020" w:rsidP="004000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EF9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**</w:t>
      </w:r>
    </w:p>
    <w:p w14:paraId="570D29C2" w14:textId="77777777" w:rsidR="00400020" w:rsidRPr="008E1EF9" w:rsidRDefault="00400020" w:rsidP="004000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2596"/>
        <w:gridCol w:w="6901"/>
      </w:tblGrid>
      <w:tr w:rsidR="00400020" w:rsidRPr="008E1EF9" w14:paraId="5DD87559" w14:textId="77777777" w:rsidTr="0040002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B3E" w14:textId="77777777" w:rsidR="00400020" w:rsidRPr="008E1EF9" w:rsidRDefault="00400020" w:rsidP="00C22C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  <w:r w:rsidRPr="008E1E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ุมภาพันธ์ พ.ศ.256๘</w:t>
            </w:r>
          </w:p>
        </w:tc>
      </w:tr>
      <w:tr w:rsidR="00400020" w:rsidRPr="008E1EF9" w14:paraId="0AF0DE81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D0A4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 xml:space="preserve">.30 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057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ผู้เข้าร่วมโครงการ</w:t>
            </w:r>
          </w:p>
        </w:tc>
      </w:tr>
      <w:tr w:rsidR="00400020" w:rsidRPr="008E1EF9" w14:paraId="33DC0F72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A69F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๘.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0 – 0๙.๐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FE99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ต้อนรับวิทยากร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โดย อาจารย์ ดร.ลดาวัลย์  มะลิไทย (ประธานสาขาวิชาสังคมศึกษา)</w:t>
            </w:r>
          </w:p>
        </w:tc>
      </w:tr>
      <w:tr w:rsidR="00400020" w:rsidRPr="008E1EF9" w14:paraId="2820C077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566B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๐0 – 1๒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๐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FDB8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สวนาแลกเปลี่ยนประสบการณ์ในการพัฒนาตำแหน่งทางวิชาการ</w:t>
            </w:r>
          </w:p>
          <w:p w14:paraId="3D06542F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โดย รองศาสตราจารย์ ด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  ไพใหล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6D86ED5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0020" w:rsidRPr="008E1EF9" w14:paraId="071A91E4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5BF7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๒.๐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1๒.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D830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400020" w:rsidRPr="008E1EF9" w14:paraId="5DB8473A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366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0 – 1๖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๐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30A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สวนาแลกเปลี่ยนประสบการณ์ในการพัฒนาตำแหน่งทางวิชาการ</w:t>
            </w:r>
          </w:p>
          <w:p w14:paraId="17742F4F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้าวสู่ความความสำเร็จในวิชาชีพ </w:t>
            </w:r>
          </w:p>
          <w:p w14:paraId="5F47BA05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โดย 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ศาสตราจารย์ ดร.</w:t>
            </w:r>
            <w:r w:rsidRPr="00404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  ไพใหล</w:t>
            </w:r>
          </w:p>
        </w:tc>
      </w:tr>
      <w:tr w:rsidR="00400020" w:rsidRPr="008E1EF9" w14:paraId="260CA081" w14:textId="77777777" w:rsidTr="00400020">
        <w:trPr>
          <w:trHeight w:val="43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6E1E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๖.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0 – 1๖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๓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38B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สะท้อนผลกิจกรรมการเสวนาแลกเปลี่ยนประสบการณ์ในการพัฒนาตำแหน่งทางวิชาการ</w:t>
            </w:r>
          </w:p>
        </w:tc>
      </w:tr>
      <w:tr w:rsidR="00400020" w:rsidRPr="008E1EF9" w14:paraId="49D3B952" w14:textId="77777777" w:rsidTr="0040002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E1C" w14:textId="77777777" w:rsidR="00400020" w:rsidRPr="008E1EF9" w:rsidRDefault="00400020" w:rsidP="00C22C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  <w:r w:rsidRPr="008E1E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ุมภาพันธ์ พ.ศ.256๘</w:t>
            </w:r>
          </w:p>
        </w:tc>
      </w:tr>
      <w:tr w:rsidR="00400020" w:rsidRPr="008E1EF9" w14:paraId="44C70623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4DC3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 xml:space="preserve">.30 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1CE9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ผู้เข้าร่วมโครงการ</w:t>
            </w:r>
          </w:p>
        </w:tc>
      </w:tr>
      <w:tr w:rsidR="00400020" w:rsidRPr="008E1EF9" w14:paraId="594B589F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5158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๘.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0 – 0๙.๐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74A3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ในสาขาวิชาสังคมศึกษาร่วม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ี่ยวกับการพัฒนาตำแหน่งทางวิชาการ</w:t>
            </w:r>
          </w:p>
        </w:tc>
      </w:tr>
      <w:tr w:rsidR="00400020" w:rsidRPr="008E1EF9" w14:paraId="2A0C0DFC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A993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๐0 – 1๒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๐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2FC3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ผลงานเพื่อการพัฒนา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ทางวิชาการ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397E30FE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โดย 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ศาสตราจารย์ ดร.</w:t>
            </w:r>
            <w:r w:rsidRPr="00553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  ไพใหล</w:t>
            </w:r>
          </w:p>
          <w:p w14:paraId="392A625B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0020" w:rsidRPr="008E1EF9" w14:paraId="396615F7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369E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๒.๐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1๒.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1C79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400020" w:rsidRPr="008E1EF9" w14:paraId="6CB5A692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6D90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0 – 1๖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๐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611" w14:textId="77777777" w:rsidR="00400020" w:rsidRPr="00F44A3C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4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พัฒนาผลงานเพื่อการพัฒนา</w:t>
            </w:r>
            <w:r w:rsidRPr="00F44A3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ทางวิชาการ</w:t>
            </w:r>
            <w:r w:rsidRPr="00F44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4A3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F44A3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r w:rsidRPr="00F44A3C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F44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F44A3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F44A3C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</w:t>
            </w:r>
            <w:r w:rsidRPr="00F44A3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่อ)</w:t>
            </w:r>
          </w:p>
          <w:p w14:paraId="1074D254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4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โดย </w:t>
            </w:r>
            <w:r w:rsidRPr="00F44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ศาสตราจารย์ ดร.ธวัชชัย  ไพใหล</w:t>
            </w:r>
          </w:p>
        </w:tc>
      </w:tr>
      <w:tr w:rsidR="00400020" w:rsidRPr="008E1EF9" w14:paraId="65A50196" w14:textId="77777777" w:rsidTr="00400020">
        <w:trPr>
          <w:trHeight w:val="43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28E0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๖.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0 – 1๖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๓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A56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สะท้อนผลกิจกรรม</w:t>
            </w:r>
          </w:p>
        </w:tc>
      </w:tr>
      <w:tr w:rsidR="00400020" w:rsidRPr="008E1EF9" w14:paraId="1877B01A" w14:textId="77777777" w:rsidTr="00400020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CA83" w14:textId="77777777" w:rsidR="00400020" w:rsidRPr="008E1EF9" w:rsidRDefault="00400020" w:rsidP="00C22C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</w:t>
            </w:r>
            <w:r w:rsidRPr="008E1E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ุมภาพันธ์ พ.ศ.256๘</w:t>
            </w:r>
          </w:p>
        </w:tc>
      </w:tr>
      <w:tr w:rsidR="00400020" w:rsidRPr="008E1EF9" w14:paraId="53D2F413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84E0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 xml:space="preserve">.30 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5E64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ผู้เข้าร่วมโครงการ</w:t>
            </w:r>
          </w:p>
        </w:tc>
      </w:tr>
      <w:tr w:rsidR="00400020" w:rsidRPr="008E1EF9" w14:paraId="458CEA8B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D42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๘.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0 – 0๙.๐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9D71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ในสาขาวิชาสังคมศึกษาร่วม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ี่ยวกับการพัฒนาตำแหน่งทางวิชาการ</w:t>
            </w:r>
          </w:p>
        </w:tc>
      </w:tr>
      <w:tr w:rsidR="00400020" w:rsidRPr="008E1EF9" w14:paraId="4341B14D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9EF4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๐0 – 1๒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๐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C2EB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สะท้อนผลการเตรียมความพร้อมในการพัฒนาตำแหน่งทางวิชาการ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21E687C4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โดย 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ศาสตราจารย์ ดร.</w:t>
            </w:r>
            <w:r w:rsidRPr="00553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  ไพใหล</w:t>
            </w:r>
          </w:p>
          <w:p w14:paraId="23F32E3D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0020" w:rsidRPr="008E1EF9" w14:paraId="605A784D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BA54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๒.๐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1๒.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FCCF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</w:tbl>
    <w:p w14:paraId="53C7311B" w14:textId="77777777" w:rsidR="00400020" w:rsidRDefault="00400020"/>
    <w:p w14:paraId="593DCBF0" w14:textId="77777777" w:rsidR="00400020" w:rsidRDefault="00400020"/>
    <w:p w14:paraId="640A41FC" w14:textId="77777777" w:rsidR="00400020" w:rsidRDefault="00400020"/>
    <w:p w14:paraId="1E46A916" w14:textId="77777777" w:rsidR="00400020" w:rsidRDefault="00400020"/>
    <w:p w14:paraId="6BA0CB16" w14:textId="77777777" w:rsidR="00400020" w:rsidRDefault="00400020"/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2596"/>
        <w:gridCol w:w="6901"/>
      </w:tblGrid>
      <w:tr w:rsidR="00400020" w:rsidRPr="008E1EF9" w14:paraId="16ABA02D" w14:textId="77777777" w:rsidTr="0040002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96B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0 – 1๖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๐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060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ะท้อนผลการเตรียมความพร้อมในการพัฒนาตำแหน่งทางวิชาการ “ผู้ช่วยศาสตราจารย์” และ “รองศาสตราจารย์”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(ต่อ)</w:t>
            </w:r>
          </w:p>
          <w:p w14:paraId="549296AF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โดย </w:t>
            </w:r>
            <w:r w:rsidRPr="008E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ศาสตราจารย์ ดร.</w:t>
            </w:r>
            <w:r w:rsidRPr="00553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  ไพใหล</w:t>
            </w:r>
          </w:p>
        </w:tc>
      </w:tr>
      <w:tr w:rsidR="00400020" w:rsidRPr="008E1EF9" w14:paraId="2D399A9E" w14:textId="77777777" w:rsidTr="00400020">
        <w:trPr>
          <w:trHeight w:val="43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7B4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๖.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0 – 1๖</w:t>
            </w:r>
            <w:r w:rsidRPr="008E1E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๓0 น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790" w14:textId="77777777" w:rsidR="00400020" w:rsidRPr="008E1EF9" w:rsidRDefault="00400020" w:rsidP="00C22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EF9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ิจกรรม</w:t>
            </w:r>
          </w:p>
        </w:tc>
      </w:tr>
    </w:tbl>
    <w:p w14:paraId="03168093" w14:textId="77777777" w:rsidR="00400020" w:rsidRDefault="00400020" w:rsidP="004000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ED67EF" w14:textId="129BEE6D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  <w:r w:rsidRPr="008E1EF9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8E1EF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8E1EF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E1EF9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อาจมีการเปลี่ยนแปลงตามความเหมาะสม</w:t>
      </w:r>
    </w:p>
    <w:p w14:paraId="4FB8E8B5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  <w:r w:rsidRPr="008E1EF9">
        <w:rPr>
          <w:rFonts w:ascii="TH SarabunIT๙" w:hAnsi="TH SarabunIT๙" w:cs="TH SarabunIT๙"/>
          <w:sz w:val="32"/>
          <w:szCs w:val="32"/>
          <w:cs/>
        </w:rPr>
        <w:t>การบริการอาหารว่างระหว่างจัดกิจกรรม พักรับประทานอาหารว่าง</w:t>
      </w:r>
      <w:r w:rsidRPr="008E1E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C43A07" w14:textId="77777777" w:rsidR="00400020" w:rsidRPr="008E1EF9" w:rsidRDefault="00400020" w:rsidP="00400020">
      <w:pPr>
        <w:rPr>
          <w:rFonts w:ascii="TH SarabunIT๙" w:hAnsi="TH SarabunIT๙" w:cs="TH SarabunIT๙"/>
          <w:sz w:val="32"/>
          <w:szCs w:val="32"/>
        </w:rPr>
      </w:pPr>
      <w:r w:rsidRPr="008E1EF9">
        <w:rPr>
          <w:rFonts w:ascii="TH SarabunIT๙" w:hAnsi="TH SarabunIT๙" w:cs="TH SarabunIT๙"/>
          <w:sz w:val="32"/>
          <w:szCs w:val="32"/>
          <w:cs/>
        </w:rPr>
        <w:tab/>
        <w:t xml:space="preserve">ภาคเช้า  เวลา ๑๐.๓๐ น. – ๑๐.๔๕ น.  ภาคบ่าย  เวลา ๑๕.๐๐ น. – ๑๕.๑๕ น. </w:t>
      </w:r>
    </w:p>
    <w:p w14:paraId="42C8ABA7" w14:textId="77777777" w:rsidR="00771741" w:rsidRPr="007C4D73" w:rsidRDefault="00771741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6165EAA6" w14:textId="77777777" w:rsidR="00646353" w:rsidRPr="007C4D73" w:rsidRDefault="00646353" w:rsidP="008F207A">
      <w:pPr>
        <w:pStyle w:val="BodyText"/>
        <w:spacing w:line="400" w:lineRule="exact"/>
        <w:rPr>
          <w:rFonts w:ascii="TH SarabunPSK" w:hAnsi="TH SarabunPSK" w:cs="TH SarabunPSK"/>
          <w:sz w:val="32"/>
          <w:szCs w:val="32"/>
        </w:rPr>
      </w:pPr>
    </w:p>
    <w:sectPr w:rsidR="00646353" w:rsidRPr="007C4D73" w:rsidSect="00EB377A">
      <w:pgSz w:w="11907" w:h="16840" w:code="9"/>
      <w:pgMar w:top="709" w:right="1327" w:bottom="567" w:left="16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C15EC02E"/>
    <w:lvl w:ilvl="0" w:tplc="5A32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47AF6"/>
    <w:multiLevelType w:val="hybridMultilevel"/>
    <w:tmpl w:val="B2F4ED74"/>
    <w:lvl w:ilvl="0" w:tplc="9CE81AB4">
      <w:start w:val="3"/>
      <w:numFmt w:val="bullet"/>
      <w:lvlText w:val="-"/>
      <w:lvlJc w:val="left"/>
      <w:pPr>
        <w:ind w:left="135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028456709">
    <w:abstractNumId w:val="0"/>
  </w:num>
  <w:num w:numId="2" w16cid:durableId="186452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21"/>
    <w:rsid w:val="00002C6E"/>
    <w:rsid w:val="00003903"/>
    <w:rsid w:val="000078E8"/>
    <w:rsid w:val="00011F1C"/>
    <w:rsid w:val="0001545C"/>
    <w:rsid w:val="00032099"/>
    <w:rsid w:val="00032252"/>
    <w:rsid w:val="0003291A"/>
    <w:rsid w:val="00034DB5"/>
    <w:rsid w:val="00035776"/>
    <w:rsid w:val="00035C9A"/>
    <w:rsid w:val="00036ADB"/>
    <w:rsid w:val="000374BD"/>
    <w:rsid w:val="00041946"/>
    <w:rsid w:val="00042FCA"/>
    <w:rsid w:val="00042FE6"/>
    <w:rsid w:val="00046F1F"/>
    <w:rsid w:val="00047026"/>
    <w:rsid w:val="00053FE2"/>
    <w:rsid w:val="00055977"/>
    <w:rsid w:val="00056279"/>
    <w:rsid w:val="00057BDB"/>
    <w:rsid w:val="0006039B"/>
    <w:rsid w:val="000659BB"/>
    <w:rsid w:val="000730F0"/>
    <w:rsid w:val="00076F38"/>
    <w:rsid w:val="00080517"/>
    <w:rsid w:val="00081BF4"/>
    <w:rsid w:val="0008341E"/>
    <w:rsid w:val="00092AA5"/>
    <w:rsid w:val="00096E08"/>
    <w:rsid w:val="000A0B41"/>
    <w:rsid w:val="000A52BF"/>
    <w:rsid w:val="000A64B3"/>
    <w:rsid w:val="000B0C4F"/>
    <w:rsid w:val="000B12BD"/>
    <w:rsid w:val="000B693B"/>
    <w:rsid w:val="000B6FCF"/>
    <w:rsid w:val="000C1FA4"/>
    <w:rsid w:val="000C4C61"/>
    <w:rsid w:val="000C5ABE"/>
    <w:rsid w:val="000C610B"/>
    <w:rsid w:val="000D13BB"/>
    <w:rsid w:val="000D2AF4"/>
    <w:rsid w:val="000D3D01"/>
    <w:rsid w:val="000D48D6"/>
    <w:rsid w:val="000E2369"/>
    <w:rsid w:val="000E2A19"/>
    <w:rsid w:val="000E4F7B"/>
    <w:rsid w:val="000E5A97"/>
    <w:rsid w:val="000F2BBF"/>
    <w:rsid w:val="000F3953"/>
    <w:rsid w:val="000F3DDA"/>
    <w:rsid w:val="001016CF"/>
    <w:rsid w:val="00101BE7"/>
    <w:rsid w:val="0010243F"/>
    <w:rsid w:val="00102DDC"/>
    <w:rsid w:val="0010535B"/>
    <w:rsid w:val="00112FFF"/>
    <w:rsid w:val="001137F5"/>
    <w:rsid w:val="00115836"/>
    <w:rsid w:val="00120CEF"/>
    <w:rsid w:val="00122BCF"/>
    <w:rsid w:val="00123366"/>
    <w:rsid w:val="00125936"/>
    <w:rsid w:val="00125A7F"/>
    <w:rsid w:val="001275C8"/>
    <w:rsid w:val="001304C5"/>
    <w:rsid w:val="0013294E"/>
    <w:rsid w:val="001352D8"/>
    <w:rsid w:val="001401DC"/>
    <w:rsid w:val="00143B0C"/>
    <w:rsid w:val="00143C33"/>
    <w:rsid w:val="0014460A"/>
    <w:rsid w:val="00150C46"/>
    <w:rsid w:val="00151ED8"/>
    <w:rsid w:val="0015212B"/>
    <w:rsid w:val="001522AD"/>
    <w:rsid w:val="0015655B"/>
    <w:rsid w:val="00157334"/>
    <w:rsid w:val="0016173E"/>
    <w:rsid w:val="00161D3F"/>
    <w:rsid w:val="00161F2F"/>
    <w:rsid w:val="00165823"/>
    <w:rsid w:val="0016710C"/>
    <w:rsid w:val="00172D5C"/>
    <w:rsid w:val="00173795"/>
    <w:rsid w:val="00173C26"/>
    <w:rsid w:val="0017411E"/>
    <w:rsid w:val="00175933"/>
    <w:rsid w:val="001769AD"/>
    <w:rsid w:val="00180986"/>
    <w:rsid w:val="00181094"/>
    <w:rsid w:val="001826B2"/>
    <w:rsid w:val="0018365D"/>
    <w:rsid w:val="001900C9"/>
    <w:rsid w:val="001925B5"/>
    <w:rsid w:val="00193CD8"/>
    <w:rsid w:val="00196B6D"/>
    <w:rsid w:val="00196FD2"/>
    <w:rsid w:val="001A06A7"/>
    <w:rsid w:val="001A0DDD"/>
    <w:rsid w:val="001A4713"/>
    <w:rsid w:val="001A7522"/>
    <w:rsid w:val="001A762F"/>
    <w:rsid w:val="001A7D88"/>
    <w:rsid w:val="001B28D6"/>
    <w:rsid w:val="001B3069"/>
    <w:rsid w:val="001B484D"/>
    <w:rsid w:val="001B4C4F"/>
    <w:rsid w:val="001B4FEB"/>
    <w:rsid w:val="001C03BA"/>
    <w:rsid w:val="001C3E9A"/>
    <w:rsid w:val="001C49C4"/>
    <w:rsid w:val="001C4E7B"/>
    <w:rsid w:val="001C6B85"/>
    <w:rsid w:val="001D3484"/>
    <w:rsid w:val="001D5BB7"/>
    <w:rsid w:val="001E1760"/>
    <w:rsid w:val="001E45CF"/>
    <w:rsid w:val="001F1359"/>
    <w:rsid w:val="001F1579"/>
    <w:rsid w:val="001F2E52"/>
    <w:rsid w:val="001F3A9E"/>
    <w:rsid w:val="001F454B"/>
    <w:rsid w:val="00201457"/>
    <w:rsid w:val="00201BBA"/>
    <w:rsid w:val="00203C21"/>
    <w:rsid w:val="00206499"/>
    <w:rsid w:val="00207C84"/>
    <w:rsid w:val="00210464"/>
    <w:rsid w:val="0021129B"/>
    <w:rsid w:val="002137D4"/>
    <w:rsid w:val="002142C8"/>
    <w:rsid w:val="002163EF"/>
    <w:rsid w:val="00216DE8"/>
    <w:rsid w:val="00222541"/>
    <w:rsid w:val="00224387"/>
    <w:rsid w:val="00227145"/>
    <w:rsid w:val="00227F45"/>
    <w:rsid w:val="002303E0"/>
    <w:rsid w:val="00232D08"/>
    <w:rsid w:val="00232DD3"/>
    <w:rsid w:val="002332EF"/>
    <w:rsid w:val="00233A5B"/>
    <w:rsid w:val="00234D6E"/>
    <w:rsid w:val="0023633E"/>
    <w:rsid w:val="0023750B"/>
    <w:rsid w:val="00244D0D"/>
    <w:rsid w:val="0025250E"/>
    <w:rsid w:val="00254931"/>
    <w:rsid w:val="00256145"/>
    <w:rsid w:val="002569DA"/>
    <w:rsid w:val="00256B49"/>
    <w:rsid w:val="00260DE8"/>
    <w:rsid w:val="00261234"/>
    <w:rsid w:val="002639C8"/>
    <w:rsid w:val="00263A05"/>
    <w:rsid w:val="00264518"/>
    <w:rsid w:val="0027080C"/>
    <w:rsid w:val="00271B71"/>
    <w:rsid w:val="002744BE"/>
    <w:rsid w:val="002749E4"/>
    <w:rsid w:val="00277A0D"/>
    <w:rsid w:val="00287919"/>
    <w:rsid w:val="00291481"/>
    <w:rsid w:val="002916FA"/>
    <w:rsid w:val="002922C1"/>
    <w:rsid w:val="00294F5A"/>
    <w:rsid w:val="00297D57"/>
    <w:rsid w:val="002A047A"/>
    <w:rsid w:val="002A091A"/>
    <w:rsid w:val="002A0A59"/>
    <w:rsid w:val="002A318D"/>
    <w:rsid w:val="002A3C8F"/>
    <w:rsid w:val="002B1810"/>
    <w:rsid w:val="002B640C"/>
    <w:rsid w:val="002C0A9E"/>
    <w:rsid w:val="002C516D"/>
    <w:rsid w:val="002C5A0F"/>
    <w:rsid w:val="002D0202"/>
    <w:rsid w:val="002D0D02"/>
    <w:rsid w:val="002D13CF"/>
    <w:rsid w:val="002D4859"/>
    <w:rsid w:val="002D6C84"/>
    <w:rsid w:val="002D72CE"/>
    <w:rsid w:val="002D7CD0"/>
    <w:rsid w:val="002E1966"/>
    <w:rsid w:val="002E207F"/>
    <w:rsid w:val="002E232C"/>
    <w:rsid w:val="002E2B16"/>
    <w:rsid w:val="002E4E08"/>
    <w:rsid w:val="002E6B8F"/>
    <w:rsid w:val="002E7CFD"/>
    <w:rsid w:val="002F1A0F"/>
    <w:rsid w:val="002F2CF3"/>
    <w:rsid w:val="002F2D07"/>
    <w:rsid w:val="00303377"/>
    <w:rsid w:val="003067C3"/>
    <w:rsid w:val="00311D91"/>
    <w:rsid w:val="00312668"/>
    <w:rsid w:val="00312D73"/>
    <w:rsid w:val="003166A9"/>
    <w:rsid w:val="00320C22"/>
    <w:rsid w:val="00323655"/>
    <w:rsid w:val="00323A4D"/>
    <w:rsid w:val="00324BC8"/>
    <w:rsid w:val="00331F04"/>
    <w:rsid w:val="00333514"/>
    <w:rsid w:val="00335F0D"/>
    <w:rsid w:val="00342ED2"/>
    <w:rsid w:val="003433EB"/>
    <w:rsid w:val="00343FEA"/>
    <w:rsid w:val="00344442"/>
    <w:rsid w:val="00344474"/>
    <w:rsid w:val="00347C83"/>
    <w:rsid w:val="003556F4"/>
    <w:rsid w:val="003632B2"/>
    <w:rsid w:val="003638D4"/>
    <w:rsid w:val="00363DEF"/>
    <w:rsid w:val="00364895"/>
    <w:rsid w:val="00364943"/>
    <w:rsid w:val="00366123"/>
    <w:rsid w:val="00370243"/>
    <w:rsid w:val="00374807"/>
    <w:rsid w:val="003754C9"/>
    <w:rsid w:val="00375E2B"/>
    <w:rsid w:val="00377C25"/>
    <w:rsid w:val="00380D50"/>
    <w:rsid w:val="0038487A"/>
    <w:rsid w:val="00386EDA"/>
    <w:rsid w:val="0039692A"/>
    <w:rsid w:val="003A0717"/>
    <w:rsid w:val="003A56AE"/>
    <w:rsid w:val="003B0494"/>
    <w:rsid w:val="003B0BDE"/>
    <w:rsid w:val="003B1D3F"/>
    <w:rsid w:val="003B1E92"/>
    <w:rsid w:val="003B409E"/>
    <w:rsid w:val="003C1E2B"/>
    <w:rsid w:val="003C325F"/>
    <w:rsid w:val="003C4D34"/>
    <w:rsid w:val="003D2D95"/>
    <w:rsid w:val="003D69A3"/>
    <w:rsid w:val="003D7EED"/>
    <w:rsid w:val="003E1CED"/>
    <w:rsid w:val="003E3A5C"/>
    <w:rsid w:val="003E7843"/>
    <w:rsid w:val="003E7EB8"/>
    <w:rsid w:val="003F3110"/>
    <w:rsid w:val="003F4E5D"/>
    <w:rsid w:val="003F59F0"/>
    <w:rsid w:val="00400020"/>
    <w:rsid w:val="0040127F"/>
    <w:rsid w:val="00401C7F"/>
    <w:rsid w:val="00401E2C"/>
    <w:rsid w:val="00402112"/>
    <w:rsid w:val="00404CFC"/>
    <w:rsid w:val="00406917"/>
    <w:rsid w:val="004117AE"/>
    <w:rsid w:val="00414A97"/>
    <w:rsid w:val="004154FC"/>
    <w:rsid w:val="004163D0"/>
    <w:rsid w:val="004236BA"/>
    <w:rsid w:val="00425454"/>
    <w:rsid w:val="00426AC7"/>
    <w:rsid w:val="00427594"/>
    <w:rsid w:val="00430A1B"/>
    <w:rsid w:val="00431638"/>
    <w:rsid w:val="00434C2A"/>
    <w:rsid w:val="004428F4"/>
    <w:rsid w:val="00445C14"/>
    <w:rsid w:val="00450962"/>
    <w:rsid w:val="0045157B"/>
    <w:rsid w:val="004527F7"/>
    <w:rsid w:val="004552F2"/>
    <w:rsid w:val="0045660F"/>
    <w:rsid w:val="00456CE0"/>
    <w:rsid w:val="0046140E"/>
    <w:rsid w:val="00465675"/>
    <w:rsid w:val="00471468"/>
    <w:rsid w:val="0047637C"/>
    <w:rsid w:val="0047696B"/>
    <w:rsid w:val="00483E38"/>
    <w:rsid w:val="00486AD5"/>
    <w:rsid w:val="00490A0A"/>
    <w:rsid w:val="00490AFF"/>
    <w:rsid w:val="00495899"/>
    <w:rsid w:val="004A0E6B"/>
    <w:rsid w:val="004A3C53"/>
    <w:rsid w:val="004A59E2"/>
    <w:rsid w:val="004A5F49"/>
    <w:rsid w:val="004B2A00"/>
    <w:rsid w:val="004B3794"/>
    <w:rsid w:val="004B4C08"/>
    <w:rsid w:val="004C007F"/>
    <w:rsid w:val="004C24EE"/>
    <w:rsid w:val="004C35EE"/>
    <w:rsid w:val="004C47F7"/>
    <w:rsid w:val="004C4889"/>
    <w:rsid w:val="004C5470"/>
    <w:rsid w:val="004C692D"/>
    <w:rsid w:val="004D0286"/>
    <w:rsid w:val="004D7811"/>
    <w:rsid w:val="004E11CE"/>
    <w:rsid w:val="004E21B8"/>
    <w:rsid w:val="004E38CE"/>
    <w:rsid w:val="004E3AFF"/>
    <w:rsid w:val="004E5B72"/>
    <w:rsid w:val="004E6192"/>
    <w:rsid w:val="004E6D51"/>
    <w:rsid w:val="004E73DB"/>
    <w:rsid w:val="004F31AC"/>
    <w:rsid w:val="004F3A48"/>
    <w:rsid w:val="004F59FC"/>
    <w:rsid w:val="005003A9"/>
    <w:rsid w:val="0050169C"/>
    <w:rsid w:val="005036B3"/>
    <w:rsid w:val="00504564"/>
    <w:rsid w:val="00510433"/>
    <w:rsid w:val="005128DB"/>
    <w:rsid w:val="005132C2"/>
    <w:rsid w:val="0051373D"/>
    <w:rsid w:val="005150A6"/>
    <w:rsid w:val="0051655D"/>
    <w:rsid w:val="00516F1E"/>
    <w:rsid w:val="0052191F"/>
    <w:rsid w:val="00522696"/>
    <w:rsid w:val="00524C3C"/>
    <w:rsid w:val="00526042"/>
    <w:rsid w:val="0053207A"/>
    <w:rsid w:val="00532F93"/>
    <w:rsid w:val="00533064"/>
    <w:rsid w:val="00533632"/>
    <w:rsid w:val="00533CAD"/>
    <w:rsid w:val="00536B54"/>
    <w:rsid w:val="00536CF9"/>
    <w:rsid w:val="00542D2D"/>
    <w:rsid w:val="00543755"/>
    <w:rsid w:val="0054741B"/>
    <w:rsid w:val="005537A9"/>
    <w:rsid w:val="005546B4"/>
    <w:rsid w:val="00556C52"/>
    <w:rsid w:val="00556CF4"/>
    <w:rsid w:val="00562EE7"/>
    <w:rsid w:val="0056312A"/>
    <w:rsid w:val="00563B3E"/>
    <w:rsid w:val="00566E7F"/>
    <w:rsid w:val="00571741"/>
    <w:rsid w:val="005731E2"/>
    <w:rsid w:val="00574000"/>
    <w:rsid w:val="00574D69"/>
    <w:rsid w:val="00583225"/>
    <w:rsid w:val="00586CE5"/>
    <w:rsid w:val="00586F91"/>
    <w:rsid w:val="00592179"/>
    <w:rsid w:val="00593903"/>
    <w:rsid w:val="005A3195"/>
    <w:rsid w:val="005A3F4B"/>
    <w:rsid w:val="005A7863"/>
    <w:rsid w:val="005B064B"/>
    <w:rsid w:val="005B143A"/>
    <w:rsid w:val="005B1DC8"/>
    <w:rsid w:val="005B4906"/>
    <w:rsid w:val="005B4F9B"/>
    <w:rsid w:val="005B6DBB"/>
    <w:rsid w:val="005B7C38"/>
    <w:rsid w:val="005C46F8"/>
    <w:rsid w:val="005C5037"/>
    <w:rsid w:val="005C51BD"/>
    <w:rsid w:val="005C75D2"/>
    <w:rsid w:val="005C78DB"/>
    <w:rsid w:val="005D53C2"/>
    <w:rsid w:val="005D5D69"/>
    <w:rsid w:val="005D6BA5"/>
    <w:rsid w:val="005D7138"/>
    <w:rsid w:val="005E5202"/>
    <w:rsid w:val="005E697C"/>
    <w:rsid w:val="005E6D52"/>
    <w:rsid w:val="005F0E40"/>
    <w:rsid w:val="005F0FC2"/>
    <w:rsid w:val="005F1270"/>
    <w:rsid w:val="005F3E7A"/>
    <w:rsid w:val="005F4144"/>
    <w:rsid w:val="005F451F"/>
    <w:rsid w:val="005F504D"/>
    <w:rsid w:val="005F5781"/>
    <w:rsid w:val="00606B45"/>
    <w:rsid w:val="00606C76"/>
    <w:rsid w:val="00610AE0"/>
    <w:rsid w:val="00613391"/>
    <w:rsid w:val="006154C8"/>
    <w:rsid w:val="006159BE"/>
    <w:rsid w:val="00615D5D"/>
    <w:rsid w:val="00616168"/>
    <w:rsid w:val="00620688"/>
    <w:rsid w:val="006206B4"/>
    <w:rsid w:val="00624A2F"/>
    <w:rsid w:val="00630CCA"/>
    <w:rsid w:val="00632D94"/>
    <w:rsid w:val="00636150"/>
    <w:rsid w:val="00636FC2"/>
    <w:rsid w:val="006422BC"/>
    <w:rsid w:val="00644520"/>
    <w:rsid w:val="006448A0"/>
    <w:rsid w:val="00644F0F"/>
    <w:rsid w:val="00646353"/>
    <w:rsid w:val="00647420"/>
    <w:rsid w:val="00651CD4"/>
    <w:rsid w:val="00656DF3"/>
    <w:rsid w:val="00657786"/>
    <w:rsid w:val="00660E31"/>
    <w:rsid w:val="00661113"/>
    <w:rsid w:val="0066228F"/>
    <w:rsid w:val="00666CF5"/>
    <w:rsid w:val="00667AD3"/>
    <w:rsid w:val="00674A5B"/>
    <w:rsid w:val="006755F4"/>
    <w:rsid w:val="006761D5"/>
    <w:rsid w:val="006764AB"/>
    <w:rsid w:val="00677D08"/>
    <w:rsid w:val="006800FB"/>
    <w:rsid w:val="006812C8"/>
    <w:rsid w:val="00682720"/>
    <w:rsid w:val="0068336C"/>
    <w:rsid w:val="00684C37"/>
    <w:rsid w:val="006852A1"/>
    <w:rsid w:val="00687374"/>
    <w:rsid w:val="00690A1F"/>
    <w:rsid w:val="00692E91"/>
    <w:rsid w:val="00693F62"/>
    <w:rsid w:val="0069406A"/>
    <w:rsid w:val="006942B3"/>
    <w:rsid w:val="00695051"/>
    <w:rsid w:val="006967D9"/>
    <w:rsid w:val="006A01B5"/>
    <w:rsid w:val="006A0C11"/>
    <w:rsid w:val="006A2A5D"/>
    <w:rsid w:val="006A4270"/>
    <w:rsid w:val="006A4459"/>
    <w:rsid w:val="006A7443"/>
    <w:rsid w:val="006B1628"/>
    <w:rsid w:val="006B1E2D"/>
    <w:rsid w:val="006B2126"/>
    <w:rsid w:val="006B252B"/>
    <w:rsid w:val="006B310B"/>
    <w:rsid w:val="006B3537"/>
    <w:rsid w:val="006B5E68"/>
    <w:rsid w:val="006B7D25"/>
    <w:rsid w:val="006C028C"/>
    <w:rsid w:val="006C0FD7"/>
    <w:rsid w:val="006C1DB5"/>
    <w:rsid w:val="006C5F47"/>
    <w:rsid w:val="006D0F7C"/>
    <w:rsid w:val="006D186B"/>
    <w:rsid w:val="006D21E6"/>
    <w:rsid w:val="006D2BA0"/>
    <w:rsid w:val="006D5174"/>
    <w:rsid w:val="006D5E8A"/>
    <w:rsid w:val="006D739E"/>
    <w:rsid w:val="006E22D2"/>
    <w:rsid w:val="006E5947"/>
    <w:rsid w:val="006E5964"/>
    <w:rsid w:val="006E5FBD"/>
    <w:rsid w:val="006F0CD8"/>
    <w:rsid w:val="006F329F"/>
    <w:rsid w:val="006F3587"/>
    <w:rsid w:val="006F541D"/>
    <w:rsid w:val="006F5631"/>
    <w:rsid w:val="00704AA5"/>
    <w:rsid w:val="00706AB6"/>
    <w:rsid w:val="00710D38"/>
    <w:rsid w:val="00713DAF"/>
    <w:rsid w:val="00716F21"/>
    <w:rsid w:val="00721085"/>
    <w:rsid w:val="00723EC1"/>
    <w:rsid w:val="00732134"/>
    <w:rsid w:val="007323A4"/>
    <w:rsid w:val="00732615"/>
    <w:rsid w:val="00733B31"/>
    <w:rsid w:val="0073484C"/>
    <w:rsid w:val="0074284D"/>
    <w:rsid w:val="007457C5"/>
    <w:rsid w:val="00746F19"/>
    <w:rsid w:val="00747A96"/>
    <w:rsid w:val="00747EC3"/>
    <w:rsid w:val="00751027"/>
    <w:rsid w:val="00752212"/>
    <w:rsid w:val="0075254D"/>
    <w:rsid w:val="007534D7"/>
    <w:rsid w:val="00754B93"/>
    <w:rsid w:val="00755D50"/>
    <w:rsid w:val="00756247"/>
    <w:rsid w:val="007565C2"/>
    <w:rsid w:val="007619B0"/>
    <w:rsid w:val="007675E2"/>
    <w:rsid w:val="00771741"/>
    <w:rsid w:val="007736B6"/>
    <w:rsid w:val="0077530D"/>
    <w:rsid w:val="00775F71"/>
    <w:rsid w:val="00777BA1"/>
    <w:rsid w:val="00777F94"/>
    <w:rsid w:val="0078386F"/>
    <w:rsid w:val="00786521"/>
    <w:rsid w:val="00786D55"/>
    <w:rsid w:val="00793B7B"/>
    <w:rsid w:val="00795A39"/>
    <w:rsid w:val="007A06C3"/>
    <w:rsid w:val="007A3598"/>
    <w:rsid w:val="007A3806"/>
    <w:rsid w:val="007A49C0"/>
    <w:rsid w:val="007A6F0E"/>
    <w:rsid w:val="007A7AE7"/>
    <w:rsid w:val="007B1144"/>
    <w:rsid w:val="007B13FA"/>
    <w:rsid w:val="007B434B"/>
    <w:rsid w:val="007B5047"/>
    <w:rsid w:val="007C0DBA"/>
    <w:rsid w:val="007C2307"/>
    <w:rsid w:val="007C2D42"/>
    <w:rsid w:val="007C4630"/>
    <w:rsid w:val="007C4821"/>
    <w:rsid w:val="007C4D73"/>
    <w:rsid w:val="007C7106"/>
    <w:rsid w:val="007D3CB3"/>
    <w:rsid w:val="007D4453"/>
    <w:rsid w:val="007D4B4F"/>
    <w:rsid w:val="007D4D4F"/>
    <w:rsid w:val="007D5BD1"/>
    <w:rsid w:val="007D60B4"/>
    <w:rsid w:val="007D686E"/>
    <w:rsid w:val="007D6B55"/>
    <w:rsid w:val="007D7441"/>
    <w:rsid w:val="007D79EE"/>
    <w:rsid w:val="007E07E3"/>
    <w:rsid w:val="007E15D0"/>
    <w:rsid w:val="007E1D48"/>
    <w:rsid w:val="007E67EF"/>
    <w:rsid w:val="007F1284"/>
    <w:rsid w:val="007F175B"/>
    <w:rsid w:val="007F39DD"/>
    <w:rsid w:val="007F4020"/>
    <w:rsid w:val="007F4533"/>
    <w:rsid w:val="008054D5"/>
    <w:rsid w:val="008063A8"/>
    <w:rsid w:val="0081053D"/>
    <w:rsid w:val="0081115F"/>
    <w:rsid w:val="0081265C"/>
    <w:rsid w:val="008140A5"/>
    <w:rsid w:val="008141D9"/>
    <w:rsid w:val="00817136"/>
    <w:rsid w:val="008200D9"/>
    <w:rsid w:val="00820593"/>
    <w:rsid w:val="00820CC8"/>
    <w:rsid w:val="00822474"/>
    <w:rsid w:val="00826D46"/>
    <w:rsid w:val="00826DB8"/>
    <w:rsid w:val="0082700C"/>
    <w:rsid w:val="0082724A"/>
    <w:rsid w:val="00830216"/>
    <w:rsid w:val="00830EFB"/>
    <w:rsid w:val="00831C9C"/>
    <w:rsid w:val="00831F8A"/>
    <w:rsid w:val="00832F98"/>
    <w:rsid w:val="0083479D"/>
    <w:rsid w:val="008374E6"/>
    <w:rsid w:val="008428A2"/>
    <w:rsid w:val="00844602"/>
    <w:rsid w:val="008475B1"/>
    <w:rsid w:val="00847A0F"/>
    <w:rsid w:val="00847D39"/>
    <w:rsid w:val="00851338"/>
    <w:rsid w:val="00851A51"/>
    <w:rsid w:val="00852D34"/>
    <w:rsid w:val="0085436B"/>
    <w:rsid w:val="00854619"/>
    <w:rsid w:val="00854B7D"/>
    <w:rsid w:val="008554D3"/>
    <w:rsid w:val="00857C7D"/>
    <w:rsid w:val="00860220"/>
    <w:rsid w:val="00860E3E"/>
    <w:rsid w:val="00861572"/>
    <w:rsid w:val="00863F71"/>
    <w:rsid w:val="00865668"/>
    <w:rsid w:val="00867BB8"/>
    <w:rsid w:val="00870001"/>
    <w:rsid w:val="00873268"/>
    <w:rsid w:val="008814B9"/>
    <w:rsid w:val="00881A18"/>
    <w:rsid w:val="00883E40"/>
    <w:rsid w:val="00887908"/>
    <w:rsid w:val="00891859"/>
    <w:rsid w:val="00891CC2"/>
    <w:rsid w:val="00894507"/>
    <w:rsid w:val="00894540"/>
    <w:rsid w:val="00894A9A"/>
    <w:rsid w:val="008959FD"/>
    <w:rsid w:val="0089628D"/>
    <w:rsid w:val="00896F0D"/>
    <w:rsid w:val="008A1DBE"/>
    <w:rsid w:val="008A41AC"/>
    <w:rsid w:val="008A4D1D"/>
    <w:rsid w:val="008A606C"/>
    <w:rsid w:val="008A7D41"/>
    <w:rsid w:val="008B0519"/>
    <w:rsid w:val="008B1438"/>
    <w:rsid w:val="008B2D50"/>
    <w:rsid w:val="008B333B"/>
    <w:rsid w:val="008B56F5"/>
    <w:rsid w:val="008C7242"/>
    <w:rsid w:val="008D16CC"/>
    <w:rsid w:val="008D1939"/>
    <w:rsid w:val="008D41B7"/>
    <w:rsid w:val="008D42F8"/>
    <w:rsid w:val="008D5671"/>
    <w:rsid w:val="008D74DD"/>
    <w:rsid w:val="008D7D01"/>
    <w:rsid w:val="008E00B4"/>
    <w:rsid w:val="008E36BC"/>
    <w:rsid w:val="008E4B34"/>
    <w:rsid w:val="008E5A05"/>
    <w:rsid w:val="008F207A"/>
    <w:rsid w:val="008F6E03"/>
    <w:rsid w:val="00900EEB"/>
    <w:rsid w:val="00903655"/>
    <w:rsid w:val="00904338"/>
    <w:rsid w:val="009059FD"/>
    <w:rsid w:val="00907392"/>
    <w:rsid w:val="0090752C"/>
    <w:rsid w:val="00910671"/>
    <w:rsid w:val="009123CE"/>
    <w:rsid w:val="009158AF"/>
    <w:rsid w:val="00915D68"/>
    <w:rsid w:val="009204A9"/>
    <w:rsid w:val="0092170E"/>
    <w:rsid w:val="00923F8A"/>
    <w:rsid w:val="00927B42"/>
    <w:rsid w:val="00927F6E"/>
    <w:rsid w:val="00931650"/>
    <w:rsid w:val="00934562"/>
    <w:rsid w:val="00941971"/>
    <w:rsid w:val="00942187"/>
    <w:rsid w:val="00944500"/>
    <w:rsid w:val="00947E87"/>
    <w:rsid w:val="009510A8"/>
    <w:rsid w:val="00952B39"/>
    <w:rsid w:val="00954772"/>
    <w:rsid w:val="00955A4F"/>
    <w:rsid w:val="009567D3"/>
    <w:rsid w:val="00956F0C"/>
    <w:rsid w:val="009573E6"/>
    <w:rsid w:val="00960227"/>
    <w:rsid w:val="00960E9C"/>
    <w:rsid w:val="00964D95"/>
    <w:rsid w:val="009668AC"/>
    <w:rsid w:val="00966FED"/>
    <w:rsid w:val="00967004"/>
    <w:rsid w:val="00967E78"/>
    <w:rsid w:val="00972E3D"/>
    <w:rsid w:val="00975AA3"/>
    <w:rsid w:val="009808D7"/>
    <w:rsid w:val="009870DA"/>
    <w:rsid w:val="00987C25"/>
    <w:rsid w:val="009905C4"/>
    <w:rsid w:val="009934D9"/>
    <w:rsid w:val="00993BB8"/>
    <w:rsid w:val="00994042"/>
    <w:rsid w:val="00995346"/>
    <w:rsid w:val="00995373"/>
    <w:rsid w:val="009A056C"/>
    <w:rsid w:val="009A0E63"/>
    <w:rsid w:val="009A309A"/>
    <w:rsid w:val="009A5660"/>
    <w:rsid w:val="009A7818"/>
    <w:rsid w:val="009A7ECB"/>
    <w:rsid w:val="009B4FC6"/>
    <w:rsid w:val="009B79A2"/>
    <w:rsid w:val="009C3076"/>
    <w:rsid w:val="009C5225"/>
    <w:rsid w:val="009D01FF"/>
    <w:rsid w:val="009D04FB"/>
    <w:rsid w:val="009D0E23"/>
    <w:rsid w:val="009D164C"/>
    <w:rsid w:val="009D2994"/>
    <w:rsid w:val="009D2C77"/>
    <w:rsid w:val="009D5842"/>
    <w:rsid w:val="009D5A2C"/>
    <w:rsid w:val="009D5D1A"/>
    <w:rsid w:val="009E0739"/>
    <w:rsid w:val="009E1349"/>
    <w:rsid w:val="009E44BA"/>
    <w:rsid w:val="009F1DF7"/>
    <w:rsid w:val="009F34DD"/>
    <w:rsid w:val="009F4D1C"/>
    <w:rsid w:val="009F5CD6"/>
    <w:rsid w:val="00A033F4"/>
    <w:rsid w:val="00A036FE"/>
    <w:rsid w:val="00A10603"/>
    <w:rsid w:val="00A1596E"/>
    <w:rsid w:val="00A16A7B"/>
    <w:rsid w:val="00A16BD9"/>
    <w:rsid w:val="00A17B6F"/>
    <w:rsid w:val="00A213F1"/>
    <w:rsid w:val="00A21FA9"/>
    <w:rsid w:val="00A228B0"/>
    <w:rsid w:val="00A22E38"/>
    <w:rsid w:val="00A241AC"/>
    <w:rsid w:val="00A25817"/>
    <w:rsid w:val="00A31576"/>
    <w:rsid w:val="00A33A77"/>
    <w:rsid w:val="00A34590"/>
    <w:rsid w:val="00A36355"/>
    <w:rsid w:val="00A3686A"/>
    <w:rsid w:val="00A40078"/>
    <w:rsid w:val="00A40F8B"/>
    <w:rsid w:val="00A411FA"/>
    <w:rsid w:val="00A4160A"/>
    <w:rsid w:val="00A44B42"/>
    <w:rsid w:val="00A47B11"/>
    <w:rsid w:val="00A502F9"/>
    <w:rsid w:val="00A503F0"/>
    <w:rsid w:val="00A52840"/>
    <w:rsid w:val="00A53D59"/>
    <w:rsid w:val="00A6010F"/>
    <w:rsid w:val="00A617D3"/>
    <w:rsid w:val="00A6205E"/>
    <w:rsid w:val="00A658DA"/>
    <w:rsid w:val="00A67023"/>
    <w:rsid w:val="00A67B70"/>
    <w:rsid w:val="00A67D8D"/>
    <w:rsid w:val="00A70E8E"/>
    <w:rsid w:val="00A7565F"/>
    <w:rsid w:val="00A77018"/>
    <w:rsid w:val="00A77558"/>
    <w:rsid w:val="00A803DA"/>
    <w:rsid w:val="00A814DE"/>
    <w:rsid w:val="00A835C3"/>
    <w:rsid w:val="00A845F6"/>
    <w:rsid w:val="00A85724"/>
    <w:rsid w:val="00A906C0"/>
    <w:rsid w:val="00A93CD7"/>
    <w:rsid w:val="00AA45D6"/>
    <w:rsid w:val="00AB154B"/>
    <w:rsid w:val="00AB3730"/>
    <w:rsid w:val="00AB4EF3"/>
    <w:rsid w:val="00AB64A4"/>
    <w:rsid w:val="00AB7116"/>
    <w:rsid w:val="00AC18D9"/>
    <w:rsid w:val="00AC48BB"/>
    <w:rsid w:val="00AC55CF"/>
    <w:rsid w:val="00AC6029"/>
    <w:rsid w:val="00AD5BD8"/>
    <w:rsid w:val="00AE061F"/>
    <w:rsid w:val="00AE5B0E"/>
    <w:rsid w:val="00AE7542"/>
    <w:rsid w:val="00AF157D"/>
    <w:rsid w:val="00B04AE9"/>
    <w:rsid w:val="00B109E6"/>
    <w:rsid w:val="00B137D3"/>
    <w:rsid w:val="00B150BC"/>
    <w:rsid w:val="00B23A54"/>
    <w:rsid w:val="00B32A27"/>
    <w:rsid w:val="00B340D9"/>
    <w:rsid w:val="00B34FBC"/>
    <w:rsid w:val="00B35482"/>
    <w:rsid w:val="00B36F82"/>
    <w:rsid w:val="00B3760B"/>
    <w:rsid w:val="00B40307"/>
    <w:rsid w:val="00B432F6"/>
    <w:rsid w:val="00B50C4D"/>
    <w:rsid w:val="00B50E86"/>
    <w:rsid w:val="00B52857"/>
    <w:rsid w:val="00B52D66"/>
    <w:rsid w:val="00B53E4D"/>
    <w:rsid w:val="00B540A4"/>
    <w:rsid w:val="00B55D4D"/>
    <w:rsid w:val="00B565BA"/>
    <w:rsid w:val="00B57387"/>
    <w:rsid w:val="00B60A0F"/>
    <w:rsid w:val="00B647B1"/>
    <w:rsid w:val="00B725D3"/>
    <w:rsid w:val="00B72FC3"/>
    <w:rsid w:val="00B74483"/>
    <w:rsid w:val="00B74D36"/>
    <w:rsid w:val="00B74D72"/>
    <w:rsid w:val="00B76DE6"/>
    <w:rsid w:val="00B77100"/>
    <w:rsid w:val="00B80E3E"/>
    <w:rsid w:val="00B81061"/>
    <w:rsid w:val="00B8326C"/>
    <w:rsid w:val="00B845E5"/>
    <w:rsid w:val="00B95DBA"/>
    <w:rsid w:val="00B965F0"/>
    <w:rsid w:val="00BA1E01"/>
    <w:rsid w:val="00BA2093"/>
    <w:rsid w:val="00BA685A"/>
    <w:rsid w:val="00BB0B0A"/>
    <w:rsid w:val="00BB1FAD"/>
    <w:rsid w:val="00BB2CF7"/>
    <w:rsid w:val="00BB5454"/>
    <w:rsid w:val="00BB776A"/>
    <w:rsid w:val="00BC210B"/>
    <w:rsid w:val="00BC358C"/>
    <w:rsid w:val="00BC5856"/>
    <w:rsid w:val="00BC61FE"/>
    <w:rsid w:val="00BD0E16"/>
    <w:rsid w:val="00BE0F94"/>
    <w:rsid w:val="00BE7B42"/>
    <w:rsid w:val="00BF3722"/>
    <w:rsid w:val="00BF553D"/>
    <w:rsid w:val="00BF6784"/>
    <w:rsid w:val="00BF731A"/>
    <w:rsid w:val="00C0190F"/>
    <w:rsid w:val="00C01A9D"/>
    <w:rsid w:val="00C03A61"/>
    <w:rsid w:val="00C06D68"/>
    <w:rsid w:val="00C1177E"/>
    <w:rsid w:val="00C11B71"/>
    <w:rsid w:val="00C129C0"/>
    <w:rsid w:val="00C13C68"/>
    <w:rsid w:val="00C15B36"/>
    <w:rsid w:val="00C17160"/>
    <w:rsid w:val="00C25AC5"/>
    <w:rsid w:val="00C26E3D"/>
    <w:rsid w:val="00C27B75"/>
    <w:rsid w:val="00C310FD"/>
    <w:rsid w:val="00C31AB4"/>
    <w:rsid w:val="00C31C5F"/>
    <w:rsid w:val="00C34F62"/>
    <w:rsid w:val="00C369E2"/>
    <w:rsid w:val="00C36AD5"/>
    <w:rsid w:val="00C36D0A"/>
    <w:rsid w:val="00C36DC2"/>
    <w:rsid w:val="00C4042B"/>
    <w:rsid w:val="00C42C1D"/>
    <w:rsid w:val="00C45BBA"/>
    <w:rsid w:val="00C45E59"/>
    <w:rsid w:val="00C547A6"/>
    <w:rsid w:val="00C60DF8"/>
    <w:rsid w:val="00C61CC1"/>
    <w:rsid w:val="00C61CCC"/>
    <w:rsid w:val="00C63737"/>
    <w:rsid w:val="00C65586"/>
    <w:rsid w:val="00C668F2"/>
    <w:rsid w:val="00C7422A"/>
    <w:rsid w:val="00C74920"/>
    <w:rsid w:val="00C76557"/>
    <w:rsid w:val="00C80A28"/>
    <w:rsid w:val="00C8200F"/>
    <w:rsid w:val="00C83790"/>
    <w:rsid w:val="00C845EE"/>
    <w:rsid w:val="00C8647C"/>
    <w:rsid w:val="00C909F4"/>
    <w:rsid w:val="00C955A7"/>
    <w:rsid w:val="00C95744"/>
    <w:rsid w:val="00CA1997"/>
    <w:rsid w:val="00CA4B70"/>
    <w:rsid w:val="00CB09F1"/>
    <w:rsid w:val="00CB1C2E"/>
    <w:rsid w:val="00CB2E96"/>
    <w:rsid w:val="00CB308D"/>
    <w:rsid w:val="00CB3441"/>
    <w:rsid w:val="00CB37C7"/>
    <w:rsid w:val="00CB543F"/>
    <w:rsid w:val="00CB5770"/>
    <w:rsid w:val="00CC10CC"/>
    <w:rsid w:val="00CC1CE3"/>
    <w:rsid w:val="00CC3D12"/>
    <w:rsid w:val="00CC5B44"/>
    <w:rsid w:val="00CC65D5"/>
    <w:rsid w:val="00CD096E"/>
    <w:rsid w:val="00CD2676"/>
    <w:rsid w:val="00CD2CA8"/>
    <w:rsid w:val="00CD3FAB"/>
    <w:rsid w:val="00CD6093"/>
    <w:rsid w:val="00CD612B"/>
    <w:rsid w:val="00CD6542"/>
    <w:rsid w:val="00CD79EA"/>
    <w:rsid w:val="00CE0237"/>
    <w:rsid w:val="00CE3569"/>
    <w:rsid w:val="00CE3921"/>
    <w:rsid w:val="00CE467E"/>
    <w:rsid w:val="00CE46D1"/>
    <w:rsid w:val="00CE4B5A"/>
    <w:rsid w:val="00CE58D0"/>
    <w:rsid w:val="00CE6E75"/>
    <w:rsid w:val="00CF3116"/>
    <w:rsid w:val="00D02984"/>
    <w:rsid w:val="00D02D8F"/>
    <w:rsid w:val="00D03A9A"/>
    <w:rsid w:val="00D10F5B"/>
    <w:rsid w:val="00D11A5E"/>
    <w:rsid w:val="00D1415E"/>
    <w:rsid w:val="00D148DD"/>
    <w:rsid w:val="00D1497C"/>
    <w:rsid w:val="00D14B8B"/>
    <w:rsid w:val="00D205D4"/>
    <w:rsid w:val="00D212E6"/>
    <w:rsid w:val="00D2209E"/>
    <w:rsid w:val="00D2509F"/>
    <w:rsid w:val="00D270C6"/>
    <w:rsid w:val="00D271F8"/>
    <w:rsid w:val="00D300B3"/>
    <w:rsid w:val="00D3237B"/>
    <w:rsid w:val="00D323C7"/>
    <w:rsid w:val="00D340B8"/>
    <w:rsid w:val="00D362B8"/>
    <w:rsid w:val="00D4165A"/>
    <w:rsid w:val="00D41C6A"/>
    <w:rsid w:val="00D41F59"/>
    <w:rsid w:val="00D42327"/>
    <w:rsid w:val="00D4456F"/>
    <w:rsid w:val="00D46EE7"/>
    <w:rsid w:val="00D50600"/>
    <w:rsid w:val="00D60A41"/>
    <w:rsid w:val="00D6262A"/>
    <w:rsid w:val="00D63918"/>
    <w:rsid w:val="00D63AD6"/>
    <w:rsid w:val="00D643E3"/>
    <w:rsid w:val="00D64876"/>
    <w:rsid w:val="00D64CDA"/>
    <w:rsid w:val="00D64D96"/>
    <w:rsid w:val="00D662AB"/>
    <w:rsid w:val="00D66624"/>
    <w:rsid w:val="00D671DA"/>
    <w:rsid w:val="00D70062"/>
    <w:rsid w:val="00D71CE4"/>
    <w:rsid w:val="00D75ABB"/>
    <w:rsid w:val="00D80C9E"/>
    <w:rsid w:val="00D81DA1"/>
    <w:rsid w:val="00D83108"/>
    <w:rsid w:val="00D857BE"/>
    <w:rsid w:val="00D86B6B"/>
    <w:rsid w:val="00D904B3"/>
    <w:rsid w:val="00D933AB"/>
    <w:rsid w:val="00D93C2E"/>
    <w:rsid w:val="00DA03F5"/>
    <w:rsid w:val="00DA499D"/>
    <w:rsid w:val="00DA4B58"/>
    <w:rsid w:val="00DB1CCE"/>
    <w:rsid w:val="00DB1EF1"/>
    <w:rsid w:val="00DC0317"/>
    <w:rsid w:val="00DC06D6"/>
    <w:rsid w:val="00DC1118"/>
    <w:rsid w:val="00DC3F62"/>
    <w:rsid w:val="00DC4223"/>
    <w:rsid w:val="00DC4D71"/>
    <w:rsid w:val="00DC5775"/>
    <w:rsid w:val="00DC75C0"/>
    <w:rsid w:val="00DE1302"/>
    <w:rsid w:val="00DE2FD0"/>
    <w:rsid w:val="00DE303F"/>
    <w:rsid w:val="00DE731D"/>
    <w:rsid w:val="00DF22AF"/>
    <w:rsid w:val="00DF473E"/>
    <w:rsid w:val="00E030A3"/>
    <w:rsid w:val="00E04FD5"/>
    <w:rsid w:val="00E06435"/>
    <w:rsid w:val="00E067BA"/>
    <w:rsid w:val="00E10109"/>
    <w:rsid w:val="00E10329"/>
    <w:rsid w:val="00E10498"/>
    <w:rsid w:val="00E129B6"/>
    <w:rsid w:val="00E1541A"/>
    <w:rsid w:val="00E15F82"/>
    <w:rsid w:val="00E1720E"/>
    <w:rsid w:val="00E174C7"/>
    <w:rsid w:val="00E20F47"/>
    <w:rsid w:val="00E2184C"/>
    <w:rsid w:val="00E21978"/>
    <w:rsid w:val="00E274F4"/>
    <w:rsid w:val="00E31851"/>
    <w:rsid w:val="00E321FA"/>
    <w:rsid w:val="00E34F0D"/>
    <w:rsid w:val="00E3657B"/>
    <w:rsid w:val="00E40D67"/>
    <w:rsid w:val="00E41144"/>
    <w:rsid w:val="00E411AC"/>
    <w:rsid w:val="00E440CC"/>
    <w:rsid w:val="00E44C26"/>
    <w:rsid w:val="00E45287"/>
    <w:rsid w:val="00E630D3"/>
    <w:rsid w:val="00E63106"/>
    <w:rsid w:val="00E64062"/>
    <w:rsid w:val="00E6422D"/>
    <w:rsid w:val="00E64260"/>
    <w:rsid w:val="00E704D9"/>
    <w:rsid w:val="00E70E19"/>
    <w:rsid w:val="00E71860"/>
    <w:rsid w:val="00E7208B"/>
    <w:rsid w:val="00E7242A"/>
    <w:rsid w:val="00E7370C"/>
    <w:rsid w:val="00E75F4A"/>
    <w:rsid w:val="00E8088A"/>
    <w:rsid w:val="00E84C79"/>
    <w:rsid w:val="00E865AC"/>
    <w:rsid w:val="00E8780F"/>
    <w:rsid w:val="00E92740"/>
    <w:rsid w:val="00E92792"/>
    <w:rsid w:val="00E93541"/>
    <w:rsid w:val="00E956A2"/>
    <w:rsid w:val="00E97A63"/>
    <w:rsid w:val="00EA2174"/>
    <w:rsid w:val="00EA2FFB"/>
    <w:rsid w:val="00EA3844"/>
    <w:rsid w:val="00EA5F8C"/>
    <w:rsid w:val="00EA6C9F"/>
    <w:rsid w:val="00EB2532"/>
    <w:rsid w:val="00EB2645"/>
    <w:rsid w:val="00EB26E2"/>
    <w:rsid w:val="00EB377A"/>
    <w:rsid w:val="00EB3969"/>
    <w:rsid w:val="00EB3D04"/>
    <w:rsid w:val="00EB3F7D"/>
    <w:rsid w:val="00EC3F46"/>
    <w:rsid w:val="00ED03E7"/>
    <w:rsid w:val="00ED0D75"/>
    <w:rsid w:val="00ED5C2B"/>
    <w:rsid w:val="00ED74F6"/>
    <w:rsid w:val="00EE1157"/>
    <w:rsid w:val="00EE25F8"/>
    <w:rsid w:val="00EE3F3E"/>
    <w:rsid w:val="00EE504B"/>
    <w:rsid w:val="00EE5B4A"/>
    <w:rsid w:val="00EE6B50"/>
    <w:rsid w:val="00EE6D4F"/>
    <w:rsid w:val="00EE77FF"/>
    <w:rsid w:val="00EF0FDA"/>
    <w:rsid w:val="00EF1E61"/>
    <w:rsid w:val="00EF215D"/>
    <w:rsid w:val="00EF25B4"/>
    <w:rsid w:val="00EF2E6B"/>
    <w:rsid w:val="00EF5EF5"/>
    <w:rsid w:val="00EF6115"/>
    <w:rsid w:val="00F00B1D"/>
    <w:rsid w:val="00F10E5B"/>
    <w:rsid w:val="00F1180B"/>
    <w:rsid w:val="00F12ADD"/>
    <w:rsid w:val="00F130E1"/>
    <w:rsid w:val="00F14067"/>
    <w:rsid w:val="00F14992"/>
    <w:rsid w:val="00F2216D"/>
    <w:rsid w:val="00F231C4"/>
    <w:rsid w:val="00F24244"/>
    <w:rsid w:val="00F24EF3"/>
    <w:rsid w:val="00F2680A"/>
    <w:rsid w:val="00F27D68"/>
    <w:rsid w:val="00F3031A"/>
    <w:rsid w:val="00F30D3C"/>
    <w:rsid w:val="00F36660"/>
    <w:rsid w:val="00F411FF"/>
    <w:rsid w:val="00F44ABF"/>
    <w:rsid w:val="00F463A2"/>
    <w:rsid w:val="00F46D66"/>
    <w:rsid w:val="00F5145A"/>
    <w:rsid w:val="00F6048B"/>
    <w:rsid w:val="00F60B72"/>
    <w:rsid w:val="00F61A61"/>
    <w:rsid w:val="00F61BA7"/>
    <w:rsid w:val="00F646B0"/>
    <w:rsid w:val="00F64A78"/>
    <w:rsid w:val="00F667B4"/>
    <w:rsid w:val="00F67C6D"/>
    <w:rsid w:val="00F7262E"/>
    <w:rsid w:val="00F7272B"/>
    <w:rsid w:val="00F752F4"/>
    <w:rsid w:val="00F77648"/>
    <w:rsid w:val="00F77F5D"/>
    <w:rsid w:val="00F81E37"/>
    <w:rsid w:val="00F84757"/>
    <w:rsid w:val="00F84C9F"/>
    <w:rsid w:val="00F859F9"/>
    <w:rsid w:val="00F86635"/>
    <w:rsid w:val="00F90313"/>
    <w:rsid w:val="00F94937"/>
    <w:rsid w:val="00F96477"/>
    <w:rsid w:val="00F96910"/>
    <w:rsid w:val="00FA172F"/>
    <w:rsid w:val="00FA72C5"/>
    <w:rsid w:val="00FB04BA"/>
    <w:rsid w:val="00FB1091"/>
    <w:rsid w:val="00FB3E2A"/>
    <w:rsid w:val="00FB62E5"/>
    <w:rsid w:val="00FB64E7"/>
    <w:rsid w:val="00FB65E1"/>
    <w:rsid w:val="00FC1C14"/>
    <w:rsid w:val="00FC22C8"/>
    <w:rsid w:val="00FC36C8"/>
    <w:rsid w:val="00FC447F"/>
    <w:rsid w:val="00FC48CA"/>
    <w:rsid w:val="00FC5283"/>
    <w:rsid w:val="00FD03CB"/>
    <w:rsid w:val="00FD0A3C"/>
    <w:rsid w:val="00FD2552"/>
    <w:rsid w:val="00FD3121"/>
    <w:rsid w:val="00FD747F"/>
    <w:rsid w:val="00FD75B6"/>
    <w:rsid w:val="00FE111F"/>
    <w:rsid w:val="00FE15FF"/>
    <w:rsid w:val="00FE3BBC"/>
    <w:rsid w:val="00FE5523"/>
    <w:rsid w:val="00FE75C6"/>
    <w:rsid w:val="00FF1E03"/>
    <w:rsid w:val="00FF206E"/>
    <w:rsid w:val="00FF214A"/>
    <w:rsid w:val="00FF2884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7924E"/>
  <w15:chartTrackingRefBased/>
  <w15:docId w15:val="{836AC954-85AB-4573-A4FF-0A8DBF4B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121"/>
    <w:rPr>
      <w:rFonts w:ascii="Cordia New" w:eastAsia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D3121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D3121"/>
    <w:pPr>
      <w:keepNext/>
      <w:jc w:val="center"/>
      <w:outlineLvl w:val="1"/>
    </w:pPr>
    <w:rPr>
      <w:rFonts w:ascii="AngsanaUPC" w:hAnsi="AngsanaUPC" w:cs="Angsana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3121"/>
    <w:rPr>
      <w:rFonts w:ascii="AngsanaUPC" w:eastAsia="Cordia New" w:hAnsi="AngsanaUPC" w:cs="AngsanaUPC"/>
      <w:sz w:val="32"/>
      <w:szCs w:val="32"/>
    </w:rPr>
  </w:style>
  <w:style w:type="character" w:customStyle="1" w:styleId="Heading2Char">
    <w:name w:val="Heading 2 Char"/>
    <w:link w:val="Heading2"/>
    <w:rsid w:val="00FD3121"/>
    <w:rPr>
      <w:rFonts w:ascii="AngsanaUPC" w:eastAsia="Cordia New" w:hAnsi="AngsanaUPC" w:cs="AngsanaUPC"/>
      <w:b/>
      <w:bCs/>
      <w:sz w:val="40"/>
      <w:szCs w:val="40"/>
    </w:rPr>
  </w:style>
  <w:style w:type="paragraph" w:styleId="Header">
    <w:name w:val="header"/>
    <w:basedOn w:val="Normal"/>
    <w:link w:val="HeaderChar"/>
    <w:semiHidden/>
    <w:unhideWhenUsed/>
    <w:rsid w:val="00FD3121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HeaderChar">
    <w:name w:val="Header Char"/>
    <w:link w:val="Header"/>
    <w:semiHidden/>
    <w:rsid w:val="00FD3121"/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link w:val="BodyTextChar"/>
    <w:unhideWhenUsed/>
    <w:rsid w:val="00FD3121"/>
    <w:rPr>
      <w:rFonts w:ascii="AngsanaUPC" w:hAnsi="AngsanaUPC" w:cs="AngsanaUPC"/>
      <w:sz w:val="30"/>
      <w:szCs w:val="30"/>
    </w:rPr>
  </w:style>
  <w:style w:type="character" w:customStyle="1" w:styleId="BodyTextChar">
    <w:name w:val="Body Text Char"/>
    <w:link w:val="BodyText"/>
    <w:rsid w:val="00FD3121"/>
    <w:rPr>
      <w:rFonts w:ascii="AngsanaUPC" w:eastAsia="Cordia New" w:hAnsi="AngsanaUPC" w:cs="AngsanaUPC"/>
      <w:sz w:val="30"/>
      <w:szCs w:val="30"/>
    </w:rPr>
  </w:style>
  <w:style w:type="character" w:customStyle="1" w:styleId="apple-style-span">
    <w:name w:val="apple-style-span"/>
    <w:basedOn w:val="DefaultParagraphFont"/>
    <w:rsid w:val="00003903"/>
  </w:style>
  <w:style w:type="paragraph" w:styleId="BalloonText">
    <w:name w:val="Balloon Text"/>
    <w:basedOn w:val="Normal"/>
    <w:link w:val="BalloonTextChar"/>
    <w:uiPriority w:val="99"/>
    <w:semiHidden/>
    <w:unhideWhenUsed/>
    <w:rsid w:val="0020649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06499"/>
    <w:rPr>
      <w:rFonts w:ascii="Tahoma" w:eastAsia="Cordia New" w:hAnsi="Tahoma" w:cs="Angsana New"/>
      <w:sz w:val="16"/>
    </w:rPr>
  </w:style>
  <w:style w:type="table" w:styleId="TableGrid">
    <w:name w:val="Table Grid"/>
    <w:basedOn w:val="TableNormal"/>
    <w:uiPriority w:val="39"/>
    <w:rsid w:val="006E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6353"/>
    <w:rPr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0F3D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F802-0698-4AA2-A6E7-A5CDF427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0</Pages>
  <Words>1567</Words>
  <Characters>8936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code</cp:lastModifiedBy>
  <cp:revision>493</cp:revision>
  <cp:lastPrinted>2024-11-27T07:03:00Z</cp:lastPrinted>
  <dcterms:created xsi:type="dcterms:W3CDTF">2022-03-23T08:35:00Z</dcterms:created>
  <dcterms:modified xsi:type="dcterms:W3CDTF">2025-02-05T03:09:00Z</dcterms:modified>
</cp:coreProperties>
</file>